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56B4" w14:textId="77777777" w:rsidR="00611809" w:rsidRPr="00BC1479" w:rsidRDefault="008F0D82" w:rsidP="007948D4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proofErr w:type="spellStart"/>
      <w:r w:rsidRPr="00BC1479">
        <w:rPr>
          <w:rFonts w:ascii="Calibri" w:hAnsi="Calibri" w:cs="Calibri"/>
          <w:b/>
          <w:sz w:val="20"/>
          <w:szCs w:val="20"/>
        </w:rPr>
        <w:t>Zał</w:t>
      </w:r>
      <w:r w:rsidR="00611809" w:rsidRPr="00BC1479">
        <w:rPr>
          <w:rFonts w:ascii="Calibri" w:hAnsi="Calibri" w:cs="Calibri"/>
          <w:b/>
          <w:sz w:val="20"/>
          <w:szCs w:val="20"/>
        </w:rPr>
        <w:t>ącznik</w:t>
      </w:r>
      <w:proofErr w:type="spellEnd"/>
      <w:r w:rsidR="00611809" w:rsidRPr="00BC147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11809" w:rsidRPr="00BC1479">
        <w:rPr>
          <w:rFonts w:ascii="Calibri" w:hAnsi="Calibri" w:cs="Calibri"/>
          <w:b/>
          <w:sz w:val="20"/>
          <w:szCs w:val="20"/>
        </w:rPr>
        <w:t>nr</w:t>
      </w:r>
      <w:proofErr w:type="spellEnd"/>
      <w:r w:rsidR="00611809" w:rsidRPr="00BC1479">
        <w:rPr>
          <w:rFonts w:ascii="Calibri" w:hAnsi="Calibri" w:cs="Calibri"/>
          <w:b/>
          <w:sz w:val="20"/>
          <w:szCs w:val="20"/>
        </w:rPr>
        <w:t xml:space="preserve"> 5 do </w:t>
      </w:r>
      <w:proofErr w:type="spellStart"/>
      <w:r w:rsidR="00611809" w:rsidRPr="00BC1479">
        <w:rPr>
          <w:rFonts w:ascii="Calibri" w:hAnsi="Calibri" w:cs="Calibri"/>
          <w:b/>
          <w:sz w:val="20"/>
          <w:szCs w:val="20"/>
        </w:rPr>
        <w:t>Zapytania</w:t>
      </w:r>
      <w:proofErr w:type="spellEnd"/>
      <w:r w:rsidR="00611809" w:rsidRPr="00BC147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11809" w:rsidRPr="00BC1479">
        <w:rPr>
          <w:rFonts w:ascii="Calibri" w:hAnsi="Calibri" w:cs="Calibri"/>
          <w:b/>
          <w:sz w:val="20"/>
          <w:szCs w:val="20"/>
        </w:rPr>
        <w:t>ofertowego</w:t>
      </w:r>
      <w:proofErr w:type="spellEnd"/>
      <w:r w:rsidR="00611809" w:rsidRPr="00BC1479">
        <w:rPr>
          <w:rFonts w:ascii="Calibri" w:hAnsi="Calibri" w:cs="Calibri"/>
          <w:b/>
          <w:sz w:val="20"/>
          <w:szCs w:val="20"/>
        </w:rPr>
        <w:t xml:space="preserve"> </w:t>
      </w:r>
    </w:p>
    <w:p w14:paraId="3853FBA7" w14:textId="20624927" w:rsidR="00611809" w:rsidRPr="00BC1479" w:rsidRDefault="00611809" w:rsidP="007948D4">
      <w:pPr>
        <w:pStyle w:val="Nagwek1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BC1479">
        <w:rPr>
          <w:rFonts w:ascii="Calibri" w:hAnsi="Calibri" w:cs="Calibri"/>
          <w:sz w:val="20"/>
          <w:szCs w:val="20"/>
        </w:rPr>
        <w:t xml:space="preserve">pn. usługa Wsparcia Technicznego, Rozwoju </w:t>
      </w:r>
      <w:r w:rsidRPr="00BC1479">
        <w:rPr>
          <w:rFonts w:ascii="Calibri" w:hAnsi="Calibri" w:cs="Calibri"/>
          <w:sz w:val="20"/>
          <w:szCs w:val="20"/>
        </w:rPr>
        <w:br/>
        <w:t>i Modyfikacji oraz Hostingu Systemu Obsługi Wolontariatu (SOW)</w:t>
      </w:r>
      <w:r w:rsidRPr="00BC1479">
        <w:rPr>
          <w:rFonts w:ascii="Calibri" w:hAnsi="Calibri" w:cs="Calibri"/>
          <w:sz w:val="20"/>
          <w:szCs w:val="20"/>
        </w:rPr>
        <w:br/>
        <w:t xml:space="preserve"> i jego aplikacji mobilnej</w:t>
      </w:r>
      <w:r w:rsidR="002D1E25" w:rsidRPr="00BC1479">
        <w:rPr>
          <w:rFonts w:ascii="Calibri" w:hAnsi="Calibri" w:cs="Calibri"/>
          <w:sz w:val="20"/>
          <w:szCs w:val="20"/>
        </w:rPr>
        <w:t xml:space="preserve"> wraz z serwisem internetowym</w:t>
      </w:r>
    </w:p>
    <w:p w14:paraId="08E9FB5B" w14:textId="77777777" w:rsidR="00611809" w:rsidRPr="00BC1479" w:rsidRDefault="00611809" w:rsidP="007948D4">
      <w:pPr>
        <w:pStyle w:val="Nagwek1"/>
        <w:spacing w:line="276" w:lineRule="auto"/>
        <w:rPr>
          <w:rFonts w:ascii="Calibri" w:hAnsi="Calibri" w:cs="Calibri"/>
          <w:sz w:val="20"/>
          <w:szCs w:val="20"/>
        </w:rPr>
      </w:pPr>
    </w:p>
    <w:p w14:paraId="135C82B1" w14:textId="77777777" w:rsidR="00611809" w:rsidRPr="0077732F" w:rsidRDefault="00611809" w:rsidP="007948D4">
      <w:pPr>
        <w:pStyle w:val="Nagwek1"/>
        <w:spacing w:line="276" w:lineRule="auto"/>
        <w:rPr>
          <w:rFonts w:ascii="Calibri" w:hAnsi="Calibri" w:cs="Calibri"/>
          <w:sz w:val="20"/>
          <w:szCs w:val="20"/>
        </w:rPr>
      </w:pPr>
    </w:p>
    <w:p w14:paraId="5F0E6F5B" w14:textId="77777777" w:rsidR="00611809" w:rsidRPr="0077732F" w:rsidRDefault="00611809" w:rsidP="007948D4">
      <w:pPr>
        <w:pStyle w:val="Nagwek1"/>
        <w:spacing w:line="276" w:lineRule="auto"/>
        <w:rPr>
          <w:rFonts w:ascii="Calibri" w:hAnsi="Calibri" w:cs="Calibri"/>
          <w:sz w:val="20"/>
          <w:szCs w:val="20"/>
        </w:rPr>
      </w:pPr>
    </w:p>
    <w:p w14:paraId="47D2D298" w14:textId="77777777" w:rsidR="00611809" w:rsidRPr="00611809" w:rsidRDefault="00611809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611809">
        <w:rPr>
          <w:rFonts w:ascii="Calibri" w:hAnsi="Calibri" w:cs="Calibri"/>
          <w:b/>
          <w:sz w:val="24"/>
          <w:szCs w:val="20"/>
        </w:rPr>
        <w:t>Istotne postanowienia umowy</w:t>
      </w:r>
    </w:p>
    <w:p w14:paraId="7DE5F791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7A577A85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Umowa zawarta w dniu ... w Warszawie, , pomiędzy:</w:t>
      </w:r>
    </w:p>
    <w:p w14:paraId="09044278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0376BCB4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Narodowym Instytutem Wolności – Centrum Rozwoju Społeczeństwa Obywatelskiego</w:t>
      </w:r>
    </w:p>
    <w:p w14:paraId="7D320753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(NIW-CRSO) z siedzibą w Warszawie (00-124), przy al. Jana Pawła II 12, NIP: 7010780575, reprezentowanym przez: Wojciecha Kaczmarczyka, Dyrektora NIW-CRSO,</w:t>
      </w:r>
    </w:p>
    <w:p w14:paraId="034FF55D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2D84AE27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wanym dalej Zamawiającym, a:</w:t>
      </w:r>
    </w:p>
    <w:p w14:paraId="5619DEF1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398AAD0D" w14:textId="77777777" w:rsidR="003025AD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..., </w:t>
      </w:r>
    </w:p>
    <w:p w14:paraId="181D9BF9" w14:textId="77777777" w:rsidR="00AE4104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reprezentowaną przez: ... </w:t>
      </w:r>
    </w:p>
    <w:p w14:paraId="42F5678A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wanym dalej Wykonawcą.</w:t>
      </w:r>
    </w:p>
    <w:p w14:paraId="5B91E8EE" w14:textId="77777777" w:rsidR="00611809" w:rsidRPr="0077732F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07A1DD76" w14:textId="77777777" w:rsidR="005346E0" w:rsidRPr="00A30425" w:rsidRDefault="005346E0" w:rsidP="00BC1479">
      <w:pPr>
        <w:pStyle w:val="Nagwek1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30425">
        <w:rPr>
          <w:rFonts w:ascii="Calibri" w:hAnsi="Calibri" w:cs="Calibri"/>
          <w:sz w:val="20"/>
          <w:szCs w:val="20"/>
        </w:rPr>
        <w:t xml:space="preserve">Umowa zawarta poza przepisami ustawy z dnia 11 września 2019 r. Prawo zamówień publicznych </w:t>
      </w:r>
      <w:r>
        <w:rPr>
          <w:rFonts w:ascii="Calibri" w:hAnsi="Calibri" w:cs="Calibri"/>
          <w:sz w:val="20"/>
          <w:szCs w:val="20"/>
        </w:rPr>
        <w:br/>
      </w:r>
      <w:r w:rsidRPr="00A30425">
        <w:rPr>
          <w:rFonts w:ascii="Calibri" w:hAnsi="Calibri" w:cs="Calibri"/>
          <w:sz w:val="20"/>
          <w:szCs w:val="20"/>
        </w:rPr>
        <w:t xml:space="preserve">(Dz.U. z 2019 r. poz. 2019 z </w:t>
      </w:r>
      <w:proofErr w:type="spellStart"/>
      <w:r w:rsidRPr="00A30425">
        <w:rPr>
          <w:rFonts w:ascii="Calibri" w:hAnsi="Calibri" w:cs="Calibri"/>
          <w:sz w:val="20"/>
          <w:szCs w:val="20"/>
        </w:rPr>
        <w:t>późn</w:t>
      </w:r>
      <w:proofErr w:type="spellEnd"/>
      <w:r w:rsidRPr="00A30425">
        <w:rPr>
          <w:rFonts w:ascii="Calibri" w:hAnsi="Calibri" w:cs="Calibri"/>
          <w:sz w:val="20"/>
          <w:szCs w:val="20"/>
        </w:rPr>
        <w:t xml:space="preserve">. zm.) w zw. z art. 2 ust. 1 pkt 1 tej ustawy. </w:t>
      </w:r>
    </w:p>
    <w:p w14:paraId="67B9BA07" w14:textId="77777777" w:rsidR="00611809" w:rsidRDefault="00611809" w:rsidP="00BC1479">
      <w:pPr>
        <w:pStyle w:val="Nagwek1"/>
        <w:suppressAutoHyphens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725505A6" w14:textId="77777777" w:rsidR="00877EC4" w:rsidRDefault="00877EC4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</w:p>
    <w:p w14:paraId="5B22874B" w14:textId="735DD8DA" w:rsidR="00611809" w:rsidRPr="00611809" w:rsidRDefault="00611809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611809">
        <w:rPr>
          <w:rFonts w:ascii="Calibri" w:hAnsi="Calibri" w:cs="Calibri"/>
          <w:b/>
          <w:sz w:val="24"/>
          <w:szCs w:val="20"/>
        </w:rPr>
        <w:t>§ 1</w:t>
      </w:r>
    </w:p>
    <w:p w14:paraId="56AD1F89" w14:textId="77777777" w:rsidR="00611809" w:rsidRDefault="00611809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611809">
        <w:rPr>
          <w:rFonts w:ascii="Calibri" w:hAnsi="Calibri" w:cs="Calibri"/>
          <w:b/>
          <w:sz w:val="24"/>
          <w:szCs w:val="20"/>
        </w:rPr>
        <w:t>Definicje</w:t>
      </w:r>
    </w:p>
    <w:p w14:paraId="4A9FBC10" w14:textId="77777777" w:rsidR="00611809" w:rsidRDefault="00611809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611809" w:rsidRPr="00050C4E" w14:paraId="08C76244" w14:textId="77777777" w:rsidTr="00AE4104">
        <w:trPr>
          <w:trHeight w:val="568"/>
        </w:trPr>
        <w:tc>
          <w:tcPr>
            <w:tcW w:w="2405" w:type="dxa"/>
            <w:shd w:val="clear" w:color="auto" w:fill="B4C6E7" w:themeFill="accent1" w:themeFillTint="66"/>
            <w:vAlign w:val="center"/>
          </w:tcPr>
          <w:p w14:paraId="6CFE7DDD" w14:textId="77777777" w:rsidR="00611809" w:rsidRPr="00050C4E" w:rsidRDefault="0061180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Termin</w:t>
            </w:r>
          </w:p>
        </w:tc>
        <w:tc>
          <w:tcPr>
            <w:tcW w:w="6605" w:type="dxa"/>
            <w:shd w:val="clear" w:color="auto" w:fill="B4C6E7" w:themeFill="accent1" w:themeFillTint="66"/>
            <w:vAlign w:val="center"/>
          </w:tcPr>
          <w:p w14:paraId="7A2F6F22" w14:textId="77777777" w:rsidR="00611809" w:rsidRPr="00050C4E" w:rsidRDefault="0061180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Definicja</w:t>
            </w:r>
          </w:p>
        </w:tc>
      </w:tr>
      <w:tr w:rsidR="00611809" w:rsidRPr="00050C4E" w14:paraId="7172D61E" w14:textId="77777777" w:rsidTr="00AE4104">
        <w:trPr>
          <w:trHeight w:val="1412"/>
        </w:trPr>
        <w:tc>
          <w:tcPr>
            <w:tcW w:w="2405" w:type="dxa"/>
            <w:vAlign w:val="center"/>
          </w:tcPr>
          <w:p w14:paraId="6411885E" w14:textId="77777777" w:rsidR="00611809" w:rsidRPr="00050C4E" w:rsidRDefault="0061180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Awaria</w:t>
            </w:r>
          </w:p>
        </w:tc>
        <w:tc>
          <w:tcPr>
            <w:tcW w:w="6605" w:type="dxa"/>
            <w:vAlign w:val="center"/>
          </w:tcPr>
          <w:p w14:paraId="0FA96ACC" w14:textId="77777777" w:rsidR="00611809" w:rsidRPr="00050C4E" w:rsidRDefault="0061180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Wada powodująca całkowite zatrzymanie lub poważne zakłócenie pracy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systemu lub poszczególnych jego części, dla której nie ma alternatywnej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metody wykonania danej operacji w Systemie, uniemożliwiająca normalne korzystanie z podstawowych </w:t>
            </w:r>
            <w:proofErr w:type="spellStart"/>
            <w:r w:rsidRPr="00050C4E">
              <w:rPr>
                <w:rFonts w:ascii="Calibri" w:hAnsi="Calibri" w:cs="Calibri"/>
                <w:b/>
                <w:sz w:val="20"/>
                <w:szCs w:val="20"/>
              </w:rPr>
              <w:t>funkcjisystemu</w:t>
            </w:r>
            <w:proofErr w:type="spellEnd"/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 przez jego Użytkowników.</w:t>
            </w:r>
          </w:p>
        </w:tc>
      </w:tr>
      <w:tr w:rsidR="00611809" w:rsidRPr="00050C4E" w14:paraId="41CF18DE" w14:textId="77777777" w:rsidTr="00AE4104">
        <w:trPr>
          <w:trHeight w:val="837"/>
        </w:trPr>
        <w:tc>
          <w:tcPr>
            <w:tcW w:w="2405" w:type="dxa"/>
            <w:vAlign w:val="center"/>
          </w:tcPr>
          <w:p w14:paraId="5D8D3E13" w14:textId="77777777" w:rsidR="00611809" w:rsidRPr="00050C4E" w:rsidRDefault="0061180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Czas Naprawy</w:t>
            </w:r>
          </w:p>
        </w:tc>
        <w:tc>
          <w:tcPr>
            <w:tcW w:w="6605" w:type="dxa"/>
            <w:vAlign w:val="center"/>
          </w:tcPr>
          <w:p w14:paraId="0E933E70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Czas liczony  od momentu dokonania Zgłoszenia Wady  przez 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Zamawiającego do chwili udostępnienia Zamawiającemu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Naprawy na Środowisku Produkcyjnym.</w:t>
            </w:r>
          </w:p>
        </w:tc>
      </w:tr>
      <w:tr w:rsidR="00611809" w:rsidRPr="00050C4E" w14:paraId="00DA03DD" w14:textId="77777777" w:rsidTr="00AE4104">
        <w:trPr>
          <w:trHeight w:val="707"/>
        </w:trPr>
        <w:tc>
          <w:tcPr>
            <w:tcW w:w="2405" w:type="dxa"/>
            <w:vAlign w:val="center"/>
          </w:tcPr>
          <w:p w14:paraId="40F9CFBF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zień Roboczy</w:t>
            </w:r>
          </w:p>
        </w:tc>
        <w:tc>
          <w:tcPr>
            <w:tcW w:w="6605" w:type="dxa"/>
            <w:vAlign w:val="center"/>
          </w:tcPr>
          <w:p w14:paraId="4AA396B9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Każdy dzień tygodnia od poniedziałku do piątku, za wyjątkiem dni ustawowo wolnych od pracy w Rzeczpospolitej Polskiej.</w:t>
            </w:r>
          </w:p>
        </w:tc>
      </w:tr>
      <w:tr w:rsidR="00611809" w:rsidRPr="00050C4E" w14:paraId="102DD89D" w14:textId="77777777" w:rsidTr="00AE4104">
        <w:trPr>
          <w:trHeight w:val="407"/>
        </w:trPr>
        <w:tc>
          <w:tcPr>
            <w:tcW w:w="2405" w:type="dxa"/>
            <w:vAlign w:val="center"/>
          </w:tcPr>
          <w:p w14:paraId="46D2E1CB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Godziny Robocze</w:t>
            </w:r>
          </w:p>
        </w:tc>
        <w:tc>
          <w:tcPr>
            <w:tcW w:w="6605" w:type="dxa"/>
            <w:vAlign w:val="center"/>
          </w:tcPr>
          <w:p w14:paraId="232CFE8B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Godziny od 8:00 do 17:00 w Dni Robocze.</w:t>
            </w:r>
          </w:p>
        </w:tc>
      </w:tr>
      <w:tr w:rsidR="00611809" w:rsidRPr="00050C4E" w14:paraId="348C4642" w14:textId="77777777" w:rsidTr="00AE4104">
        <w:trPr>
          <w:trHeight w:val="2258"/>
        </w:trPr>
        <w:tc>
          <w:tcPr>
            <w:tcW w:w="2405" w:type="dxa"/>
            <w:vAlign w:val="center"/>
          </w:tcPr>
          <w:p w14:paraId="49DBC8C4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Informacje Poufne</w:t>
            </w:r>
          </w:p>
        </w:tc>
        <w:tc>
          <w:tcPr>
            <w:tcW w:w="6605" w:type="dxa"/>
            <w:vAlign w:val="center"/>
          </w:tcPr>
          <w:p w14:paraId="0FB1D6DB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Wszelkie informacje, dokumenty oraz materiały dotyczące</w:t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działalności 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jednej ze Stron, do których druga Strona Umowy uzyskała dostęp w związku z wykonywaniem niniejszej Umowy. Informacjami Poufnymi są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w szczególności dane przetwarzane za pośrednictwem Systemu, wszelkie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informacje finansowe, organizacyjne, technologiczne, dane osobowe oraz inne informacje dotyczące działalności jednej ze Stron Umowy, które posiadają wartość gospodarczą lub zostały udostępnione drugiej Stronie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z zastrzeżeniem poufności.</w:t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611809" w:rsidRPr="00050C4E" w14:paraId="2B860B7F" w14:textId="77777777" w:rsidTr="00AE4104">
        <w:trPr>
          <w:trHeight w:val="1978"/>
        </w:trPr>
        <w:tc>
          <w:tcPr>
            <w:tcW w:w="2405" w:type="dxa"/>
            <w:vAlign w:val="center"/>
          </w:tcPr>
          <w:p w14:paraId="04701C62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Kody Źródłowe Systemu</w:t>
            </w:r>
          </w:p>
        </w:tc>
        <w:tc>
          <w:tcPr>
            <w:tcW w:w="6605" w:type="dxa"/>
            <w:vAlign w:val="center"/>
          </w:tcPr>
          <w:p w14:paraId="5BFD9D3D" w14:textId="77777777" w:rsidR="00611809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Zestaw plików zawierających nieskompilowany  kod</w:t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oprogramowania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napisany w  języku programowania,  wynikającym z  przyjętej technologii  rozwiązania  oraz w formie czytelnej dla przeciętnego odbiorcy, normalnie używanej dla umożliwienia wprowadzania modyfikacji, (w tym również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komentarze oraz kody proceduralne, takie jak skrypty w języku opisu prac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i skrypty do sterowania kompilacją i instalowaniem), jak również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dokumentacja niezbędna do użycia takiego kodu.</w:t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611809" w:rsidRPr="00050C4E" w14:paraId="70262AC3" w14:textId="77777777" w:rsidTr="00AE4104">
        <w:trPr>
          <w:trHeight w:val="971"/>
        </w:trPr>
        <w:tc>
          <w:tcPr>
            <w:tcW w:w="2405" w:type="dxa"/>
            <w:vAlign w:val="center"/>
          </w:tcPr>
          <w:p w14:paraId="5073D4E9" w14:textId="77777777" w:rsidR="00611809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Naprawa</w:t>
            </w:r>
          </w:p>
        </w:tc>
        <w:tc>
          <w:tcPr>
            <w:tcW w:w="6605" w:type="dxa"/>
            <w:vAlign w:val="center"/>
          </w:tcPr>
          <w:p w14:paraId="06BBDD51" w14:textId="77777777" w:rsidR="00611809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Trwałe  usunięcie  Wady  poprzez  usunięcie  przyczyn  powstania  Wady  skutkujące przywróceniem pełnej sprawności Systemu, w tym również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zakończenie innych działań naprawczych.</w:t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3025AD" w:rsidRPr="00050C4E" w14:paraId="4D79A063" w14:textId="77777777" w:rsidTr="00AE4104">
        <w:trPr>
          <w:trHeight w:val="411"/>
        </w:trPr>
        <w:tc>
          <w:tcPr>
            <w:tcW w:w="2405" w:type="dxa"/>
            <w:vAlign w:val="center"/>
          </w:tcPr>
          <w:p w14:paraId="03437FD7" w14:textId="77777777" w:rsidR="003025AD" w:rsidRPr="00050C4E" w:rsidRDefault="003025AD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Odbiór</w:t>
            </w:r>
          </w:p>
        </w:tc>
        <w:tc>
          <w:tcPr>
            <w:tcW w:w="6605" w:type="dxa"/>
            <w:vAlign w:val="center"/>
          </w:tcPr>
          <w:p w14:paraId="4F8C1E77" w14:textId="77777777" w:rsidR="003025AD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Odbiór Czynności mające na celu potwierdzenie dostarczenia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Zamawiającemu zamówionych usług i Produktów, w tym w szczególności modyfikacji i rozwoju, w ramach świadczenia przez Wykonawcę usług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będących przedmiotem niniejszej Umowy na podstawie zaakceptowanego Protokołu Odbioru bez zastrzeżeń.</w:t>
            </w:r>
          </w:p>
        </w:tc>
      </w:tr>
      <w:tr w:rsidR="003025AD" w:rsidRPr="00050C4E" w14:paraId="0434775D" w14:textId="77777777" w:rsidTr="00AE4104">
        <w:trPr>
          <w:trHeight w:val="1231"/>
        </w:trPr>
        <w:tc>
          <w:tcPr>
            <w:tcW w:w="2405" w:type="dxa"/>
            <w:vAlign w:val="center"/>
          </w:tcPr>
          <w:p w14:paraId="4E0AC8AF" w14:textId="77777777" w:rsidR="00AE4104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Oprogramowanie</w:t>
            </w:r>
          </w:p>
          <w:p w14:paraId="0EC1CFCC" w14:textId="77777777" w:rsidR="003025AD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Standardowe</w:t>
            </w:r>
          </w:p>
        </w:tc>
        <w:tc>
          <w:tcPr>
            <w:tcW w:w="6605" w:type="dxa"/>
            <w:vAlign w:val="center"/>
          </w:tcPr>
          <w:p w14:paraId="3C4D8001" w14:textId="77777777" w:rsidR="003025AD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Oprogramowanie wykorzystywane na potrzeby Systemu, użyte w procesie budowy, co najmniej jednego innego systemu, dostępne w publicznie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dostępnej ofercie rynkowej producenta oprogramowania, konieczne do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poprawnego działania Systemu.</w:t>
            </w:r>
          </w:p>
        </w:tc>
      </w:tr>
      <w:tr w:rsidR="003025AD" w:rsidRPr="00050C4E" w14:paraId="050B64C5" w14:textId="77777777" w:rsidTr="00AE4104">
        <w:trPr>
          <w:trHeight w:val="709"/>
        </w:trPr>
        <w:tc>
          <w:tcPr>
            <w:tcW w:w="2405" w:type="dxa"/>
            <w:vAlign w:val="center"/>
          </w:tcPr>
          <w:p w14:paraId="6BD3EBD2" w14:textId="77777777" w:rsidR="003025AD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Portal Serwisowy</w:t>
            </w:r>
          </w:p>
        </w:tc>
        <w:tc>
          <w:tcPr>
            <w:tcW w:w="6605" w:type="dxa"/>
            <w:vAlign w:val="center"/>
          </w:tcPr>
          <w:p w14:paraId="3C0ACA9B" w14:textId="77777777" w:rsidR="003025AD" w:rsidRPr="00050C4E" w:rsidRDefault="00AE4104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Narzędzie służące do ewidencji i obsługi Zadań i Zgłoszeń zapewniający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niezbędny poziom wymiany informacji pomiędzy Zamawiającym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a Wykonawcą.</w:t>
            </w:r>
          </w:p>
        </w:tc>
      </w:tr>
      <w:tr w:rsidR="003025AD" w:rsidRPr="00050C4E" w14:paraId="0FDD8B4E" w14:textId="77777777" w:rsidTr="002C0283">
        <w:trPr>
          <w:trHeight w:val="1116"/>
        </w:trPr>
        <w:tc>
          <w:tcPr>
            <w:tcW w:w="2405" w:type="dxa"/>
            <w:vAlign w:val="center"/>
          </w:tcPr>
          <w:p w14:paraId="21257F7B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6605" w:type="dxa"/>
            <w:vAlign w:val="center"/>
          </w:tcPr>
          <w:p w14:paraId="36986814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Wszelkie dzieła, utwory bądź przejawiające się w innej postaci efekty prac będących przedmiotem Umowy dostarczone Zamawiającemu w ramach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realizacji przez Wykonawcę zobowiązań wynikających z niniejszej Umowy. Produkty podlegają Odbiorom.</w:t>
            </w:r>
          </w:p>
        </w:tc>
      </w:tr>
      <w:tr w:rsidR="003025AD" w:rsidRPr="00050C4E" w14:paraId="18E04E20" w14:textId="77777777" w:rsidTr="002C0283">
        <w:trPr>
          <w:trHeight w:val="707"/>
        </w:trPr>
        <w:tc>
          <w:tcPr>
            <w:tcW w:w="2405" w:type="dxa"/>
            <w:vAlign w:val="center"/>
          </w:tcPr>
          <w:p w14:paraId="4135E01D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otokół Odbioru</w:t>
            </w:r>
          </w:p>
        </w:tc>
        <w:tc>
          <w:tcPr>
            <w:tcW w:w="6605" w:type="dxa"/>
            <w:vAlign w:val="center"/>
          </w:tcPr>
          <w:p w14:paraId="4AE39BE4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Dokument  przedstawiony  przez  Wykonawcę  i  podpisany  przez 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Zamawiającego, potwierdzający prawidłowość i zakres wykonania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konkretnych usług.</w:t>
            </w:r>
          </w:p>
        </w:tc>
      </w:tr>
      <w:tr w:rsidR="003025AD" w:rsidRPr="00050C4E" w14:paraId="19CE4703" w14:textId="77777777" w:rsidTr="002C0283">
        <w:trPr>
          <w:trHeight w:val="690"/>
        </w:trPr>
        <w:tc>
          <w:tcPr>
            <w:tcW w:w="2405" w:type="dxa"/>
            <w:vAlign w:val="center"/>
          </w:tcPr>
          <w:p w14:paraId="7021E25C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Roboczogodzina</w:t>
            </w:r>
          </w:p>
        </w:tc>
        <w:tc>
          <w:tcPr>
            <w:tcW w:w="6605" w:type="dxa"/>
            <w:vAlign w:val="center"/>
          </w:tcPr>
          <w:p w14:paraId="5EF5E13A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Jednostka miary pracochłonności wyrażająca normę ilościową pracy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wykonanej przez jednego pracownika Wykonawcy w czasie jednej godziny.</w:t>
            </w:r>
          </w:p>
        </w:tc>
      </w:tr>
      <w:tr w:rsidR="003025AD" w:rsidRPr="00050C4E" w14:paraId="08D9E8B9" w14:textId="77777777" w:rsidTr="00AE4104">
        <w:trPr>
          <w:trHeight w:val="411"/>
        </w:trPr>
        <w:tc>
          <w:tcPr>
            <w:tcW w:w="2405" w:type="dxa"/>
            <w:vAlign w:val="center"/>
          </w:tcPr>
          <w:p w14:paraId="198708DF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System, SOW</w:t>
            </w:r>
          </w:p>
        </w:tc>
        <w:tc>
          <w:tcPr>
            <w:tcW w:w="6605" w:type="dxa"/>
            <w:vAlign w:val="center"/>
          </w:tcPr>
          <w:p w14:paraId="6C6C1120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ystem Obsługi Wolontariatu, który ma zostać zmodyfikowany w ramach </w:t>
            </w:r>
            <w:r w:rsidR="00A3042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realizacji niniejszej Umowy.</w:t>
            </w:r>
          </w:p>
        </w:tc>
      </w:tr>
      <w:tr w:rsidR="003025AD" w:rsidRPr="00050C4E" w14:paraId="60D0DF71" w14:textId="77777777" w:rsidTr="00AE4104">
        <w:trPr>
          <w:trHeight w:val="411"/>
        </w:trPr>
        <w:tc>
          <w:tcPr>
            <w:tcW w:w="2405" w:type="dxa"/>
            <w:vAlign w:val="center"/>
          </w:tcPr>
          <w:p w14:paraId="2AC1AA7F" w14:textId="77777777" w:rsidR="00B808B9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Środowisko</w:t>
            </w:r>
          </w:p>
          <w:p w14:paraId="62B680D5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Produkcyjne</w:t>
            </w:r>
          </w:p>
        </w:tc>
        <w:tc>
          <w:tcPr>
            <w:tcW w:w="6605" w:type="dxa"/>
            <w:vAlign w:val="center"/>
          </w:tcPr>
          <w:p w14:paraId="0E795C26" w14:textId="77777777" w:rsidR="003025AD" w:rsidRPr="00050C4E" w:rsidRDefault="00B808B9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Środowisko informatyczne, na którym działa System.</w:t>
            </w:r>
          </w:p>
        </w:tc>
      </w:tr>
      <w:tr w:rsidR="00B808B9" w:rsidRPr="00050C4E" w14:paraId="20C2234C" w14:textId="77777777" w:rsidTr="004C0A0F">
        <w:trPr>
          <w:trHeight w:val="1691"/>
        </w:trPr>
        <w:tc>
          <w:tcPr>
            <w:tcW w:w="2405" w:type="dxa"/>
            <w:vAlign w:val="center"/>
          </w:tcPr>
          <w:p w14:paraId="4818D063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Tajemnica</w:t>
            </w:r>
          </w:p>
          <w:p w14:paraId="7AFF33BD" w14:textId="77777777" w:rsidR="00B808B9" w:rsidRPr="00050C4E" w:rsidRDefault="007C1006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4C0A0F"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rzedsiębiorstwa</w:t>
            </w:r>
          </w:p>
        </w:tc>
        <w:tc>
          <w:tcPr>
            <w:tcW w:w="6605" w:type="dxa"/>
            <w:vAlign w:val="center"/>
          </w:tcPr>
          <w:p w14:paraId="2B70C855" w14:textId="77777777" w:rsidR="00B808B9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W rozumieniu art. 11 ust. 4 ustawy z dnia 16 kwietnia 1993 r. o zwalczaniu nieuczciwej konkurencji przez tajemnicę przedsiębiorstwa rozumie się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nieujawnione do wiadomości publicznej informacje techniczne,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technologiczne, organizacyjne przedsiębiorstwa lub inne informacje 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posiadające  wartość  gospodarczą,  co  do  których  przedsiębiorca 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podjął niezbędne działania w celu zachowania ich poufności.</w:t>
            </w:r>
          </w:p>
        </w:tc>
      </w:tr>
      <w:tr w:rsidR="00B808B9" w:rsidRPr="00050C4E" w14:paraId="55858AFB" w14:textId="77777777" w:rsidTr="002C0283">
        <w:trPr>
          <w:trHeight w:val="730"/>
        </w:trPr>
        <w:tc>
          <w:tcPr>
            <w:tcW w:w="2405" w:type="dxa"/>
            <w:vAlign w:val="center"/>
          </w:tcPr>
          <w:p w14:paraId="52D0D9D9" w14:textId="77777777" w:rsidR="00B808B9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Umowa</w:t>
            </w:r>
          </w:p>
        </w:tc>
        <w:tc>
          <w:tcPr>
            <w:tcW w:w="6605" w:type="dxa"/>
            <w:vAlign w:val="center"/>
          </w:tcPr>
          <w:p w14:paraId="31423F5C" w14:textId="77777777" w:rsidR="00B808B9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Niniejsza umowa o świadczenie usług związanych z korzystaniem przez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Zamawiającego z Systemu.</w:t>
            </w:r>
          </w:p>
        </w:tc>
      </w:tr>
      <w:tr w:rsidR="00B808B9" w:rsidRPr="00050C4E" w14:paraId="7ED0E0A4" w14:textId="77777777" w:rsidTr="00AE4104">
        <w:trPr>
          <w:trHeight w:val="411"/>
        </w:trPr>
        <w:tc>
          <w:tcPr>
            <w:tcW w:w="2405" w:type="dxa"/>
            <w:vAlign w:val="center"/>
          </w:tcPr>
          <w:p w14:paraId="7F31A1DC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Usługi Wsparcia</w:t>
            </w:r>
          </w:p>
          <w:p w14:paraId="2E1B7D98" w14:textId="77777777" w:rsidR="00B808B9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Technicznego</w:t>
            </w:r>
          </w:p>
        </w:tc>
        <w:tc>
          <w:tcPr>
            <w:tcW w:w="6605" w:type="dxa"/>
            <w:vAlign w:val="center"/>
          </w:tcPr>
          <w:p w14:paraId="6FADEFAE" w14:textId="77777777" w:rsidR="00B808B9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Wszelkie usługi związane z zapewnieniem prawidłowego działania Systemu, realizowane przez Wykonawcę według zakresu opisanego w Umowie.</w:t>
            </w:r>
          </w:p>
        </w:tc>
      </w:tr>
      <w:tr w:rsidR="00B808B9" w:rsidRPr="00050C4E" w14:paraId="443E1FB6" w14:textId="77777777" w:rsidTr="002C0283">
        <w:trPr>
          <w:trHeight w:val="1164"/>
        </w:trPr>
        <w:tc>
          <w:tcPr>
            <w:tcW w:w="2405" w:type="dxa"/>
            <w:vAlign w:val="center"/>
          </w:tcPr>
          <w:p w14:paraId="2E46EC4A" w14:textId="77777777" w:rsidR="00B808B9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Usługi Hostingu</w:t>
            </w:r>
          </w:p>
        </w:tc>
        <w:tc>
          <w:tcPr>
            <w:tcW w:w="6605" w:type="dxa"/>
            <w:vAlign w:val="center"/>
          </w:tcPr>
          <w:p w14:paraId="71E39E55" w14:textId="77777777" w:rsidR="00B808B9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Wszelkie usługi związane z udostępnianiem zasobów technicznych,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organizacyjnych i osobowych niezbędnych do zapewnienia dostępności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Systemu dla jego Użytkowników poprzez  sieć  Internet,  realizowane  przez  Wykonawcę  według  zakresu  opisanego w Umowie.</w:t>
            </w:r>
          </w:p>
        </w:tc>
      </w:tr>
      <w:tr w:rsidR="004C0A0F" w:rsidRPr="00050C4E" w14:paraId="653E0DAA" w14:textId="77777777" w:rsidTr="002C0283">
        <w:trPr>
          <w:trHeight w:val="694"/>
        </w:trPr>
        <w:tc>
          <w:tcPr>
            <w:tcW w:w="2405" w:type="dxa"/>
            <w:vAlign w:val="center"/>
          </w:tcPr>
          <w:p w14:paraId="1E535446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sługi </w:t>
            </w:r>
            <w:r w:rsidR="00CD15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zwoju i </w:t>
            </w: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yfikacji, </w:t>
            </w:r>
            <w:proofErr w:type="spellStart"/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RiM</w:t>
            </w:r>
            <w:proofErr w:type="spellEnd"/>
          </w:p>
        </w:tc>
        <w:tc>
          <w:tcPr>
            <w:tcW w:w="6605" w:type="dxa"/>
            <w:vAlign w:val="center"/>
          </w:tcPr>
          <w:p w14:paraId="7DD4BC05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Wszelkie prace polegające na wprowadzaniu zmian w Systemie, realizowane przez Wykonawcę według zakresu opisanego w Umowie.</w:t>
            </w:r>
          </w:p>
        </w:tc>
      </w:tr>
      <w:tr w:rsidR="004C0A0F" w:rsidRPr="00050C4E" w14:paraId="24BBAE0D" w14:textId="77777777" w:rsidTr="00AE4104">
        <w:trPr>
          <w:trHeight w:val="411"/>
        </w:trPr>
        <w:tc>
          <w:tcPr>
            <w:tcW w:w="2405" w:type="dxa"/>
            <w:vAlign w:val="center"/>
          </w:tcPr>
          <w:p w14:paraId="189F2AB9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Użytkownik</w:t>
            </w:r>
          </w:p>
        </w:tc>
        <w:tc>
          <w:tcPr>
            <w:tcW w:w="6605" w:type="dxa"/>
            <w:vAlign w:val="center"/>
          </w:tcPr>
          <w:p w14:paraId="2D36A744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Osoba korzystająca z Systemu lub jego poszczególnych części.</w:t>
            </w:r>
          </w:p>
        </w:tc>
      </w:tr>
      <w:tr w:rsidR="004C0A0F" w:rsidRPr="00050C4E" w14:paraId="0F6E0B0B" w14:textId="77777777" w:rsidTr="002C0283">
        <w:trPr>
          <w:trHeight w:val="1007"/>
        </w:trPr>
        <w:tc>
          <w:tcPr>
            <w:tcW w:w="2405" w:type="dxa"/>
            <w:vAlign w:val="center"/>
          </w:tcPr>
          <w:p w14:paraId="4F10F41A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Wada</w:t>
            </w:r>
          </w:p>
        </w:tc>
        <w:tc>
          <w:tcPr>
            <w:tcW w:w="6605" w:type="dxa"/>
            <w:vAlign w:val="center"/>
          </w:tcPr>
          <w:p w14:paraId="587158F1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sz w:val="20"/>
                <w:szCs w:val="20"/>
              </w:rPr>
              <w:t xml:space="preserve">Działanie Systemu w sposób odmienny od sposobu działania oraz zakresu funkcjonalnego opisanego  w  dokumentacji  oraz  ustaleniami  Stron  </w:t>
            </w:r>
            <w:r w:rsidR="00A3042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sz w:val="20"/>
                <w:szCs w:val="20"/>
              </w:rPr>
              <w:t>dotyczącymi  sposobu  działania, funkcjonalności oraz wydajności Systemu.</w:t>
            </w:r>
          </w:p>
        </w:tc>
      </w:tr>
      <w:tr w:rsidR="004C0A0F" w:rsidRPr="00050C4E" w14:paraId="46C4A360" w14:textId="77777777" w:rsidTr="005F3E6E">
        <w:trPr>
          <w:trHeight w:val="411"/>
        </w:trPr>
        <w:tc>
          <w:tcPr>
            <w:tcW w:w="2405" w:type="dxa"/>
            <w:vAlign w:val="center"/>
          </w:tcPr>
          <w:p w14:paraId="0BAA5148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6605" w:type="dxa"/>
            <w:vAlign w:val="bottom"/>
          </w:tcPr>
          <w:p w14:paraId="1FFCF80C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miot, który zawrze z Zamawiającym Umowę w sprawie wykonania </w:t>
            </w:r>
            <w:r w:rsidR="00A3042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zamówienia.</w:t>
            </w:r>
          </w:p>
        </w:tc>
      </w:tr>
      <w:tr w:rsidR="004C0A0F" w:rsidRPr="00050C4E" w14:paraId="77EDA201" w14:textId="77777777" w:rsidTr="004C0A0F">
        <w:trPr>
          <w:trHeight w:val="411"/>
        </w:trPr>
        <w:tc>
          <w:tcPr>
            <w:tcW w:w="2405" w:type="dxa"/>
            <w:vAlign w:val="center"/>
          </w:tcPr>
          <w:p w14:paraId="00BC6A81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6605" w:type="dxa"/>
            <w:vAlign w:val="center"/>
          </w:tcPr>
          <w:p w14:paraId="574E750F" w14:textId="77777777" w:rsidR="004C0A0F" w:rsidRPr="00050C4E" w:rsidRDefault="004C0A0F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Zadanie w ramach świadczenia Usługi Rozwoju i Modyfikacji.</w:t>
            </w:r>
          </w:p>
        </w:tc>
      </w:tr>
      <w:tr w:rsidR="004C0A0F" w:rsidRPr="00050C4E" w14:paraId="2D285D05" w14:textId="77777777" w:rsidTr="007E2480">
        <w:trPr>
          <w:trHeight w:val="596"/>
        </w:trPr>
        <w:tc>
          <w:tcPr>
            <w:tcW w:w="2405" w:type="dxa"/>
            <w:vAlign w:val="center"/>
          </w:tcPr>
          <w:p w14:paraId="726CF8B2" w14:textId="77777777" w:rsidR="004C0A0F" w:rsidRPr="00050C4E" w:rsidRDefault="002C0283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Zgłoszenie</w:t>
            </w:r>
          </w:p>
        </w:tc>
        <w:tc>
          <w:tcPr>
            <w:tcW w:w="6605" w:type="dxa"/>
            <w:vAlign w:val="center"/>
          </w:tcPr>
          <w:p w14:paraId="598DBA13" w14:textId="77777777" w:rsidR="004C0A0F" w:rsidRPr="00050C4E" w:rsidRDefault="002C0283" w:rsidP="00BC1479">
            <w:pPr>
              <w:pStyle w:val="Nagwek1"/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C4E">
              <w:rPr>
                <w:rFonts w:ascii="Calibri" w:hAnsi="Calibri" w:cs="Calibri"/>
                <w:b/>
                <w:bCs/>
                <w:sz w:val="20"/>
                <w:szCs w:val="20"/>
              </w:rPr>
              <w:t>Przekazanie Wykonawcy zawiadomienia o Wadzie, w tym Awarii, złożenie pytań w ramach świadczenia Usług Wsparcia Technicznego.</w:t>
            </w:r>
          </w:p>
        </w:tc>
      </w:tr>
    </w:tbl>
    <w:p w14:paraId="008554CC" w14:textId="77777777" w:rsid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1612D0A2" w14:textId="77777777" w:rsidR="00A30425" w:rsidRDefault="00A30425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6D7C6A99" w14:textId="306711D9" w:rsidR="00877EC4" w:rsidRDefault="00877EC4" w:rsidP="00BC1479">
      <w:pPr>
        <w:pStyle w:val="Nagwek1"/>
        <w:suppressAutoHyphens/>
        <w:spacing w:line="276" w:lineRule="auto"/>
        <w:rPr>
          <w:rFonts w:ascii="Calibri" w:hAnsi="Calibri" w:cs="Calibri"/>
          <w:b/>
          <w:sz w:val="24"/>
          <w:szCs w:val="20"/>
        </w:rPr>
      </w:pPr>
    </w:p>
    <w:p w14:paraId="5C2D7EDF" w14:textId="3CD5B48D" w:rsidR="0077732F" w:rsidRPr="00B441DE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B441DE">
        <w:rPr>
          <w:rFonts w:ascii="Calibri" w:hAnsi="Calibri" w:cs="Calibri"/>
          <w:b/>
          <w:sz w:val="24"/>
          <w:szCs w:val="20"/>
        </w:rPr>
        <w:t>§ 2</w:t>
      </w:r>
    </w:p>
    <w:p w14:paraId="50D21EDE" w14:textId="77FC257F" w:rsidR="0077732F" w:rsidRPr="00BC1479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B441DE">
        <w:rPr>
          <w:rFonts w:ascii="Calibri" w:hAnsi="Calibri" w:cs="Calibri"/>
          <w:b/>
          <w:sz w:val="24"/>
          <w:szCs w:val="20"/>
        </w:rPr>
        <w:t>Przedmiot Umowy</w:t>
      </w:r>
    </w:p>
    <w:p w14:paraId="27F7040A" w14:textId="68546D11" w:rsidR="0077732F" w:rsidRPr="00BF1AD6" w:rsidRDefault="0077732F" w:rsidP="00BC1479">
      <w:pPr>
        <w:pStyle w:val="Nagwek1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>Przedmiotem Umowy jest świadczenie przez Wykonawcę na rzecz Zamawiającego:</w:t>
      </w:r>
    </w:p>
    <w:p w14:paraId="4A62C1DC" w14:textId="77777777" w:rsidR="0077732F" w:rsidRPr="00BF1AD6" w:rsidRDefault="0077732F" w:rsidP="00BC1479">
      <w:pPr>
        <w:pStyle w:val="Nagwek1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482DF13" w14:textId="7A38DAF7" w:rsidR="00BF1AD6" w:rsidRPr="00BF1AD6" w:rsidRDefault="00BF1AD6" w:rsidP="00BC1479">
      <w:pPr>
        <w:pStyle w:val="Nagwek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>Rozwój i Modyfikacja Systemu</w:t>
      </w:r>
      <w:r>
        <w:rPr>
          <w:rFonts w:ascii="Calibri" w:hAnsi="Calibri" w:cs="Calibri"/>
          <w:sz w:val="20"/>
          <w:szCs w:val="20"/>
        </w:rPr>
        <w:t xml:space="preserve"> i jego aplikacji mobilnej wraz z serwisem internetowym,</w:t>
      </w:r>
    </w:p>
    <w:p w14:paraId="49B3E0AD" w14:textId="4BBC733A" w:rsidR="0077732F" w:rsidRPr="00BF1AD6" w:rsidRDefault="00BF1AD6" w:rsidP="00BC1479">
      <w:pPr>
        <w:pStyle w:val="Nagwek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parcie</w:t>
      </w:r>
      <w:r w:rsidR="0077732F" w:rsidRPr="00BF1AD6">
        <w:rPr>
          <w:rFonts w:ascii="Calibri" w:hAnsi="Calibri" w:cs="Calibri"/>
          <w:sz w:val="20"/>
          <w:szCs w:val="20"/>
        </w:rPr>
        <w:t xml:space="preserve"> technicznego </w:t>
      </w:r>
      <w:r>
        <w:rPr>
          <w:rFonts w:ascii="Calibri" w:hAnsi="Calibri" w:cs="Calibri"/>
          <w:sz w:val="20"/>
          <w:szCs w:val="20"/>
        </w:rPr>
        <w:t>(asysty technicznej) SOW i jego aplikacji mobilnej,</w:t>
      </w:r>
    </w:p>
    <w:p w14:paraId="1FE8248D" w14:textId="167EA7CA" w:rsidR="0077732F" w:rsidRPr="00BF1AD6" w:rsidRDefault="009B659E" w:rsidP="00BC1479">
      <w:pPr>
        <w:pStyle w:val="Nagwek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>Usług</w:t>
      </w:r>
      <w:r w:rsidR="009014DF" w:rsidRPr="00BF1AD6">
        <w:rPr>
          <w:rFonts w:ascii="Calibri" w:hAnsi="Calibri" w:cs="Calibri"/>
          <w:sz w:val="20"/>
          <w:szCs w:val="20"/>
        </w:rPr>
        <w:t>i</w:t>
      </w:r>
      <w:r w:rsidR="001E0924" w:rsidRPr="00BF1AD6">
        <w:rPr>
          <w:rFonts w:ascii="Calibri" w:hAnsi="Calibri" w:cs="Calibri"/>
          <w:sz w:val="20"/>
          <w:szCs w:val="20"/>
        </w:rPr>
        <w:t xml:space="preserve"> </w:t>
      </w:r>
      <w:r w:rsidR="009E7986" w:rsidRPr="00BF1AD6">
        <w:rPr>
          <w:rFonts w:ascii="Calibri" w:hAnsi="Calibri" w:cs="Calibri"/>
          <w:sz w:val="20"/>
          <w:szCs w:val="20"/>
        </w:rPr>
        <w:t>H</w:t>
      </w:r>
      <w:r w:rsidR="0077732F" w:rsidRPr="00BF1AD6">
        <w:rPr>
          <w:rFonts w:ascii="Calibri" w:hAnsi="Calibri" w:cs="Calibri"/>
          <w:sz w:val="20"/>
          <w:szCs w:val="20"/>
        </w:rPr>
        <w:t>ostingu Systemu</w:t>
      </w:r>
      <w:r w:rsidR="002D1E25" w:rsidRPr="00BF1AD6">
        <w:rPr>
          <w:rFonts w:ascii="Calibri" w:hAnsi="Calibri" w:cs="Calibri"/>
          <w:sz w:val="20"/>
          <w:szCs w:val="20"/>
        </w:rPr>
        <w:t xml:space="preserve"> i serwisu internetowego</w:t>
      </w:r>
      <w:r w:rsidR="0077732F" w:rsidRPr="00BF1AD6">
        <w:rPr>
          <w:rFonts w:ascii="Calibri" w:hAnsi="Calibri" w:cs="Calibri"/>
          <w:sz w:val="20"/>
          <w:szCs w:val="20"/>
        </w:rPr>
        <w:t>.</w:t>
      </w:r>
    </w:p>
    <w:p w14:paraId="27CEEF4B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27A0A1F6" w14:textId="77777777" w:rsidR="00877EC4" w:rsidRDefault="00877EC4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</w:p>
    <w:p w14:paraId="48BEE151" w14:textId="48776669" w:rsidR="0077732F" w:rsidRPr="00B441DE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B441DE">
        <w:rPr>
          <w:rFonts w:ascii="Calibri" w:hAnsi="Calibri" w:cs="Calibri"/>
          <w:b/>
          <w:sz w:val="24"/>
          <w:szCs w:val="20"/>
        </w:rPr>
        <w:t>§ 3</w:t>
      </w:r>
    </w:p>
    <w:p w14:paraId="14C830F1" w14:textId="69AB6DE1" w:rsidR="0077732F" w:rsidRPr="00BC1479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B441DE">
        <w:rPr>
          <w:rFonts w:ascii="Calibri" w:hAnsi="Calibri" w:cs="Calibri"/>
          <w:b/>
          <w:sz w:val="24"/>
          <w:szCs w:val="20"/>
        </w:rPr>
        <w:t>Warunki realizacji usług</w:t>
      </w:r>
    </w:p>
    <w:p w14:paraId="5F0A564E" w14:textId="1DD78649" w:rsidR="0077732F" w:rsidRPr="0077732F" w:rsidRDefault="0077732F" w:rsidP="00BC1479">
      <w:pPr>
        <w:pStyle w:val="Nagwek1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zobowiązuje się świadczyć </w:t>
      </w:r>
      <w:r w:rsidR="00553A77">
        <w:rPr>
          <w:rFonts w:ascii="Calibri" w:hAnsi="Calibri" w:cs="Calibri"/>
          <w:sz w:val="20"/>
          <w:szCs w:val="20"/>
        </w:rPr>
        <w:t xml:space="preserve">czynności będące przedmiotem </w:t>
      </w:r>
      <w:r w:rsidR="009E7986">
        <w:rPr>
          <w:rFonts w:ascii="Calibri" w:hAnsi="Calibri" w:cs="Calibri"/>
          <w:sz w:val="20"/>
          <w:szCs w:val="20"/>
        </w:rPr>
        <w:t>U</w:t>
      </w:r>
      <w:r w:rsidR="00553A77">
        <w:rPr>
          <w:rFonts w:ascii="Calibri" w:hAnsi="Calibri" w:cs="Calibri"/>
          <w:sz w:val="20"/>
          <w:szCs w:val="20"/>
        </w:rPr>
        <w:t xml:space="preserve">mowy </w:t>
      </w:r>
      <w:r w:rsidRPr="0077732F">
        <w:rPr>
          <w:rFonts w:ascii="Calibri" w:hAnsi="Calibri" w:cs="Calibri"/>
          <w:sz w:val="20"/>
          <w:szCs w:val="20"/>
        </w:rPr>
        <w:t xml:space="preserve">  </w:t>
      </w:r>
      <w:r w:rsidRPr="0077732F">
        <w:rPr>
          <w:rFonts w:ascii="Calibri" w:hAnsi="Calibri" w:cs="Calibri"/>
          <w:sz w:val="20"/>
          <w:szCs w:val="20"/>
        </w:rPr>
        <w:br/>
        <w:t xml:space="preserve">z zachowaniem należytej staranności wynikającej z profesjonalnego charakteru prowadzonej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działalności.</w:t>
      </w:r>
    </w:p>
    <w:p w14:paraId="2A9DD67D" w14:textId="70476D6B" w:rsidR="0077732F" w:rsidRPr="0077732F" w:rsidRDefault="0077732F" w:rsidP="00BC1479">
      <w:pPr>
        <w:pStyle w:val="Nagwek1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oświadcza, że spełnia wszelkie warunki techniczne, organizacyjne oraz logistyczne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niezbędne do realizacji </w:t>
      </w:r>
      <w:r w:rsidR="001E0924">
        <w:rPr>
          <w:rFonts w:ascii="Calibri" w:hAnsi="Calibri" w:cs="Calibri"/>
          <w:sz w:val="20"/>
          <w:szCs w:val="20"/>
        </w:rPr>
        <w:t>niniejszej umowy</w:t>
      </w:r>
      <w:r w:rsidRPr="0077732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7732F">
        <w:rPr>
          <w:rFonts w:ascii="Calibri" w:hAnsi="Calibri" w:cs="Calibri"/>
          <w:sz w:val="20"/>
          <w:szCs w:val="20"/>
        </w:rPr>
        <w:t>Umowy</w:t>
      </w:r>
      <w:proofErr w:type="spellEnd"/>
      <w:r w:rsidRPr="0077732F">
        <w:rPr>
          <w:rFonts w:ascii="Calibri" w:hAnsi="Calibri" w:cs="Calibri"/>
          <w:sz w:val="20"/>
          <w:szCs w:val="20"/>
        </w:rPr>
        <w:t>.</w:t>
      </w:r>
    </w:p>
    <w:p w14:paraId="043A3F52" w14:textId="23DBE396" w:rsidR="0077732F" w:rsidRPr="0077732F" w:rsidRDefault="0077732F" w:rsidP="00BC1479">
      <w:pPr>
        <w:pStyle w:val="Nagwek1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 zobowiązuje  się, że  czynności  w  ramach  </w:t>
      </w:r>
      <w:r w:rsidR="001E0924">
        <w:rPr>
          <w:rFonts w:ascii="Calibri" w:hAnsi="Calibri" w:cs="Calibri"/>
          <w:sz w:val="20"/>
          <w:szCs w:val="20"/>
        </w:rPr>
        <w:t xml:space="preserve">umowy </w:t>
      </w:r>
      <w:r w:rsidR="00050C4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50C4E">
        <w:rPr>
          <w:rFonts w:ascii="Calibri" w:hAnsi="Calibri" w:cs="Calibri"/>
          <w:sz w:val="20"/>
          <w:szCs w:val="20"/>
        </w:rPr>
        <w:t>Umowy</w:t>
      </w:r>
      <w:proofErr w:type="spellEnd"/>
      <w:r w:rsidR="00050C4E">
        <w:rPr>
          <w:rFonts w:ascii="Calibri" w:hAnsi="Calibri" w:cs="Calibri"/>
          <w:sz w:val="20"/>
          <w:szCs w:val="20"/>
        </w:rPr>
        <w:t xml:space="preserve"> wykonywane </w:t>
      </w:r>
      <w:r w:rsidRPr="0077732F">
        <w:rPr>
          <w:rFonts w:ascii="Calibri" w:hAnsi="Calibri" w:cs="Calibri"/>
          <w:sz w:val="20"/>
          <w:szCs w:val="20"/>
        </w:rPr>
        <w:t>będą</w:t>
      </w:r>
      <w:r w:rsidR="001E0924">
        <w:rPr>
          <w:rFonts w:ascii="Calibri" w:hAnsi="Calibri" w:cs="Calibri"/>
          <w:sz w:val="20"/>
          <w:szCs w:val="20"/>
        </w:rPr>
        <w:t xml:space="preserve"> </w:t>
      </w:r>
      <w:r w:rsidRPr="0077732F">
        <w:rPr>
          <w:rFonts w:ascii="Calibri" w:hAnsi="Calibri" w:cs="Calibri"/>
          <w:sz w:val="20"/>
          <w:szCs w:val="20"/>
        </w:rPr>
        <w:t>przez</w:t>
      </w:r>
      <w:r w:rsidR="00050C4E">
        <w:rPr>
          <w:rFonts w:ascii="Calibri" w:hAnsi="Calibri" w:cs="Calibri"/>
          <w:sz w:val="20"/>
          <w:szCs w:val="20"/>
        </w:rPr>
        <w:t xml:space="preserve"> pracowników </w:t>
      </w:r>
      <w:r w:rsidRPr="0077732F">
        <w:rPr>
          <w:rFonts w:ascii="Calibri" w:hAnsi="Calibri" w:cs="Calibri"/>
          <w:sz w:val="20"/>
          <w:szCs w:val="20"/>
        </w:rPr>
        <w:t>posiadających odpowiednie kwalifikacje, wiedzę i doświadczenie.</w:t>
      </w:r>
    </w:p>
    <w:p w14:paraId="499BF252" w14:textId="2AB2F5F9" w:rsidR="0077732F" w:rsidRDefault="0077732F" w:rsidP="00BC1479">
      <w:pPr>
        <w:pStyle w:val="Nagwek1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zobowiązuje się świadczyć </w:t>
      </w:r>
      <w:r w:rsidR="00553A77">
        <w:rPr>
          <w:rFonts w:ascii="Calibri" w:hAnsi="Calibri" w:cs="Calibri"/>
          <w:sz w:val="20"/>
          <w:szCs w:val="20"/>
        </w:rPr>
        <w:t xml:space="preserve">czynności będące przedmiotem umowy </w:t>
      </w:r>
      <w:r w:rsidRPr="0077732F">
        <w:rPr>
          <w:rFonts w:ascii="Calibri" w:hAnsi="Calibri" w:cs="Calibri"/>
          <w:sz w:val="20"/>
          <w:szCs w:val="20"/>
        </w:rPr>
        <w:t>przedmiot Umowy na warunkach</w:t>
      </w:r>
      <w:r w:rsidR="00877EC4">
        <w:rPr>
          <w:rFonts w:ascii="Calibri" w:hAnsi="Calibri" w:cs="Calibri"/>
          <w:sz w:val="20"/>
          <w:szCs w:val="20"/>
        </w:rPr>
        <w:t xml:space="preserve"> </w:t>
      </w:r>
      <w:r w:rsidRPr="0077732F">
        <w:rPr>
          <w:rFonts w:ascii="Calibri" w:hAnsi="Calibri" w:cs="Calibri"/>
          <w:sz w:val="20"/>
          <w:szCs w:val="20"/>
        </w:rPr>
        <w:t>wyszczególnionych w Opisie Przedmiotu Zamówienia, stanowiącym Załącznik nr 1 do Umowy.</w:t>
      </w:r>
    </w:p>
    <w:p w14:paraId="7EAC2334" w14:textId="77777777" w:rsidR="00600A54" w:rsidRPr="00E6254C" w:rsidRDefault="007F3C83" w:rsidP="00BC1479">
      <w:pPr>
        <w:pStyle w:val="Nagwek1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munikacja między stronami, w tym: zgłaszanie </w:t>
      </w:r>
      <w:r w:rsidR="0041542F">
        <w:rPr>
          <w:rFonts w:ascii="Calibri" w:hAnsi="Calibri" w:cs="Calibri"/>
          <w:sz w:val="20"/>
          <w:szCs w:val="20"/>
        </w:rPr>
        <w:t>wad</w:t>
      </w:r>
      <w:r>
        <w:rPr>
          <w:rFonts w:ascii="Calibri" w:hAnsi="Calibri" w:cs="Calibri"/>
          <w:sz w:val="20"/>
          <w:szCs w:val="20"/>
        </w:rPr>
        <w:t xml:space="preserve">, awarii </w:t>
      </w:r>
      <w:r w:rsidR="00DB65A2">
        <w:rPr>
          <w:rFonts w:ascii="Calibri" w:hAnsi="Calibri" w:cs="Calibri"/>
          <w:sz w:val="20"/>
          <w:szCs w:val="20"/>
        </w:rPr>
        <w:t xml:space="preserve">do Wykonawcy </w:t>
      </w:r>
      <w:r>
        <w:rPr>
          <w:rFonts w:ascii="Calibri" w:hAnsi="Calibri" w:cs="Calibri"/>
          <w:sz w:val="20"/>
          <w:szCs w:val="20"/>
        </w:rPr>
        <w:t xml:space="preserve">czy </w:t>
      </w:r>
      <w:r w:rsidR="00600A54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dokumentowanie bieżącej pracy</w:t>
      </w:r>
      <w:r w:rsidR="00DB65A2">
        <w:rPr>
          <w:rFonts w:ascii="Calibri" w:hAnsi="Calibri" w:cs="Calibri"/>
          <w:sz w:val="20"/>
          <w:szCs w:val="20"/>
        </w:rPr>
        <w:t xml:space="preserve"> Wykonawcy będzie realizowana w ramach dedykowanego </w:t>
      </w:r>
      <w:r w:rsidR="00600A54">
        <w:rPr>
          <w:rFonts w:ascii="Calibri" w:hAnsi="Calibri" w:cs="Calibri"/>
          <w:sz w:val="20"/>
          <w:szCs w:val="20"/>
        </w:rPr>
        <w:br/>
      </w:r>
      <w:r w:rsidR="00DB65A2">
        <w:rPr>
          <w:rFonts w:ascii="Calibri" w:hAnsi="Calibri" w:cs="Calibri"/>
          <w:sz w:val="20"/>
          <w:szCs w:val="20"/>
        </w:rPr>
        <w:t>systemu z dostępem dla Zamawiającego przez cały czas trwania Umowy.</w:t>
      </w:r>
    </w:p>
    <w:p w14:paraId="2CCF85EA" w14:textId="77777777" w:rsidR="00600A54" w:rsidRPr="0077732F" w:rsidRDefault="00600A54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0CC60CBD" w14:textId="77777777" w:rsidR="00877EC4" w:rsidRDefault="00877EC4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</w:p>
    <w:p w14:paraId="30513DF2" w14:textId="036486BB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4</w:t>
      </w:r>
    </w:p>
    <w:p w14:paraId="32665431" w14:textId="51E7F52A" w:rsidR="0077732F" w:rsidRPr="00BC1479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Termin realizacji Umowy</w:t>
      </w:r>
    </w:p>
    <w:p w14:paraId="1AB8B485" w14:textId="54B07D3D" w:rsidR="0077732F" w:rsidRPr="00AB5277" w:rsidRDefault="00AC000F" w:rsidP="00BC1479">
      <w:pPr>
        <w:pStyle w:val="Nagwek1"/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5277">
        <w:rPr>
          <w:rFonts w:ascii="Calibri" w:hAnsi="Calibri" w:cs="Calibri"/>
          <w:sz w:val="20"/>
          <w:szCs w:val="20"/>
        </w:rPr>
        <w:t>Wykonawca zobowiązuje się wykonać prace tak, aby wytworzenie przedmiotu umowy nastąpiło nie później niż w terminie do dnia 2</w:t>
      </w:r>
      <w:r w:rsidR="0099393C" w:rsidRPr="00AB5277">
        <w:rPr>
          <w:rFonts w:ascii="Calibri" w:hAnsi="Calibri" w:cs="Calibri"/>
          <w:sz w:val="20"/>
          <w:szCs w:val="20"/>
        </w:rPr>
        <w:t>0</w:t>
      </w:r>
      <w:r w:rsidRPr="00AB5277">
        <w:rPr>
          <w:rFonts w:ascii="Calibri" w:hAnsi="Calibri" w:cs="Calibri"/>
          <w:sz w:val="20"/>
          <w:szCs w:val="20"/>
        </w:rPr>
        <w:t xml:space="preserve">.12.2021 </w:t>
      </w:r>
    </w:p>
    <w:p w14:paraId="3AF20831" w14:textId="3138676A" w:rsidR="0077732F" w:rsidRPr="0077732F" w:rsidRDefault="0077732F" w:rsidP="00BC1479">
      <w:pPr>
        <w:pStyle w:val="Nagwek1"/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Każda ze stron Umowy może ją wypowiedzieć z zachowaniem miesięcznego okresu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ypowiedzenia biegnącego od ostatniego dnia miesiąca kalendarzowego, </w:t>
      </w:r>
      <w:r w:rsidRPr="0077732F">
        <w:rPr>
          <w:rFonts w:ascii="Calibri" w:hAnsi="Calibri" w:cs="Calibri"/>
          <w:sz w:val="20"/>
          <w:szCs w:val="20"/>
        </w:rPr>
        <w:br/>
        <w:t>w którym wypowiedzenie zostało doręczone.</w:t>
      </w:r>
    </w:p>
    <w:p w14:paraId="2C3E2548" w14:textId="72D43DA7" w:rsidR="00877EC4" w:rsidRDefault="00877EC4" w:rsidP="00BC1479">
      <w:pPr>
        <w:pStyle w:val="Nagwek1"/>
        <w:suppressAutoHyphens/>
        <w:spacing w:line="276" w:lineRule="auto"/>
        <w:rPr>
          <w:rFonts w:ascii="Calibri" w:hAnsi="Calibri" w:cs="Calibri"/>
          <w:b/>
          <w:sz w:val="24"/>
          <w:szCs w:val="20"/>
        </w:rPr>
      </w:pPr>
    </w:p>
    <w:p w14:paraId="3DD80BE9" w14:textId="77777777" w:rsidR="00877EC4" w:rsidRDefault="00877EC4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</w:p>
    <w:p w14:paraId="5E6434C3" w14:textId="73C09319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5</w:t>
      </w:r>
    </w:p>
    <w:p w14:paraId="1B3D821C" w14:textId="1722B577" w:rsidR="0077732F" w:rsidRPr="00BC1479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Warunki Odbioru</w:t>
      </w:r>
    </w:p>
    <w:p w14:paraId="4D27B8FE" w14:textId="6C42356E" w:rsidR="00553A77" w:rsidRPr="00877EC4" w:rsidRDefault="00284E27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A212F">
        <w:rPr>
          <w:rFonts w:ascii="Calibri" w:hAnsi="Calibri" w:cs="Calibri"/>
          <w:sz w:val="20"/>
          <w:szCs w:val="20"/>
        </w:rPr>
        <w:t>W trakcie realizacji Umowy jednorazowemu o</w:t>
      </w:r>
      <w:r w:rsidR="0077732F" w:rsidRPr="00EA212F">
        <w:rPr>
          <w:rFonts w:ascii="Calibri" w:hAnsi="Calibri" w:cs="Calibri"/>
          <w:sz w:val="20"/>
          <w:szCs w:val="20"/>
        </w:rPr>
        <w:t>dbiorowi podlega Rozw</w:t>
      </w:r>
      <w:r w:rsidRPr="00EA212F">
        <w:rPr>
          <w:rFonts w:ascii="Calibri" w:hAnsi="Calibri" w:cs="Calibri"/>
          <w:sz w:val="20"/>
          <w:szCs w:val="20"/>
        </w:rPr>
        <w:t xml:space="preserve">ój, </w:t>
      </w:r>
      <w:r w:rsidR="0077732F" w:rsidRPr="00EA212F">
        <w:rPr>
          <w:rFonts w:ascii="Calibri" w:hAnsi="Calibri" w:cs="Calibri"/>
          <w:sz w:val="20"/>
          <w:szCs w:val="20"/>
        </w:rPr>
        <w:t>Modyfikacj</w:t>
      </w:r>
      <w:r w:rsidRPr="00EA212F">
        <w:rPr>
          <w:rFonts w:ascii="Calibri" w:hAnsi="Calibri" w:cs="Calibri"/>
          <w:sz w:val="20"/>
          <w:szCs w:val="20"/>
        </w:rPr>
        <w:t>a</w:t>
      </w:r>
      <w:r w:rsidR="0077732F" w:rsidRPr="00EA212F">
        <w:rPr>
          <w:rFonts w:ascii="Calibri" w:hAnsi="Calibri" w:cs="Calibri"/>
          <w:sz w:val="20"/>
          <w:szCs w:val="20"/>
        </w:rPr>
        <w:t xml:space="preserve"> Systemu</w:t>
      </w:r>
      <w:r w:rsidR="00BF1AD6">
        <w:rPr>
          <w:rFonts w:ascii="Calibri" w:hAnsi="Calibri" w:cs="Calibri"/>
          <w:sz w:val="20"/>
          <w:szCs w:val="20"/>
        </w:rPr>
        <w:t>.</w:t>
      </w:r>
    </w:p>
    <w:p w14:paraId="21B52CD6" w14:textId="2F14E9A9" w:rsidR="0077732F" w:rsidRPr="00EA212F" w:rsidRDefault="00553A77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77EC4">
        <w:rPr>
          <w:rFonts w:ascii="Calibri" w:hAnsi="Calibri" w:cs="Calibri"/>
          <w:sz w:val="20"/>
          <w:szCs w:val="20"/>
        </w:rPr>
        <w:t xml:space="preserve">Usługa Wsparcia Technicznego </w:t>
      </w:r>
      <w:r w:rsidR="00D96180" w:rsidRPr="00877EC4">
        <w:rPr>
          <w:rFonts w:ascii="Calibri" w:hAnsi="Calibri" w:cs="Calibri"/>
          <w:sz w:val="20"/>
          <w:szCs w:val="20"/>
        </w:rPr>
        <w:t xml:space="preserve">i Usługa Hostingu </w:t>
      </w:r>
      <w:r w:rsidRPr="00877EC4">
        <w:rPr>
          <w:rFonts w:ascii="Calibri" w:hAnsi="Calibri" w:cs="Calibri"/>
          <w:sz w:val="20"/>
          <w:szCs w:val="20"/>
        </w:rPr>
        <w:t xml:space="preserve">podlega odbiorowi po każdym miesięcznym okresie świadczenia usługi. </w:t>
      </w:r>
      <w:r w:rsidR="002657D8" w:rsidRPr="00EA212F">
        <w:rPr>
          <w:rFonts w:ascii="Calibri" w:hAnsi="Calibri" w:cs="Calibri"/>
          <w:sz w:val="20"/>
          <w:szCs w:val="20"/>
        </w:rPr>
        <w:t xml:space="preserve"> </w:t>
      </w:r>
    </w:p>
    <w:p w14:paraId="3E85DE37" w14:textId="68BBDE87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 każdego Odbioru określonego w ust. 1</w:t>
      </w:r>
      <w:r w:rsidR="00553A77">
        <w:rPr>
          <w:rFonts w:ascii="Calibri" w:hAnsi="Calibri" w:cs="Calibri"/>
          <w:sz w:val="20"/>
          <w:szCs w:val="20"/>
        </w:rPr>
        <w:t xml:space="preserve"> i 2</w:t>
      </w:r>
      <w:r w:rsidRPr="0077732F">
        <w:rPr>
          <w:rFonts w:ascii="Calibri" w:hAnsi="Calibri" w:cs="Calibri"/>
          <w:sz w:val="20"/>
          <w:szCs w:val="20"/>
        </w:rPr>
        <w:t xml:space="preserve"> powyżej, sporządzany jest Protokół Odbioru, na zasadach określonych w niniejszym paragrafie. Wzory Protokołów Odbioru określa Załącznik nr 3 do Umowy. Protokół Odbioru podpisany bez zastrzeżeń stanowi podstawę zapłaty przez Zamawiającego wynagrodzenia należnego Wykonawcy za świadczenie usług w zakresie, którego dany Protokół Odbioru dotyczy.</w:t>
      </w:r>
    </w:p>
    <w:p w14:paraId="30AAC0F8" w14:textId="77777777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trakcie procedury Odbioru Zamawiający dokona weryfikacji, czy przedmiot Odbioru spełnia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magania określone w Umowie, w tym przeprowadzi niezbędne testy potwierdzające spełnienie przez przedmiot Odbioru wymagań określonych w niniejszej Umowie.</w:t>
      </w:r>
    </w:p>
    <w:p w14:paraId="21B9AD88" w14:textId="77777777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Niezwłocznie po ukończeniu prac Wykonawca zobowiązany jest powiadomić Zamawiającego za pomocą </w:t>
      </w:r>
      <w:r w:rsidR="00DB65A2">
        <w:rPr>
          <w:rFonts w:ascii="Calibri" w:hAnsi="Calibri" w:cs="Calibri"/>
          <w:sz w:val="20"/>
          <w:szCs w:val="20"/>
        </w:rPr>
        <w:t>dedykowanego systemu</w:t>
      </w:r>
      <w:r w:rsidRPr="0077732F">
        <w:rPr>
          <w:rFonts w:ascii="Calibri" w:hAnsi="Calibri" w:cs="Calibri"/>
          <w:sz w:val="20"/>
          <w:szCs w:val="20"/>
        </w:rPr>
        <w:t xml:space="preserve"> o gotowości do Odbioru. Wykonawca zobowiązany jest – przed przedstawieniem Zamawiającemu prac do Odbioru – do przeprowadzenia we własnym zakresie weryfikacji, czy przedmiot Odbioru jest zgodny z postanowieniami niniejszej Umowy, według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scenariuszy testowych opracowanych we współpracy z Wykonawcą.</w:t>
      </w:r>
    </w:p>
    <w:p w14:paraId="6B43002A" w14:textId="77777777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Po potwierdzeniu  przez  Wykonawcę przedstawienia prac  do Odbioru, Zamawiający przystąpi do sprawdzenia, czy przedmiot Odbioru jest zgodny z wymaganiami niniejszej Umowy.</w:t>
      </w:r>
    </w:p>
    <w:p w14:paraId="046A2939" w14:textId="77777777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Niezależnie od postanowień zawartych powyżej, Zamawiający ma prawo do weryfikacji należytego wykonania prac podlegających odbiorom dowolną metodą. Zamawiający ma w szczególności prawo przeprowadzić testy dostarczonych do Odbioru prac za pomocą samodzielnie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definiowanych scenariuszy testowych.</w:t>
      </w:r>
    </w:p>
    <w:p w14:paraId="77BC1ACA" w14:textId="7AF3FB7F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stwierdzenia przez Zamawiającego rozbieżności pomiędzy przekazanym do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eryfikacji przedmiotem prac, a założeniami przyjętymi w Umowie dla wykonania tych prac lub Zadaniem, Zamawiający sporządza i przekazuje Wykonawcy protokół rozbieżności wraz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 wyszczególnieniem rozbieżności uniemożliwiających Odbiór, w terminie 5 Dni Roboczych od dnia przekazania prac do Odbioru. Brak przedstawienia przez Zamawiającego uwag do przedmiotu Odbioru w wyżej wymienionym terminie nie oznacza Odbioru i akceptacji przedmiotu Odbioru przez Zamawiającego.</w:t>
      </w:r>
    </w:p>
    <w:p w14:paraId="065CA23C" w14:textId="60C0CB1E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stwierdzenia przez Zamawiającego niezgodności z Umową lub Zadaniem pracy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podlegającej Odbiorowi, Wykonawca poprawi przedmiot Odbioru w terminie wskazanym przez Zamawiającego. W takim przypadku procedurę Odbioru opisaną</w:t>
      </w:r>
      <w:r w:rsidR="002C26FC">
        <w:rPr>
          <w:rFonts w:ascii="Calibri" w:hAnsi="Calibri" w:cs="Calibri"/>
          <w:sz w:val="20"/>
          <w:szCs w:val="20"/>
        </w:rPr>
        <w:t xml:space="preserve"> </w:t>
      </w:r>
      <w:r w:rsidRPr="0077732F">
        <w:rPr>
          <w:rFonts w:ascii="Calibri" w:hAnsi="Calibri" w:cs="Calibri"/>
          <w:sz w:val="20"/>
          <w:szCs w:val="20"/>
        </w:rPr>
        <w:t xml:space="preserve">powyżej powtarza się aż do czasu dokonania przez Zamawiającego Odbioru albo skorzystania przez Zamawiającego z prawa </w:t>
      </w:r>
      <w:r w:rsidR="00BC1479">
        <w:rPr>
          <w:rFonts w:ascii="Calibri" w:hAnsi="Calibri" w:cs="Calibri"/>
          <w:sz w:val="20"/>
          <w:szCs w:val="20"/>
        </w:rPr>
        <w:br/>
      </w:r>
      <w:r w:rsidR="00600A54">
        <w:rPr>
          <w:rFonts w:ascii="Calibri" w:hAnsi="Calibri" w:cs="Calibri"/>
          <w:sz w:val="20"/>
          <w:szCs w:val="20"/>
        </w:rPr>
        <w:t xml:space="preserve">z odstąpienia od Umowy zgodnie </w:t>
      </w:r>
      <w:r w:rsidRPr="0077732F">
        <w:rPr>
          <w:rFonts w:ascii="Calibri" w:hAnsi="Calibri" w:cs="Calibri"/>
          <w:sz w:val="20"/>
          <w:szCs w:val="20"/>
        </w:rPr>
        <w:t>z przepisami prawa lub Umową.</w:t>
      </w:r>
    </w:p>
    <w:p w14:paraId="2AC88C2C" w14:textId="77777777" w:rsidR="0077732F" w:rsidRPr="0077732F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lastRenderedPageBreak/>
        <w:t xml:space="preserve">Odbiór określonych prac przez Zamawiającego nie zwalnia Wykonawcy od odpowiedzialności,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jeżeli w c</w:t>
      </w:r>
      <w:r w:rsidR="0075153A">
        <w:rPr>
          <w:rFonts w:ascii="Calibri" w:hAnsi="Calibri" w:cs="Calibri"/>
          <w:sz w:val="20"/>
          <w:szCs w:val="20"/>
        </w:rPr>
        <w:t>hwili oddania usług do Odbioru</w:t>
      </w:r>
      <w:r w:rsidRPr="0077732F">
        <w:rPr>
          <w:rFonts w:ascii="Calibri" w:hAnsi="Calibri" w:cs="Calibri"/>
          <w:sz w:val="20"/>
          <w:szCs w:val="20"/>
        </w:rPr>
        <w:t xml:space="preserve"> prace odebrane przez Zamawiającego nie spełniały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magań określonych w Umowie.</w:t>
      </w:r>
    </w:p>
    <w:p w14:paraId="6AB64C8C" w14:textId="77777777" w:rsidR="007B1D6A" w:rsidRDefault="0077732F" w:rsidP="00BC1479">
      <w:pPr>
        <w:pStyle w:val="Nagwek1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O ile w Umowie nie postanowiono inaczej, dniem spełnienia określonego świadczenia będzie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głoszenie przez Wykonawcę danej pracy do Odbioru pod warunkiem, że praca taka zostanie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aakceptowana przy pierwszym Odbiorze, zgodnie z procedurą Odbioru przewidzianą dla danej pracy. Jednakże</w:t>
      </w:r>
      <w:r w:rsidR="007948D4">
        <w:rPr>
          <w:rFonts w:ascii="Calibri" w:hAnsi="Calibri" w:cs="Calibri"/>
          <w:sz w:val="20"/>
          <w:szCs w:val="20"/>
        </w:rPr>
        <w:t>,</w:t>
      </w:r>
      <w:r w:rsidRPr="0077732F">
        <w:rPr>
          <w:rFonts w:ascii="Calibri" w:hAnsi="Calibri" w:cs="Calibri"/>
          <w:sz w:val="20"/>
          <w:szCs w:val="20"/>
        </w:rPr>
        <w:t xml:space="preserve"> w przypadku stwierdzenia nieprawidłowości w zgłoszonej do Odbioru pracy,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termin uważa się za niedotrzymany, a terminem wykonania będzie podpisanie stosownego </w:t>
      </w:r>
      <w:r w:rsidR="00600A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Protokołu Odbioru bez zastrzeżeń przez Zamawiającego.</w:t>
      </w:r>
      <w:r w:rsidR="00A36E4B">
        <w:rPr>
          <w:rFonts w:ascii="Calibri" w:hAnsi="Calibri" w:cs="Calibri"/>
          <w:sz w:val="20"/>
          <w:szCs w:val="20"/>
        </w:rPr>
        <w:t xml:space="preserve"> Do czasu</w:t>
      </w:r>
      <w:r w:rsidR="00A36E4B" w:rsidRPr="00A36E4B">
        <w:rPr>
          <w:rFonts w:ascii="Calibri" w:hAnsi="Calibri" w:cs="Calibri"/>
          <w:sz w:val="20"/>
          <w:szCs w:val="20"/>
        </w:rPr>
        <w:t xml:space="preserve"> realizacji zobowiązań Wykonawcy nie wlicza się czasu w jakim Zamawiający dokonywał czynności sprawdzających.</w:t>
      </w:r>
    </w:p>
    <w:p w14:paraId="6EA38B85" w14:textId="781AEA4D" w:rsidR="007B1D6A" w:rsidRPr="00417D3C" w:rsidRDefault="00FE7FC6" w:rsidP="00BC1479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417D3C">
        <w:rPr>
          <w:rFonts w:ascii="Calibri" w:hAnsi="Calibri"/>
          <w:sz w:val="20"/>
          <w:szCs w:val="20"/>
        </w:rPr>
        <w:t>W skład dokumentacji stanowiącej podstawę odbioru prac wchodzą: pliki źródłowe wraz z</w:t>
      </w:r>
      <w:r w:rsidR="00211FE4">
        <w:rPr>
          <w:rFonts w:ascii="Calibri" w:hAnsi="Calibri"/>
          <w:sz w:val="20"/>
          <w:szCs w:val="20"/>
        </w:rPr>
        <w:t>e</w:t>
      </w:r>
      <w:r w:rsidRPr="00417D3C">
        <w:rPr>
          <w:rFonts w:ascii="Calibri" w:hAnsi="Calibri"/>
          <w:sz w:val="20"/>
          <w:szCs w:val="20"/>
        </w:rPr>
        <w:t xml:space="preserve"> schematem bazy danych (użytkownik do systemu z uprawnieniami administratora dostępny będzie w pliku tekstowym) </w:t>
      </w:r>
      <w:r w:rsidR="00E56AF8">
        <w:rPr>
          <w:rFonts w:ascii="Calibri" w:hAnsi="Calibri"/>
          <w:sz w:val="20"/>
          <w:szCs w:val="20"/>
        </w:rPr>
        <w:t xml:space="preserve">oraz opisowa specyfikacja Systemu </w:t>
      </w:r>
      <w:r w:rsidRPr="00417D3C">
        <w:rPr>
          <w:rFonts w:ascii="Calibri" w:hAnsi="Calibri"/>
          <w:sz w:val="20"/>
          <w:szCs w:val="20"/>
        </w:rPr>
        <w:t xml:space="preserve">przekazane pod </w:t>
      </w:r>
      <w:r w:rsidR="00E56AF8">
        <w:rPr>
          <w:rFonts w:ascii="Calibri" w:hAnsi="Calibri"/>
          <w:sz w:val="20"/>
          <w:szCs w:val="20"/>
        </w:rPr>
        <w:t xml:space="preserve">unikalnym </w:t>
      </w:r>
      <w:r w:rsidRPr="00417D3C">
        <w:rPr>
          <w:rFonts w:ascii="Calibri" w:hAnsi="Calibri"/>
          <w:sz w:val="20"/>
          <w:szCs w:val="20"/>
        </w:rPr>
        <w:t xml:space="preserve">adresem </w:t>
      </w:r>
      <w:r w:rsidR="00E56AF8">
        <w:rPr>
          <w:rFonts w:ascii="Calibri" w:hAnsi="Calibri"/>
          <w:sz w:val="20"/>
          <w:szCs w:val="20"/>
        </w:rPr>
        <w:t xml:space="preserve">uzgodnionym między Stronami </w:t>
      </w:r>
      <w:r w:rsidRPr="00417D3C">
        <w:rPr>
          <w:rFonts w:ascii="Calibri" w:hAnsi="Calibri"/>
          <w:sz w:val="20"/>
          <w:szCs w:val="20"/>
        </w:rPr>
        <w:t>w formie zip z bezpiecznym hasłem do samodzielnego pobrania.</w:t>
      </w:r>
    </w:p>
    <w:p w14:paraId="132C6667" w14:textId="77777777" w:rsidR="00BD1808" w:rsidRDefault="00BD1808" w:rsidP="00BC1479">
      <w:pPr>
        <w:pStyle w:val="Nagwek1"/>
        <w:suppressAutoHyphens/>
        <w:spacing w:line="276" w:lineRule="auto"/>
        <w:ind w:left="1080"/>
        <w:jc w:val="both"/>
        <w:rPr>
          <w:rFonts w:ascii="Calibri" w:hAnsi="Calibri" w:cs="Calibri"/>
          <w:sz w:val="20"/>
          <w:szCs w:val="20"/>
        </w:rPr>
      </w:pPr>
    </w:p>
    <w:p w14:paraId="13AB6FB1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6</w:t>
      </w:r>
    </w:p>
    <w:p w14:paraId="1D1A4F3A" w14:textId="54DEC749" w:rsidR="0077732F" w:rsidRPr="00BC1479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Wynagrodzenie</w:t>
      </w:r>
    </w:p>
    <w:p w14:paraId="155E3106" w14:textId="5054BF33" w:rsidR="0077732F" w:rsidRPr="0077732F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a wykonanie </w:t>
      </w:r>
      <w:r w:rsidR="00553A77">
        <w:rPr>
          <w:rFonts w:ascii="Calibri" w:hAnsi="Calibri" w:cs="Calibri"/>
          <w:sz w:val="20"/>
          <w:szCs w:val="20"/>
        </w:rPr>
        <w:t xml:space="preserve">przedmiotu umowy </w:t>
      </w:r>
      <w:r w:rsidRPr="0077732F">
        <w:rPr>
          <w:rFonts w:ascii="Calibri" w:hAnsi="Calibri" w:cs="Calibri"/>
          <w:sz w:val="20"/>
          <w:szCs w:val="20"/>
        </w:rPr>
        <w:t>Wykonawcy przysługuje maksymalne wynagrodzenie do wysokości ... zł brutto z podatkiem VAT (słownie: ... złotych). Wynagrodzenie płatne jest na następujących zasadach:</w:t>
      </w:r>
    </w:p>
    <w:p w14:paraId="1B7183EF" w14:textId="24A952DC" w:rsidR="00BF1AD6" w:rsidRPr="00BF1AD6" w:rsidRDefault="00BF1AD6" w:rsidP="00BC1479">
      <w:pPr>
        <w:pStyle w:val="Nagwek1"/>
        <w:numPr>
          <w:ilvl w:val="1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>za należyte wykonywanie przez Wykonawcę  Rozwoju i Modyfikacji Systemu, o której mowa w § 2 ust. 2, Zamawiający zobowiązany jest do zapłaty na rzecz Wykonawcy wynagrodzenia w wysokości odpowiadającej iloczynowi liczby wykorzystanych roboczogodzin  wskazanych w Protokole Odbioru oraz stawki za jedną roboczogodzinę określoną w ust. 5, łącznie do wysokości ... zł brutto (słownie: ... złotych);</w:t>
      </w:r>
    </w:p>
    <w:p w14:paraId="598B7B8F" w14:textId="1894B1B1" w:rsidR="0077732F" w:rsidRPr="00BF1AD6" w:rsidRDefault="0077732F" w:rsidP="00BC1479">
      <w:pPr>
        <w:pStyle w:val="Nagwek1"/>
        <w:numPr>
          <w:ilvl w:val="1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 xml:space="preserve">za należyte wykonywanie przez Wykonawcę Usługi Wsparcia Technicznego SOW i jego aplikacji mobilnej, o której mowa w § 2 </w:t>
      </w:r>
      <w:r w:rsidR="00D96180" w:rsidRPr="00BF1AD6">
        <w:rPr>
          <w:rFonts w:ascii="Calibri" w:hAnsi="Calibri" w:cs="Calibri"/>
          <w:sz w:val="20"/>
          <w:szCs w:val="20"/>
        </w:rPr>
        <w:t>ust. 1</w:t>
      </w:r>
      <w:r w:rsidRPr="00BF1AD6">
        <w:rPr>
          <w:rFonts w:ascii="Calibri" w:hAnsi="Calibri" w:cs="Calibri"/>
          <w:sz w:val="20"/>
          <w:szCs w:val="20"/>
        </w:rPr>
        <w:t xml:space="preserve"> niniejszej umowy, Zamawiający zobowiązany jest do zapłaty na rzecz Wykonawcy miesięcznego wynagrodzenia w wysokości ... zł brutto (słownie: ... złotych), łącznie do wysokości ... zł brutto (słownie: ... złotych) w całym okresie obowiązywania niniejszej umowy;</w:t>
      </w:r>
    </w:p>
    <w:p w14:paraId="1D279647" w14:textId="024C88F7" w:rsidR="0077732F" w:rsidRPr="00BF1AD6" w:rsidRDefault="0077732F" w:rsidP="00BC1479">
      <w:pPr>
        <w:pStyle w:val="Nagwek1"/>
        <w:numPr>
          <w:ilvl w:val="1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>za wykonywanie przez Wykonawcę Usługi Hostingu Systemu</w:t>
      </w:r>
      <w:r w:rsidR="002D1E25" w:rsidRPr="00BF1AD6">
        <w:rPr>
          <w:rFonts w:ascii="Calibri" w:hAnsi="Calibri" w:cs="Calibri"/>
          <w:sz w:val="20"/>
          <w:szCs w:val="20"/>
        </w:rPr>
        <w:t xml:space="preserve"> i serwisu internetowego</w:t>
      </w:r>
      <w:r w:rsidRPr="00BF1AD6">
        <w:rPr>
          <w:rFonts w:ascii="Calibri" w:hAnsi="Calibri" w:cs="Calibri"/>
          <w:sz w:val="20"/>
          <w:szCs w:val="20"/>
        </w:rPr>
        <w:t xml:space="preserve">, </w:t>
      </w:r>
      <w:r w:rsidR="00BC1479">
        <w:rPr>
          <w:rFonts w:ascii="Calibri" w:hAnsi="Calibri" w:cs="Calibri"/>
          <w:sz w:val="20"/>
          <w:szCs w:val="20"/>
        </w:rPr>
        <w:br/>
      </w:r>
      <w:r w:rsidRPr="00BF1AD6">
        <w:rPr>
          <w:rFonts w:ascii="Calibri" w:hAnsi="Calibri" w:cs="Calibri"/>
          <w:sz w:val="20"/>
          <w:szCs w:val="20"/>
        </w:rPr>
        <w:t>o której mowa w § 2</w:t>
      </w:r>
      <w:r w:rsidR="00CA2577" w:rsidRPr="00BF1AD6">
        <w:rPr>
          <w:rFonts w:ascii="Calibri" w:hAnsi="Calibri" w:cs="Calibri"/>
          <w:sz w:val="20"/>
          <w:szCs w:val="20"/>
        </w:rPr>
        <w:t xml:space="preserve"> ust. 3</w:t>
      </w:r>
      <w:r w:rsidRPr="00BF1AD6">
        <w:rPr>
          <w:rFonts w:ascii="Calibri" w:hAnsi="Calibri" w:cs="Calibri"/>
          <w:sz w:val="20"/>
          <w:szCs w:val="20"/>
        </w:rPr>
        <w:t>, Zamawiający zobowiązany jest do zapłaty na rzecz Wykonawcy miesięcznego wynagrodzenia w wysokości ... zł brutto (słownie: ... złotych), łącznie do wysokości ... zł brutto (słownie: ... złotych) w całym okresie obowiązywania niniejszej umowy.</w:t>
      </w:r>
    </w:p>
    <w:p w14:paraId="12BCE575" w14:textId="16F784C6" w:rsidR="0077732F" w:rsidRPr="0077732F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nagrodzenie, o którym mowa w ust. 1 pkt 2) płatne będzie na podstawie prawidłowo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stawion</w:t>
      </w:r>
      <w:r w:rsidR="000D3B2D">
        <w:rPr>
          <w:rFonts w:ascii="Calibri" w:hAnsi="Calibri" w:cs="Calibri"/>
          <w:sz w:val="20"/>
          <w:szCs w:val="20"/>
        </w:rPr>
        <w:t>ej</w:t>
      </w:r>
      <w:r w:rsidRPr="0077732F">
        <w:rPr>
          <w:rFonts w:ascii="Calibri" w:hAnsi="Calibri" w:cs="Calibri"/>
          <w:sz w:val="20"/>
          <w:szCs w:val="20"/>
        </w:rPr>
        <w:t xml:space="preserve"> faktu</w:t>
      </w:r>
      <w:r w:rsidR="00CA4879">
        <w:rPr>
          <w:rFonts w:ascii="Calibri" w:hAnsi="Calibri" w:cs="Calibri"/>
          <w:sz w:val="20"/>
          <w:szCs w:val="20"/>
        </w:rPr>
        <w:t>r</w:t>
      </w:r>
      <w:r w:rsidR="000D3B2D">
        <w:rPr>
          <w:rFonts w:ascii="Calibri" w:hAnsi="Calibri" w:cs="Calibri"/>
          <w:sz w:val="20"/>
          <w:szCs w:val="20"/>
        </w:rPr>
        <w:t>y</w:t>
      </w:r>
      <w:r w:rsidRPr="0077732F">
        <w:rPr>
          <w:rFonts w:ascii="Calibri" w:hAnsi="Calibri" w:cs="Calibri"/>
          <w:sz w:val="20"/>
          <w:szCs w:val="20"/>
        </w:rPr>
        <w:t xml:space="preserve"> VAT, podstawą wystawienia któr</w:t>
      </w:r>
      <w:r w:rsidR="000D3B2D">
        <w:rPr>
          <w:rFonts w:ascii="Calibri" w:hAnsi="Calibri" w:cs="Calibri"/>
          <w:sz w:val="20"/>
          <w:szCs w:val="20"/>
        </w:rPr>
        <w:t>ej</w:t>
      </w:r>
      <w:r w:rsidRPr="0077732F">
        <w:rPr>
          <w:rFonts w:ascii="Calibri" w:hAnsi="Calibri" w:cs="Calibri"/>
          <w:sz w:val="20"/>
          <w:szCs w:val="20"/>
        </w:rPr>
        <w:t xml:space="preserve"> będ</w:t>
      </w:r>
      <w:r w:rsidR="000D3B2D">
        <w:rPr>
          <w:rFonts w:ascii="Calibri" w:hAnsi="Calibri" w:cs="Calibri"/>
          <w:sz w:val="20"/>
          <w:szCs w:val="20"/>
        </w:rPr>
        <w:t>zie</w:t>
      </w:r>
      <w:r w:rsidRPr="0077732F">
        <w:rPr>
          <w:rFonts w:ascii="Calibri" w:hAnsi="Calibri" w:cs="Calibri"/>
          <w:sz w:val="20"/>
          <w:szCs w:val="20"/>
        </w:rPr>
        <w:t xml:space="preserve"> zaakceptowan</w:t>
      </w:r>
      <w:r w:rsidR="000D3B2D">
        <w:rPr>
          <w:rFonts w:ascii="Calibri" w:hAnsi="Calibri" w:cs="Calibri"/>
          <w:sz w:val="20"/>
          <w:szCs w:val="20"/>
        </w:rPr>
        <w:t>y</w:t>
      </w:r>
      <w:r w:rsidRPr="0077732F">
        <w:rPr>
          <w:rFonts w:ascii="Calibri" w:hAnsi="Calibri" w:cs="Calibri"/>
          <w:sz w:val="20"/>
          <w:szCs w:val="20"/>
        </w:rPr>
        <w:t xml:space="preserve"> i podpisan</w:t>
      </w:r>
      <w:r w:rsidR="000D3B2D">
        <w:rPr>
          <w:rFonts w:ascii="Calibri" w:hAnsi="Calibri" w:cs="Calibri"/>
          <w:sz w:val="20"/>
          <w:szCs w:val="20"/>
        </w:rPr>
        <w:t>y</w:t>
      </w:r>
      <w:r w:rsidRPr="0077732F">
        <w:rPr>
          <w:rFonts w:ascii="Calibri" w:hAnsi="Calibri" w:cs="Calibri"/>
          <w:sz w:val="20"/>
          <w:szCs w:val="20"/>
        </w:rPr>
        <w:t xml:space="preserve"> przez Zamawiającego bez zastrzeżeń  Protok</w:t>
      </w:r>
      <w:r w:rsidR="00BF1AD6">
        <w:rPr>
          <w:rFonts w:ascii="Calibri" w:hAnsi="Calibri" w:cs="Calibri"/>
          <w:sz w:val="20"/>
          <w:szCs w:val="20"/>
        </w:rPr>
        <w:t>ół</w:t>
      </w:r>
      <w:r w:rsidRPr="0077732F">
        <w:rPr>
          <w:rFonts w:ascii="Calibri" w:hAnsi="Calibri" w:cs="Calibri"/>
          <w:sz w:val="20"/>
          <w:szCs w:val="20"/>
        </w:rPr>
        <w:t xml:space="preserve"> Odbioru, o który</w:t>
      </w:r>
      <w:r w:rsidR="000D3B2D">
        <w:rPr>
          <w:rFonts w:ascii="Calibri" w:hAnsi="Calibri" w:cs="Calibri"/>
          <w:sz w:val="20"/>
          <w:szCs w:val="20"/>
        </w:rPr>
        <w:t>m</w:t>
      </w:r>
      <w:r w:rsidRPr="0077732F">
        <w:rPr>
          <w:rFonts w:ascii="Calibri" w:hAnsi="Calibri" w:cs="Calibri"/>
          <w:sz w:val="20"/>
          <w:szCs w:val="20"/>
        </w:rPr>
        <w:t xml:space="preserve"> mowa w § 5 ust. 2. Brak Protokołu Odbioru stanowi brak podstawy do wystawienia faktury i zapłaty wynagrodzenia.</w:t>
      </w:r>
    </w:p>
    <w:p w14:paraId="73BB6DCD" w14:textId="1E3EADE6" w:rsidR="0077732F" w:rsidRPr="0077732F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nagrodzenie, o </w:t>
      </w:r>
      <w:r w:rsidRPr="00BF1AD6">
        <w:rPr>
          <w:rFonts w:ascii="Calibri" w:hAnsi="Calibri" w:cs="Calibri"/>
          <w:sz w:val="20"/>
          <w:szCs w:val="20"/>
        </w:rPr>
        <w:t>który</w:t>
      </w:r>
      <w:r w:rsidR="00BF1AD6" w:rsidRPr="00BF1AD6">
        <w:rPr>
          <w:rFonts w:ascii="Calibri" w:hAnsi="Calibri" w:cs="Calibri"/>
          <w:sz w:val="20"/>
          <w:szCs w:val="20"/>
        </w:rPr>
        <w:t xml:space="preserve">m mowa w ust. 1 pkt 2) i </w:t>
      </w:r>
      <w:r w:rsidR="000D3B2D" w:rsidRPr="00BF1AD6">
        <w:rPr>
          <w:rFonts w:ascii="Calibri" w:hAnsi="Calibri" w:cs="Calibri"/>
          <w:sz w:val="20"/>
          <w:szCs w:val="20"/>
        </w:rPr>
        <w:t xml:space="preserve">3) </w:t>
      </w:r>
      <w:r w:rsidRPr="00BF1AD6">
        <w:rPr>
          <w:rFonts w:ascii="Calibri" w:hAnsi="Calibri" w:cs="Calibri"/>
          <w:sz w:val="20"/>
          <w:szCs w:val="20"/>
        </w:rPr>
        <w:t xml:space="preserve">płatne będzie co miesiąc </w:t>
      </w:r>
      <w:r w:rsidRPr="00BF1AD6">
        <w:rPr>
          <w:rFonts w:ascii="Calibri" w:hAnsi="Calibri" w:cs="Calibri"/>
          <w:sz w:val="20"/>
          <w:szCs w:val="20"/>
        </w:rPr>
        <w:br/>
      </w:r>
      <w:r w:rsidR="00AB69C0" w:rsidRPr="00BF1AD6">
        <w:rPr>
          <w:rFonts w:ascii="Calibri" w:hAnsi="Calibri" w:cs="Calibri"/>
          <w:sz w:val="20"/>
          <w:szCs w:val="20"/>
        </w:rPr>
        <w:t xml:space="preserve"> z góry</w:t>
      </w:r>
      <w:r w:rsidRPr="00BF1AD6">
        <w:rPr>
          <w:rFonts w:ascii="Calibri" w:hAnsi="Calibri" w:cs="Calibri"/>
          <w:sz w:val="20"/>
          <w:szCs w:val="20"/>
        </w:rPr>
        <w:t xml:space="preserve"> na podstawie faktury VAT,</w:t>
      </w:r>
      <w:r w:rsidRPr="0077732F">
        <w:rPr>
          <w:rFonts w:ascii="Calibri" w:hAnsi="Calibri" w:cs="Calibri"/>
          <w:sz w:val="20"/>
          <w:szCs w:val="20"/>
        </w:rPr>
        <w:t xml:space="preserve"> którą Wykonawca zobowiązuje się dostarczyć do siedziby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amawiającego lub przesłać w wersji elektronicznej na adres poczty e-mail</w:t>
      </w:r>
      <w:r w:rsidR="007948D4">
        <w:rPr>
          <w:rFonts w:ascii="Calibri" w:hAnsi="Calibri" w:cs="Calibri"/>
          <w:sz w:val="20"/>
          <w:szCs w:val="20"/>
        </w:rPr>
        <w:t>: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korpussolidarnosci@niw.gov.pl do 10 dnia każdego miesiąca. W przypadku wykonywania usług,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a które należne jest wynagrodzenie, </w:t>
      </w:r>
      <w:r w:rsidR="00355F52">
        <w:rPr>
          <w:rFonts w:ascii="Calibri" w:hAnsi="Calibri" w:cs="Calibri"/>
          <w:sz w:val="20"/>
          <w:szCs w:val="20"/>
        </w:rPr>
        <w:t xml:space="preserve">o którym mowa w ust. </w:t>
      </w:r>
      <w:r w:rsidRPr="0077732F">
        <w:rPr>
          <w:rFonts w:ascii="Calibri" w:hAnsi="Calibri" w:cs="Calibri"/>
          <w:sz w:val="20"/>
          <w:szCs w:val="20"/>
        </w:rPr>
        <w:t>1 pkt 1)</w:t>
      </w:r>
      <w:r w:rsidR="00AB69C0">
        <w:rPr>
          <w:rFonts w:ascii="Calibri" w:hAnsi="Calibri" w:cs="Calibri"/>
          <w:sz w:val="20"/>
          <w:szCs w:val="20"/>
        </w:rPr>
        <w:t xml:space="preserve"> 3)</w:t>
      </w:r>
      <w:r w:rsidRPr="0077732F">
        <w:rPr>
          <w:rFonts w:ascii="Calibri" w:hAnsi="Calibri" w:cs="Calibri"/>
          <w:sz w:val="20"/>
          <w:szCs w:val="20"/>
        </w:rPr>
        <w:t xml:space="preserve"> przez okres niepełnego miesią</w:t>
      </w:r>
      <w:r w:rsidR="00355F52">
        <w:rPr>
          <w:rFonts w:ascii="Calibri" w:hAnsi="Calibri" w:cs="Calibri"/>
          <w:sz w:val="20"/>
          <w:szCs w:val="20"/>
        </w:rPr>
        <w:t xml:space="preserve">ca, wynagrodzenie należne jest </w:t>
      </w:r>
      <w:r w:rsidRPr="0077732F">
        <w:rPr>
          <w:rFonts w:ascii="Calibri" w:hAnsi="Calibri" w:cs="Calibri"/>
          <w:sz w:val="20"/>
          <w:szCs w:val="20"/>
        </w:rPr>
        <w:t>w wysokości proporcjonalnej do liczby dni, w których usługa ta była świadczona.</w:t>
      </w:r>
    </w:p>
    <w:p w14:paraId="7870496E" w14:textId="0B170B26" w:rsidR="0077732F" w:rsidRPr="0077732F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nagrodzenie, o </w:t>
      </w:r>
      <w:r w:rsidR="00BF1AD6">
        <w:rPr>
          <w:rFonts w:ascii="Calibri" w:hAnsi="Calibri" w:cs="Calibri"/>
          <w:sz w:val="20"/>
          <w:szCs w:val="20"/>
        </w:rPr>
        <w:t>którym mowa w ust. 1 pkt 2</w:t>
      </w:r>
      <w:r w:rsidRPr="0077732F">
        <w:rPr>
          <w:rFonts w:ascii="Calibri" w:hAnsi="Calibri" w:cs="Calibri"/>
          <w:sz w:val="20"/>
          <w:szCs w:val="20"/>
        </w:rPr>
        <w:t xml:space="preserve">) </w:t>
      </w:r>
      <w:r w:rsidR="00BF1AD6">
        <w:rPr>
          <w:rFonts w:ascii="Calibri" w:hAnsi="Calibri" w:cs="Calibri"/>
          <w:sz w:val="20"/>
          <w:szCs w:val="20"/>
        </w:rPr>
        <w:t>i</w:t>
      </w:r>
      <w:r w:rsidR="00AB69C0">
        <w:rPr>
          <w:rFonts w:ascii="Calibri" w:hAnsi="Calibri" w:cs="Calibri"/>
          <w:sz w:val="20"/>
          <w:szCs w:val="20"/>
        </w:rPr>
        <w:t xml:space="preserve"> 3)</w:t>
      </w:r>
      <w:r w:rsidR="00BF1AD6">
        <w:rPr>
          <w:rFonts w:ascii="Calibri" w:hAnsi="Calibri" w:cs="Calibri"/>
          <w:sz w:val="20"/>
          <w:szCs w:val="20"/>
        </w:rPr>
        <w:t xml:space="preserve"> </w:t>
      </w:r>
      <w:r w:rsidRPr="0077732F">
        <w:rPr>
          <w:rFonts w:ascii="Calibri" w:hAnsi="Calibri" w:cs="Calibri"/>
          <w:sz w:val="20"/>
          <w:szCs w:val="20"/>
        </w:rPr>
        <w:t>będzie naliczane począwszy od pierwszego dnia świadczenia tych usług przez Wykonawcę.</w:t>
      </w:r>
    </w:p>
    <w:p w14:paraId="06BDF9D3" w14:textId="4400E7B1" w:rsidR="0077732F" w:rsidRPr="00BF1AD6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>Rozw</w:t>
      </w:r>
      <w:r w:rsidR="00CA4879" w:rsidRPr="00BF1AD6">
        <w:rPr>
          <w:rFonts w:ascii="Calibri" w:hAnsi="Calibri" w:cs="Calibri"/>
          <w:sz w:val="20"/>
          <w:szCs w:val="20"/>
        </w:rPr>
        <w:t>ój</w:t>
      </w:r>
      <w:r w:rsidRPr="00BF1AD6">
        <w:rPr>
          <w:rFonts w:ascii="Calibri" w:hAnsi="Calibri" w:cs="Calibri"/>
          <w:sz w:val="20"/>
          <w:szCs w:val="20"/>
        </w:rPr>
        <w:t xml:space="preserve"> i Modyfikacj</w:t>
      </w:r>
      <w:r w:rsidR="00CA4879" w:rsidRPr="00BF1AD6">
        <w:rPr>
          <w:rFonts w:ascii="Calibri" w:hAnsi="Calibri" w:cs="Calibri"/>
          <w:sz w:val="20"/>
          <w:szCs w:val="20"/>
        </w:rPr>
        <w:t>a</w:t>
      </w:r>
      <w:r w:rsidRPr="00BF1AD6">
        <w:rPr>
          <w:rFonts w:ascii="Calibri" w:hAnsi="Calibri" w:cs="Calibri"/>
          <w:sz w:val="20"/>
          <w:szCs w:val="20"/>
        </w:rPr>
        <w:t xml:space="preserve"> Systemu rozliczana będzie w ramach limitu ….. </w:t>
      </w:r>
      <w:r w:rsidR="00CA4879" w:rsidRPr="00BF1AD6">
        <w:rPr>
          <w:rFonts w:ascii="Calibri" w:hAnsi="Calibri" w:cs="Calibri"/>
          <w:sz w:val="20"/>
          <w:szCs w:val="20"/>
        </w:rPr>
        <w:t>r</w:t>
      </w:r>
      <w:r w:rsidRPr="00BF1AD6">
        <w:rPr>
          <w:rFonts w:ascii="Calibri" w:hAnsi="Calibri" w:cs="Calibri"/>
          <w:sz w:val="20"/>
          <w:szCs w:val="20"/>
        </w:rPr>
        <w:t xml:space="preserve">oboczogodzin. </w:t>
      </w:r>
      <w:r w:rsidR="00355F52" w:rsidRPr="00BF1AD6">
        <w:rPr>
          <w:rFonts w:ascii="Calibri" w:hAnsi="Calibri" w:cs="Calibri"/>
          <w:sz w:val="20"/>
          <w:szCs w:val="20"/>
        </w:rPr>
        <w:br/>
      </w:r>
      <w:r w:rsidRPr="00BF1AD6">
        <w:rPr>
          <w:rFonts w:ascii="Calibri" w:hAnsi="Calibri" w:cs="Calibri"/>
          <w:sz w:val="20"/>
          <w:szCs w:val="20"/>
        </w:rPr>
        <w:t>Wynagrodzenie, o którym mowa</w:t>
      </w:r>
      <w:r w:rsidR="00BF1AD6" w:rsidRPr="00BF1AD6">
        <w:rPr>
          <w:rFonts w:ascii="Calibri" w:hAnsi="Calibri" w:cs="Calibri"/>
          <w:sz w:val="20"/>
          <w:szCs w:val="20"/>
        </w:rPr>
        <w:t xml:space="preserve"> w ust. 1 pkt 1</w:t>
      </w:r>
      <w:r w:rsidR="00355F52" w:rsidRPr="00BF1AD6">
        <w:rPr>
          <w:rFonts w:ascii="Calibri" w:hAnsi="Calibri" w:cs="Calibri"/>
          <w:sz w:val="20"/>
          <w:szCs w:val="20"/>
        </w:rPr>
        <w:t xml:space="preserve">) płatne będzie </w:t>
      </w:r>
      <w:r w:rsidRPr="00BF1AD6">
        <w:rPr>
          <w:rFonts w:ascii="Calibri" w:hAnsi="Calibri" w:cs="Calibri"/>
          <w:sz w:val="20"/>
          <w:szCs w:val="20"/>
        </w:rPr>
        <w:t xml:space="preserve">w oparciu o wycenę dokonaną </w:t>
      </w:r>
      <w:r w:rsidR="00355F52" w:rsidRPr="00BF1AD6">
        <w:rPr>
          <w:rFonts w:ascii="Calibri" w:hAnsi="Calibri" w:cs="Calibri"/>
          <w:sz w:val="20"/>
          <w:szCs w:val="20"/>
        </w:rPr>
        <w:br/>
      </w:r>
      <w:r w:rsidRPr="00BF1AD6">
        <w:rPr>
          <w:rFonts w:ascii="Calibri" w:hAnsi="Calibri" w:cs="Calibri"/>
          <w:sz w:val="20"/>
          <w:szCs w:val="20"/>
        </w:rPr>
        <w:t xml:space="preserve">zgodnie z procedurą opisaną w Opisie Przedmiotu Zamówienia, w wysokości stanowiącej iloczyn </w:t>
      </w:r>
      <w:r w:rsidR="00CA4879" w:rsidRPr="00BF1AD6">
        <w:rPr>
          <w:rFonts w:ascii="Calibri" w:hAnsi="Calibri" w:cs="Calibri"/>
          <w:sz w:val="20"/>
          <w:szCs w:val="20"/>
        </w:rPr>
        <w:t>r</w:t>
      </w:r>
      <w:r w:rsidRPr="00BF1AD6">
        <w:rPr>
          <w:rFonts w:ascii="Calibri" w:hAnsi="Calibri" w:cs="Calibri"/>
          <w:sz w:val="20"/>
          <w:szCs w:val="20"/>
        </w:rPr>
        <w:t xml:space="preserve">oboczogodzin wykorzystanych na realizację  Rozwoju i Modyfikacji Systemu wskazanych </w:t>
      </w:r>
      <w:r w:rsidR="00355F52" w:rsidRPr="00BF1AD6">
        <w:rPr>
          <w:rFonts w:ascii="Calibri" w:hAnsi="Calibri" w:cs="Calibri"/>
          <w:sz w:val="20"/>
          <w:szCs w:val="20"/>
        </w:rPr>
        <w:br/>
      </w:r>
      <w:r w:rsidRPr="00BF1AD6">
        <w:rPr>
          <w:rFonts w:ascii="Calibri" w:hAnsi="Calibri" w:cs="Calibri"/>
          <w:sz w:val="20"/>
          <w:szCs w:val="20"/>
        </w:rPr>
        <w:t xml:space="preserve">w Protokole Odbioru oraz stawki za jedną </w:t>
      </w:r>
      <w:r w:rsidR="00CA4879" w:rsidRPr="00BF1AD6">
        <w:rPr>
          <w:rFonts w:ascii="Calibri" w:hAnsi="Calibri" w:cs="Calibri"/>
          <w:sz w:val="20"/>
          <w:szCs w:val="20"/>
        </w:rPr>
        <w:t>r</w:t>
      </w:r>
      <w:r w:rsidRPr="00BF1AD6">
        <w:rPr>
          <w:rFonts w:ascii="Calibri" w:hAnsi="Calibri" w:cs="Calibri"/>
          <w:sz w:val="20"/>
          <w:szCs w:val="20"/>
        </w:rPr>
        <w:t xml:space="preserve">oboczogodzinę wynoszącą ... zł brutto (słownie: ... </w:t>
      </w:r>
      <w:r w:rsidR="00355F52" w:rsidRPr="00BF1AD6">
        <w:rPr>
          <w:rFonts w:ascii="Calibri" w:hAnsi="Calibri" w:cs="Calibri"/>
          <w:sz w:val="20"/>
          <w:szCs w:val="20"/>
        </w:rPr>
        <w:br/>
      </w:r>
      <w:r w:rsidRPr="00BF1AD6">
        <w:rPr>
          <w:rFonts w:ascii="Calibri" w:hAnsi="Calibri" w:cs="Calibri"/>
          <w:sz w:val="20"/>
          <w:szCs w:val="20"/>
        </w:rPr>
        <w:t>złotych).</w:t>
      </w:r>
    </w:p>
    <w:p w14:paraId="4125C6AE" w14:textId="6D4EE4B9" w:rsidR="0077732F" w:rsidRPr="00BF1AD6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1AD6">
        <w:rPr>
          <w:rFonts w:ascii="Calibri" w:hAnsi="Calibri" w:cs="Calibri"/>
          <w:sz w:val="20"/>
          <w:szCs w:val="20"/>
        </w:rPr>
        <w:t xml:space="preserve">Wynagrodzenie  z  tytułu  realizacji    Rozwoju  i  Modyfikacji  obejmować  będzie  płatność za wszystkie </w:t>
      </w:r>
      <w:r w:rsidR="00CA4879" w:rsidRPr="00BF1AD6">
        <w:rPr>
          <w:rFonts w:ascii="Calibri" w:hAnsi="Calibri" w:cs="Calibri"/>
          <w:sz w:val="20"/>
          <w:szCs w:val="20"/>
        </w:rPr>
        <w:t>z</w:t>
      </w:r>
      <w:r w:rsidRPr="00BF1AD6">
        <w:rPr>
          <w:rFonts w:ascii="Calibri" w:hAnsi="Calibri" w:cs="Calibri"/>
          <w:sz w:val="20"/>
          <w:szCs w:val="20"/>
        </w:rPr>
        <w:t xml:space="preserve">adania odebrane przez Zamawiającego, z tym że </w:t>
      </w:r>
      <w:r w:rsidR="00BF1AD6">
        <w:rPr>
          <w:rFonts w:ascii="Calibri" w:hAnsi="Calibri" w:cs="Calibri"/>
          <w:sz w:val="20"/>
          <w:szCs w:val="20"/>
        </w:rPr>
        <w:t>odbiór usługi</w:t>
      </w:r>
      <w:r w:rsidRPr="00BF1AD6">
        <w:rPr>
          <w:rFonts w:ascii="Calibri" w:hAnsi="Calibri" w:cs="Calibri"/>
          <w:sz w:val="20"/>
          <w:szCs w:val="20"/>
        </w:rPr>
        <w:t xml:space="preserve"> Rozwoju i Modyfikacji może nastąpić najpóźniej do 20 </w:t>
      </w:r>
      <w:r w:rsidR="009A53B5" w:rsidRPr="00BF1AD6">
        <w:rPr>
          <w:rFonts w:ascii="Calibri" w:hAnsi="Calibri" w:cs="Calibri"/>
          <w:sz w:val="20"/>
          <w:szCs w:val="20"/>
        </w:rPr>
        <w:t>grudnia 2021 r</w:t>
      </w:r>
      <w:r w:rsidRPr="00BF1AD6">
        <w:rPr>
          <w:rFonts w:ascii="Calibri" w:hAnsi="Calibri" w:cs="Calibri"/>
          <w:sz w:val="20"/>
          <w:szCs w:val="20"/>
        </w:rPr>
        <w:t>.</w:t>
      </w:r>
    </w:p>
    <w:p w14:paraId="6143CF6F" w14:textId="55DDA615" w:rsidR="009A53B5" w:rsidRPr="00E56AF8" w:rsidRDefault="00FE7FC6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17D3C">
        <w:rPr>
          <w:rFonts w:ascii="Calibri" w:hAnsi="Calibri" w:cs="Calibri"/>
          <w:iCs/>
          <w:sz w:val="20"/>
          <w:szCs w:val="20"/>
        </w:rPr>
        <w:t>Zapłata wynagrodzenia ustalonego na zasadach określonych w ust. 6 nastąpi do dnia 31 grudnia 2021. r</w:t>
      </w:r>
    </w:p>
    <w:p w14:paraId="0179C772" w14:textId="6BBB4873" w:rsidR="0077732F" w:rsidRPr="0077732F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uprawniony jest do wystawienia faktury VAT na podstawie zaakceptowanego przez Zamawiającego b</w:t>
      </w:r>
      <w:r w:rsidR="00BF1AD6">
        <w:rPr>
          <w:rFonts w:ascii="Calibri" w:hAnsi="Calibri" w:cs="Calibri"/>
          <w:sz w:val="20"/>
          <w:szCs w:val="20"/>
        </w:rPr>
        <w:t>ez zastrzeżeń Protokołu Odbioru</w:t>
      </w:r>
      <w:r w:rsidRPr="0077732F">
        <w:rPr>
          <w:rFonts w:ascii="Calibri" w:hAnsi="Calibri" w:cs="Calibri"/>
          <w:sz w:val="20"/>
          <w:szCs w:val="20"/>
        </w:rPr>
        <w:t xml:space="preserve"> Rozwoju i Modyfikacji Systemu oraz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prawidłowo </w:t>
      </w:r>
      <w:r w:rsidR="007948D4">
        <w:rPr>
          <w:rFonts w:ascii="Calibri" w:hAnsi="Calibri" w:cs="Calibri"/>
          <w:sz w:val="20"/>
          <w:szCs w:val="20"/>
        </w:rPr>
        <w:t xml:space="preserve">wystawionej faktury VAT zgodnie </w:t>
      </w:r>
      <w:r w:rsidRPr="0077732F">
        <w:rPr>
          <w:rFonts w:ascii="Calibri" w:hAnsi="Calibri" w:cs="Calibri"/>
          <w:sz w:val="20"/>
          <w:szCs w:val="20"/>
        </w:rPr>
        <w:t>z § 6 ust. 2.</w:t>
      </w:r>
    </w:p>
    <w:p w14:paraId="37E50607" w14:textId="61B5C411" w:rsidR="0077732F" w:rsidRPr="00D96180" w:rsidRDefault="00211FE4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 zastrzeżeniem ust. 7, z</w:t>
      </w:r>
      <w:r w:rsidR="0077732F" w:rsidRPr="0077732F">
        <w:rPr>
          <w:rFonts w:ascii="Calibri" w:hAnsi="Calibri" w:cs="Calibri"/>
          <w:sz w:val="20"/>
          <w:szCs w:val="20"/>
        </w:rPr>
        <w:t xml:space="preserve">apłata wynagrodzenia </w:t>
      </w:r>
      <w:r w:rsidR="00626FAA">
        <w:rPr>
          <w:rFonts w:ascii="Calibri" w:hAnsi="Calibri" w:cs="Calibri"/>
          <w:sz w:val="20"/>
          <w:szCs w:val="20"/>
        </w:rPr>
        <w:t xml:space="preserve">za Usługi Wsparcia Technicznego SOW </w:t>
      </w:r>
      <w:r w:rsidR="00AB69C0">
        <w:rPr>
          <w:rFonts w:ascii="Calibri" w:hAnsi="Calibri" w:cs="Calibri"/>
          <w:sz w:val="20"/>
          <w:szCs w:val="20"/>
        </w:rPr>
        <w:t xml:space="preserve">i </w:t>
      </w:r>
      <w:r w:rsidR="00D96180">
        <w:rPr>
          <w:rFonts w:ascii="Calibri" w:hAnsi="Calibri" w:cs="Calibri"/>
          <w:sz w:val="20"/>
          <w:szCs w:val="20"/>
        </w:rPr>
        <w:t>Usługi H</w:t>
      </w:r>
      <w:r w:rsidR="00AB69C0">
        <w:rPr>
          <w:rFonts w:ascii="Calibri" w:hAnsi="Calibri" w:cs="Calibri"/>
          <w:sz w:val="20"/>
          <w:szCs w:val="20"/>
        </w:rPr>
        <w:t xml:space="preserve">ostingu </w:t>
      </w:r>
      <w:r w:rsidR="0077732F" w:rsidRPr="0077732F">
        <w:rPr>
          <w:rFonts w:ascii="Calibri" w:hAnsi="Calibri" w:cs="Calibri"/>
          <w:sz w:val="20"/>
          <w:szCs w:val="20"/>
        </w:rPr>
        <w:t>na zasadach określonych w niniejszym paragrafie następować będzie</w:t>
      </w:r>
      <w:r w:rsidR="002C26FC">
        <w:rPr>
          <w:rFonts w:ascii="Calibri" w:hAnsi="Calibri" w:cs="Calibri"/>
          <w:sz w:val="20"/>
          <w:szCs w:val="20"/>
        </w:rPr>
        <w:t xml:space="preserve"> </w:t>
      </w:r>
      <w:r w:rsidR="0077732F" w:rsidRPr="00355F52">
        <w:rPr>
          <w:rFonts w:ascii="Calibri" w:hAnsi="Calibri" w:cs="Calibri"/>
          <w:sz w:val="20"/>
          <w:szCs w:val="20"/>
        </w:rPr>
        <w:t xml:space="preserve">w ciągu 21 dni od dnia dostarczenia do siedziby Zamawiającego lub przesłania w wersji elektronicznej na adres poczty e-mail korpussolidarnosci@niw.gov.pl prawidłowo wystawionej faktury VAT, na rachunek bankowy Wykonawcy, wskazany w treści faktury. </w:t>
      </w:r>
      <w:r w:rsidR="0077732F" w:rsidRPr="00AB69C0">
        <w:rPr>
          <w:rFonts w:ascii="Calibri" w:hAnsi="Calibri" w:cs="Calibri"/>
          <w:sz w:val="20"/>
          <w:szCs w:val="20"/>
        </w:rPr>
        <w:t xml:space="preserve">W przypadku zlecenia usługi podwykonawcom zapłata nastąpi po uprzednim przedstawieniu Zamawiającemu oświadczenia podwykonawców </w:t>
      </w:r>
      <w:r w:rsidR="00BC1479">
        <w:rPr>
          <w:rFonts w:ascii="Calibri" w:hAnsi="Calibri" w:cs="Calibri"/>
          <w:sz w:val="20"/>
          <w:szCs w:val="20"/>
        </w:rPr>
        <w:br/>
      </w:r>
      <w:r w:rsidR="0077732F" w:rsidRPr="00AB69C0">
        <w:rPr>
          <w:rFonts w:ascii="Calibri" w:hAnsi="Calibri" w:cs="Calibri"/>
          <w:sz w:val="20"/>
          <w:szCs w:val="20"/>
        </w:rPr>
        <w:t>o otrzymaniu należnego wynagrodzenia, które musi być podpisane przez tożsamą osobę, która podpisała umowę o podwykonawstwo wraz ze wskazaniem, że  zapłata dotyczy usług z faktury Wykonawcy (uzupełnić nr i datę wystawienia). Dodatkowo</w:t>
      </w:r>
      <w:r w:rsidR="00A36E4B" w:rsidRPr="00AB69C0">
        <w:rPr>
          <w:rFonts w:ascii="Calibri" w:hAnsi="Calibri" w:cs="Calibri"/>
          <w:sz w:val="20"/>
          <w:szCs w:val="20"/>
        </w:rPr>
        <w:t>,</w:t>
      </w:r>
      <w:r w:rsidR="0077732F" w:rsidRPr="00AB69C0">
        <w:rPr>
          <w:rFonts w:ascii="Calibri" w:hAnsi="Calibri" w:cs="Calibri"/>
          <w:sz w:val="20"/>
          <w:szCs w:val="20"/>
        </w:rPr>
        <w:t xml:space="preserve"> w przypadku zlecania usługi podwykonawcom Wykonawca ma obowiązek powiadomić o tym fakcie</w:t>
      </w:r>
      <w:r w:rsidR="00877EC4">
        <w:rPr>
          <w:rFonts w:ascii="Calibri" w:hAnsi="Calibri" w:cs="Calibri"/>
          <w:sz w:val="20"/>
          <w:szCs w:val="20"/>
        </w:rPr>
        <w:t xml:space="preserve"> </w:t>
      </w:r>
      <w:r w:rsidR="0077732F" w:rsidRPr="009E7986">
        <w:rPr>
          <w:rFonts w:ascii="Calibri" w:hAnsi="Calibri" w:cs="Calibri"/>
          <w:sz w:val="20"/>
          <w:szCs w:val="20"/>
        </w:rPr>
        <w:t>Zamawiającego, przesłać treść umowy, w której został wskazany nr rachunku bankowego</w:t>
      </w:r>
      <w:r w:rsidR="00877EC4">
        <w:rPr>
          <w:rFonts w:ascii="Calibri" w:hAnsi="Calibri" w:cs="Calibri"/>
          <w:sz w:val="20"/>
          <w:szCs w:val="20"/>
        </w:rPr>
        <w:t xml:space="preserve"> </w:t>
      </w:r>
      <w:r w:rsidR="0077732F" w:rsidRPr="009E7986">
        <w:rPr>
          <w:rFonts w:ascii="Calibri" w:hAnsi="Calibri" w:cs="Calibri"/>
          <w:sz w:val="20"/>
          <w:szCs w:val="20"/>
        </w:rPr>
        <w:t xml:space="preserve">podwykonawcy do zapłaty wynagrodzenia i zakres prac wykonywanych przez podwykonawcę na poczet niniejszej umowy. </w:t>
      </w:r>
      <w:r w:rsidR="00BC1479">
        <w:rPr>
          <w:rFonts w:ascii="Calibri" w:hAnsi="Calibri" w:cs="Calibri"/>
          <w:sz w:val="20"/>
          <w:szCs w:val="20"/>
        </w:rPr>
        <w:br/>
      </w:r>
      <w:r w:rsidR="0077732F" w:rsidRPr="009E7986">
        <w:rPr>
          <w:rFonts w:ascii="Calibri" w:hAnsi="Calibri" w:cs="Calibri"/>
          <w:sz w:val="20"/>
          <w:szCs w:val="20"/>
        </w:rPr>
        <w:t xml:space="preserve">W przypadku nie dostarczenia oświadczenia któregokolwiek </w:t>
      </w:r>
      <w:r w:rsidR="0077732F" w:rsidRPr="00D96180">
        <w:rPr>
          <w:rFonts w:ascii="Calibri" w:hAnsi="Calibri" w:cs="Calibri"/>
          <w:sz w:val="20"/>
          <w:szCs w:val="20"/>
        </w:rPr>
        <w:t>z podwykonawców, Zamawiający potrąca z wynagrodzenia należnego Wykonawcy część</w:t>
      </w:r>
      <w:r w:rsidR="00877EC4">
        <w:rPr>
          <w:rFonts w:ascii="Calibri" w:hAnsi="Calibri" w:cs="Calibri"/>
          <w:sz w:val="20"/>
          <w:szCs w:val="20"/>
        </w:rPr>
        <w:t xml:space="preserve"> </w:t>
      </w:r>
      <w:r w:rsidR="0077732F" w:rsidRPr="00D96180">
        <w:rPr>
          <w:rFonts w:ascii="Calibri" w:hAnsi="Calibri" w:cs="Calibri"/>
          <w:sz w:val="20"/>
          <w:szCs w:val="20"/>
        </w:rPr>
        <w:t>wynagrodzenia podwykonawcy wynikającego z umowy z podwykonawcą i dokonuje zapłaty bezpośrednio podwykonawcy na rachunek wskazany w umowie z podwykonawcą.</w:t>
      </w:r>
    </w:p>
    <w:p w14:paraId="68251B6D" w14:textId="77777777" w:rsidR="0077732F" w:rsidRPr="0077732F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a dzień zapłaty uważa się dzień obciążenia rachunku bankowego Zamawiającego.</w:t>
      </w:r>
    </w:p>
    <w:p w14:paraId="729A0494" w14:textId="77777777" w:rsidR="007B1D6A" w:rsidRPr="00417D3C" w:rsidRDefault="00FE7FC6" w:rsidP="00BC147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  <w:proofErr w:type="spellStart"/>
      <w:r w:rsidRPr="00417D3C">
        <w:rPr>
          <w:rFonts w:ascii="Calibri" w:hAnsi="Calibri" w:cs="Calibri"/>
          <w:iCs/>
          <w:sz w:val="20"/>
          <w:szCs w:val="20"/>
        </w:rPr>
        <w:t>Wykonawca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wyraża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zgodę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na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dokonanie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potrąceń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z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wypłaty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za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fakturę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o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należną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kwotę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kary</w:t>
      </w:r>
      <w:proofErr w:type="spellEnd"/>
      <w:r w:rsidRPr="00417D3C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417D3C">
        <w:rPr>
          <w:rFonts w:ascii="Calibri" w:hAnsi="Calibri" w:cs="Calibri"/>
          <w:iCs/>
          <w:sz w:val="20"/>
          <w:szCs w:val="20"/>
        </w:rPr>
        <w:t>umownej</w:t>
      </w:r>
      <w:proofErr w:type="spellEnd"/>
    </w:p>
    <w:p w14:paraId="3737C259" w14:textId="6E21EC9A" w:rsidR="00877EC4" w:rsidRPr="00BC1479" w:rsidRDefault="0077732F" w:rsidP="00BC1479">
      <w:pPr>
        <w:pStyle w:val="Nagwek1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amawiający oświadcza, że nie jest płatnikiem podatku VAT i upoważnia Wykonawcę do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stawienia faktury VAT bez podpisu Zamawiającego.</w:t>
      </w:r>
    </w:p>
    <w:p w14:paraId="4AF11465" w14:textId="75040B70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7</w:t>
      </w:r>
    </w:p>
    <w:p w14:paraId="586D6DD9" w14:textId="71A64F9C" w:rsidR="0077732F" w:rsidRPr="00BC1479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Kary umowne</w:t>
      </w:r>
    </w:p>
    <w:p w14:paraId="791C0049" w14:textId="77777777" w:rsidR="0077732F" w:rsidRPr="0077732F" w:rsidRDefault="0077732F" w:rsidP="00BC1479">
      <w:pPr>
        <w:pStyle w:val="Nagwek1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Strony ponoszą odpowiedzialność za niewykonanie lub nienależyte wykonanie zobowiązań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nikających z Umowy na zasadach opisanych w niniejszej Umowie oraz na zasadach ogólnych przewidzianych w przepisach prawa, w szczególności przepisach Kodeksu cywilnego regulujących skutki niewykonania/ nienależytego wykonania zobowiązań.</w:t>
      </w:r>
    </w:p>
    <w:p w14:paraId="4243E449" w14:textId="77777777" w:rsidR="0077732F" w:rsidRPr="0077732F" w:rsidRDefault="0077732F" w:rsidP="00BC1479">
      <w:pPr>
        <w:pStyle w:val="Nagwek1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Jeżeli w toku realizacji usług w ramach niniejszej Umowy:</w:t>
      </w:r>
    </w:p>
    <w:p w14:paraId="4199906C" w14:textId="77777777" w:rsidR="0077732F" w:rsidRPr="0077732F" w:rsidRDefault="0077732F" w:rsidP="00BC1479">
      <w:pPr>
        <w:pStyle w:val="Nagwek1"/>
        <w:numPr>
          <w:ilvl w:val="1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skutek Wad Systemu powstałych z przyczyn, za które odpowiedzialność ponosi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ykonawca, lub w wyniku działania lub zaniechania Wykonawcy lub osób, za które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konawca ponosi odpowiedzialność, dojdzie do utraty danych z Systemu, Wykonawca zap</w:t>
      </w:r>
      <w:r w:rsidR="00050C4E">
        <w:rPr>
          <w:rFonts w:ascii="Calibri" w:hAnsi="Calibri" w:cs="Calibri"/>
          <w:sz w:val="20"/>
          <w:szCs w:val="20"/>
        </w:rPr>
        <w:t xml:space="preserve">łaci Zamawiającemu karę umowną </w:t>
      </w:r>
      <w:r w:rsidRPr="0077732F">
        <w:rPr>
          <w:rFonts w:ascii="Calibri" w:hAnsi="Calibri" w:cs="Calibri"/>
          <w:sz w:val="20"/>
          <w:szCs w:val="20"/>
        </w:rPr>
        <w:t>w wysokości 20 000 zł (słownie: dwadzieścia tysięcy złotych).</w:t>
      </w:r>
    </w:p>
    <w:p w14:paraId="322AF983" w14:textId="43DF242C" w:rsidR="0004662E" w:rsidRDefault="0077732F" w:rsidP="00BC1479">
      <w:pPr>
        <w:pStyle w:val="Nagwek1"/>
        <w:numPr>
          <w:ilvl w:val="1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świadczenia Usług Wsparcia Technicznego SOW oraz Usługi Hostingu </w:t>
      </w:r>
      <w:r w:rsidR="00355F52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Systemu </w:t>
      </w:r>
      <w:r w:rsidR="0004662E">
        <w:rPr>
          <w:rFonts w:ascii="Calibri" w:hAnsi="Calibri" w:cs="Calibri"/>
          <w:sz w:val="20"/>
          <w:szCs w:val="20"/>
        </w:rPr>
        <w:t xml:space="preserve">i serwisu internetowego </w:t>
      </w:r>
      <w:r w:rsidRPr="0077732F">
        <w:rPr>
          <w:rFonts w:ascii="Calibri" w:hAnsi="Calibri" w:cs="Calibri"/>
          <w:sz w:val="20"/>
          <w:szCs w:val="20"/>
        </w:rPr>
        <w:t>niezgodnie z parametrami określonymi w Opisie Przedmiotu</w:t>
      </w:r>
      <w:r w:rsidR="0004662E">
        <w:rPr>
          <w:rFonts w:ascii="Calibri" w:hAnsi="Calibri" w:cs="Calibri"/>
          <w:sz w:val="20"/>
          <w:szCs w:val="20"/>
        </w:rPr>
        <w:t xml:space="preserve"> </w:t>
      </w:r>
      <w:r w:rsidRPr="0077732F">
        <w:rPr>
          <w:rFonts w:ascii="Calibri" w:hAnsi="Calibri" w:cs="Calibri"/>
          <w:sz w:val="20"/>
          <w:szCs w:val="20"/>
        </w:rPr>
        <w:t xml:space="preserve">Zamówienia, </w:t>
      </w:r>
    </w:p>
    <w:p w14:paraId="1BFE663C" w14:textId="77777777" w:rsidR="0004662E" w:rsidRDefault="0004662E" w:rsidP="00BC1479">
      <w:pPr>
        <w:pStyle w:val="Nagwek1"/>
        <w:suppressAutoHyphens/>
        <w:spacing w:line="276" w:lineRule="auto"/>
        <w:ind w:left="1800"/>
        <w:jc w:val="both"/>
        <w:rPr>
          <w:rFonts w:ascii="Calibri" w:hAnsi="Calibri" w:cs="Calibri"/>
          <w:sz w:val="20"/>
          <w:szCs w:val="20"/>
        </w:rPr>
      </w:pPr>
    </w:p>
    <w:p w14:paraId="3B465926" w14:textId="627B9209" w:rsidR="0077732F" w:rsidRPr="0077732F" w:rsidRDefault="0077732F" w:rsidP="00BC1479">
      <w:pPr>
        <w:pStyle w:val="Nagwek1"/>
        <w:suppressAutoHyphens/>
        <w:spacing w:line="276" w:lineRule="auto"/>
        <w:ind w:left="1800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zapłaci Zamawiającemu następujące kary umowne:</w:t>
      </w:r>
    </w:p>
    <w:p w14:paraId="14D6DF73" w14:textId="77777777" w:rsidR="0077732F" w:rsidRDefault="0077732F" w:rsidP="00BC1479">
      <w:pPr>
        <w:pStyle w:val="Nagwek1"/>
        <w:numPr>
          <w:ilvl w:val="3"/>
          <w:numId w:val="7"/>
        </w:numPr>
        <w:tabs>
          <w:tab w:val="left" w:pos="2268"/>
        </w:tabs>
        <w:suppressAutoHyphens/>
        <w:spacing w:line="276" w:lineRule="auto"/>
        <w:ind w:left="2268" w:hanging="425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a niedotrzymanie wartości wskaźnika SLA ...% w skali miesiąca:</w:t>
      </w:r>
    </w:p>
    <w:p w14:paraId="1246EDB0" w14:textId="77777777" w:rsidR="007E2480" w:rsidRPr="0077732F" w:rsidRDefault="007E2480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8561" w:type="dxa"/>
        <w:jc w:val="right"/>
        <w:tblLook w:val="04A0" w:firstRow="1" w:lastRow="0" w:firstColumn="1" w:lastColumn="0" w:noHBand="0" w:noVBand="1"/>
      </w:tblPr>
      <w:tblGrid>
        <w:gridCol w:w="877"/>
        <w:gridCol w:w="4849"/>
        <w:gridCol w:w="2835"/>
      </w:tblGrid>
      <w:tr w:rsidR="0077732F" w:rsidRPr="0077732F" w14:paraId="0404EB42" w14:textId="77777777" w:rsidTr="00355F52">
        <w:trPr>
          <w:jc w:val="right"/>
        </w:trPr>
        <w:tc>
          <w:tcPr>
            <w:tcW w:w="877" w:type="dxa"/>
            <w:shd w:val="clear" w:color="auto" w:fill="B4C6E7" w:themeFill="accent1" w:themeFillTint="66"/>
            <w:vAlign w:val="center"/>
          </w:tcPr>
          <w:p w14:paraId="4619212D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49" w:type="dxa"/>
            <w:shd w:val="clear" w:color="auto" w:fill="B4C6E7" w:themeFill="accent1" w:themeFillTint="66"/>
            <w:vAlign w:val="center"/>
          </w:tcPr>
          <w:p w14:paraId="4D1A8394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Wykonana wartość wskaźnika (od-do) [%]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0D36A281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Wysokość naliczonej kary w złotych</w:t>
            </w:r>
          </w:p>
        </w:tc>
      </w:tr>
      <w:tr w:rsidR="0077732F" w:rsidRPr="0077732F" w14:paraId="128635B7" w14:textId="77777777" w:rsidTr="00355F52">
        <w:trPr>
          <w:jc w:val="right"/>
        </w:trPr>
        <w:tc>
          <w:tcPr>
            <w:tcW w:w="877" w:type="dxa"/>
          </w:tcPr>
          <w:p w14:paraId="4BC205E3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49" w:type="dxa"/>
          </w:tcPr>
          <w:p w14:paraId="6D68B72B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... – 98,00</w:t>
            </w:r>
          </w:p>
        </w:tc>
        <w:tc>
          <w:tcPr>
            <w:tcW w:w="2835" w:type="dxa"/>
          </w:tcPr>
          <w:p w14:paraId="6547E76D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</w:tr>
      <w:tr w:rsidR="0077732F" w:rsidRPr="0077732F" w14:paraId="27252E74" w14:textId="77777777" w:rsidTr="00355F52">
        <w:trPr>
          <w:jc w:val="right"/>
        </w:trPr>
        <w:tc>
          <w:tcPr>
            <w:tcW w:w="877" w:type="dxa"/>
          </w:tcPr>
          <w:p w14:paraId="41C75D49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49" w:type="dxa"/>
          </w:tcPr>
          <w:p w14:paraId="18528F04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97,99 – 97,00</w:t>
            </w:r>
          </w:p>
        </w:tc>
        <w:tc>
          <w:tcPr>
            <w:tcW w:w="2835" w:type="dxa"/>
          </w:tcPr>
          <w:p w14:paraId="32454999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</w:tr>
      <w:tr w:rsidR="0077732F" w:rsidRPr="0077732F" w14:paraId="1FB6A346" w14:textId="77777777" w:rsidTr="00355F52">
        <w:trPr>
          <w:jc w:val="right"/>
        </w:trPr>
        <w:tc>
          <w:tcPr>
            <w:tcW w:w="877" w:type="dxa"/>
          </w:tcPr>
          <w:p w14:paraId="5873D0A3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49" w:type="dxa"/>
          </w:tcPr>
          <w:p w14:paraId="6E17D567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96,99 – 96,00</w:t>
            </w:r>
          </w:p>
        </w:tc>
        <w:tc>
          <w:tcPr>
            <w:tcW w:w="2835" w:type="dxa"/>
          </w:tcPr>
          <w:p w14:paraId="2362C89B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</w:tbl>
    <w:p w14:paraId="3CA27A6A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403F0103" w14:textId="77777777" w:rsidR="0077732F" w:rsidRDefault="0077732F" w:rsidP="00BC1479">
      <w:pPr>
        <w:pStyle w:val="Nagwek1"/>
        <w:numPr>
          <w:ilvl w:val="3"/>
          <w:numId w:val="7"/>
        </w:numPr>
        <w:suppressAutoHyphens/>
        <w:spacing w:line="276" w:lineRule="auto"/>
        <w:ind w:left="2268" w:hanging="425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a przekroczenie Czasu Naprawy:</w:t>
      </w:r>
    </w:p>
    <w:p w14:paraId="4C169506" w14:textId="77777777" w:rsidR="007948D4" w:rsidRPr="0077732F" w:rsidRDefault="007948D4" w:rsidP="00BC1479">
      <w:pPr>
        <w:pStyle w:val="Nagwek1"/>
        <w:suppressAutoHyphens/>
        <w:spacing w:line="276" w:lineRule="auto"/>
        <w:ind w:left="216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4"/>
        <w:gridCol w:w="1789"/>
        <w:gridCol w:w="1851"/>
        <w:gridCol w:w="1851"/>
        <w:gridCol w:w="1795"/>
      </w:tblGrid>
      <w:tr w:rsidR="0077732F" w:rsidRPr="0077732F" w14:paraId="51239565" w14:textId="77777777" w:rsidTr="00464D67">
        <w:tc>
          <w:tcPr>
            <w:tcW w:w="1900" w:type="dxa"/>
            <w:shd w:val="clear" w:color="auto" w:fill="B4C6E7" w:themeFill="accent1" w:themeFillTint="66"/>
            <w:vAlign w:val="center"/>
          </w:tcPr>
          <w:p w14:paraId="195FE538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00" w:type="dxa"/>
            <w:shd w:val="clear" w:color="auto" w:fill="B4C6E7" w:themeFill="accent1" w:themeFillTint="66"/>
            <w:vAlign w:val="center"/>
          </w:tcPr>
          <w:p w14:paraId="0EE94740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Nazwa Wady</w:t>
            </w:r>
          </w:p>
        </w:tc>
        <w:tc>
          <w:tcPr>
            <w:tcW w:w="1900" w:type="dxa"/>
            <w:shd w:val="clear" w:color="auto" w:fill="B4C6E7" w:themeFill="accent1" w:themeFillTint="66"/>
            <w:vAlign w:val="center"/>
          </w:tcPr>
          <w:p w14:paraId="265F14AE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 xml:space="preserve">Czas naprawy </w:t>
            </w:r>
            <w:r w:rsidR="00B10B6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wymagany przez Zamawiającego</w:t>
            </w:r>
          </w:p>
        </w:tc>
        <w:tc>
          <w:tcPr>
            <w:tcW w:w="1900" w:type="dxa"/>
            <w:shd w:val="clear" w:color="auto" w:fill="B4C6E7" w:themeFill="accent1" w:themeFillTint="66"/>
            <w:vAlign w:val="center"/>
          </w:tcPr>
          <w:p w14:paraId="28A9140E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 xml:space="preserve">Przekroczenie czasu naprawy </w:t>
            </w:r>
            <w:r w:rsidR="00B10B6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77732F">
              <w:rPr>
                <w:rFonts w:ascii="Calibri" w:hAnsi="Calibri" w:cs="Calibri"/>
                <w:b/>
                <w:sz w:val="20"/>
                <w:szCs w:val="20"/>
              </w:rPr>
              <w:t xml:space="preserve">wymaganego przez </w:t>
            </w:r>
            <w:r w:rsidR="00B10B6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Zamawiającego</w:t>
            </w:r>
          </w:p>
        </w:tc>
        <w:tc>
          <w:tcPr>
            <w:tcW w:w="1900" w:type="dxa"/>
            <w:shd w:val="clear" w:color="auto" w:fill="B4C6E7" w:themeFill="accent1" w:themeFillTint="66"/>
            <w:vAlign w:val="center"/>
          </w:tcPr>
          <w:p w14:paraId="79732371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732F">
              <w:rPr>
                <w:rFonts w:ascii="Calibri" w:hAnsi="Calibri" w:cs="Calibri"/>
                <w:b/>
                <w:sz w:val="20"/>
                <w:szCs w:val="20"/>
              </w:rPr>
              <w:t xml:space="preserve">Wysokość </w:t>
            </w:r>
            <w:r w:rsidR="00B10B6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77732F">
              <w:rPr>
                <w:rFonts w:ascii="Calibri" w:hAnsi="Calibri" w:cs="Calibri"/>
                <w:b/>
                <w:sz w:val="20"/>
                <w:szCs w:val="20"/>
              </w:rPr>
              <w:t xml:space="preserve">naliczonej kary za każdą godzinę </w:t>
            </w:r>
            <w:r w:rsidR="00B10B6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77732F">
              <w:rPr>
                <w:rFonts w:ascii="Calibri" w:hAnsi="Calibri" w:cs="Calibri"/>
                <w:b/>
                <w:sz w:val="20"/>
                <w:szCs w:val="20"/>
              </w:rPr>
              <w:t>roboczą</w:t>
            </w:r>
          </w:p>
        </w:tc>
      </w:tr>
      <w:tr w:rsidR="0077732F" w:rsidRPr="0077732F" w14:paraId="1EB7B7A8" w14:textId="77777777" w:rsidTr="00464D67">
        <w:tc>
          <w:tcPr>
            <w:tcW w:w="1900" w:type="dxa"/>
          </w:tcPr>
          <w:p w14:paraId="5D271A88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900" w:type="dxa"/>
          </w:tcPr>
          <w:p w14:paraId="4031C140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Awaria</w:t>
            </w:r>
          </w:p>
        </w:tc>
        <w:tc>
          <w:tcPr>
            <w:tcW w:w="1900" w:type="dxa"/>
          </w:tcPr>
          <w:p w14:paraId="4FCF9907" w14:textId="77777777" w:rsidR="0077732F" w:rsidRPr="0077732F" w:rsidRDefault="00B10B69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="0077732F" w:rsidRPr="0077732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14:paraId="6A2E8725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Każda 1 godzina robocza</w:t>
            </w:r>
          </w:p>
        </w:tc>
        <w:tc>
          <w:tcPr>
            <w:tcW w:w="1900" w:type="dxa"/>
          </w:tcPr>
          <w:p w14:paraId="16037BF9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77732F" w:rsidRPr="0077732F" w14:paraId="2171BB22" w14:textId="77777777" w:rsidTr="00464D67">
        <w:tc>
          <w:tcPr>
            <w:tcW w:w="1900" w:type="dxa"/>
          </w:tcPr>
          <w:p w14:paraId="090D645A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900" w:type="dxa"/>
          </w:tcPr>
          <w:p w14:paraId="61CF8CA3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Pozostałe Wady</w:t>
            </w:r>
          </w:p>
        </w:tc>
        <w:tc>
          <w:tcPr>
            <w:tcW w:w="1900" w:type="dxa"/>
          </w:tcPr>
          <w:p w14:paraId="72532F0A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24 godz.</w:t>
            </w:r>
          </w:p>
        </w:tc>
        <w:tc>
          <w:tcPr>
            <w:tcW w:w="1900" w:type="dxa"/>
          </w:tcPr>
          <w:p w14:paraId="7C408D10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Każda 1 godzina robocza</w:t>
            </w:r>
          </w:p>
        </w:tc>
        <w:tc>
          <w:tcPr>
            <w:tcW w:w="1900" w:type="dxa"/>
          </w:tcPr>
          <w:p w14:paraId="53709785" w14:textId="77777777" w:rsidR="0077732F" w:rsidRPr="0077732F" w:rsidRDefault="0077732F" w:rsidP="00BC1479">
            <w:pPr>
              <w:pStyle w:val="Nagwek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7732F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</w:tbl>
    <w:p w14:paraId="2324DDD2" w14:textId="42E221F6" w:rsid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585E8C4B" w14:textId="700B412F" w:rsidR="0077732F" w:rsidRPr="0077732F" w:rsidRDefault="0077732F" w:rsidP="00BC1479">
      <w:pPr>
        <w:pStyle w:val="Nagwek1"/>
        <w:numPr>
          <w:ilvl w:val="1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</w:t>
      </w:r>
      <w:r w:rsidR="002657D8">
        <w:rPr>
          <w:rFonts w:ascii="Calibri" w:hAnsi="Calibri" w:cs="Calibri"/>
          <w:sz w:val="20"/>
          <w:szCs w:val="20"/>
        </w:rPr>
        <w:t xml:space="preserve">zwłoki </w:t>
      </w:r>
      <w:r w:rsidRPr="0077732F">
        <w:rPr>
          <w:rFonts w:ascii="Calibri" w:hAnsi="Calibri" w:cs="Calibri"/>
          <w:sz w:val="20"/>
          <w:szCs w:val="20"/>
        </w:rPr>
        <w:t xml:space="preserve">Wykonawcy w realizacji Zamówienia zlecanego </w:t>
      </w:r>
      <w:r w:rsidRPr="0077732F">
        <w:rPr>
          <w:rFonts w:ascii="Calibri" w:hAnsi="Calibri" w:cs="Calibri"/>
          <w:sz w:val="20"/>
          <w:szCs w:val="20"/>
        </w:rPr>
        <w:br/>
        <w:t>w ramach  Rozwoju i Modyfikacji zgodnie z terminami ustalonymi przez Strony Umowy, Zamawiający ma</w:t>
      </w:r>
      <w:r w:rsidR="00E73554">
        <w:rPr>
          <w:rFonts w:ascii="Calibri" w:hAnsi="Calibri" w:cs="Calibri"/>
          <w:sz w:val="20"/>
          <w:szCs w:val="20"/>
        </w:rPr>
        <w:t xml:space="preserve"> prawo naliczenia kary umownej </w:t>
      </w:r>
      <w:r w:rsidRPr="0077732F">
        <w:rPr>
          <w:rFonts w:ascii="Calibri" w:hAnsi="Calibri" w:cs="Calibri"/>
          <w:sz w:val="20"/>
          <w:szCs w:val="20"/>
        </w:rPr>
        <w:t xml:space="preserve">w wysokości 150 zł (słownie: sto pięćdziesiąt złotych), za każdy rozpoczęty dzień </w:t>
      </w:r>
      <w:r w:rsidR="002657D8">
        <w:rPr>
          <w:rFonts w:ascii="Calibri" w:hAnsi="Calibri" w:cs="Calibri"/>
          <w:sz w:val="20"/>
          <w:szCs w:val="20"/>
        </w:rPr>
        <w:t xml:space="preserve">zwłoki </w:t>
      </w:r>
      <w:r w:rsidRPr="0077732F">
        <w:rPr>
          <w:rFonts w:ascii="Calibri" w:hAnsi="Calibri" w:cs="Calibri"/>
          <w:sz w:val="20"/>
          <w:szCs w:val="20"/>
        </w:rPr>
        <w:t>w terminie dostarczeni</w:t>
      </w:r>
      <w:r w:rsidR="00E73554">
        <w:rPr>
          <w:rFonts w:ascii="Calibri" w:hAnsi="Calibri" w:cs="Calibri"/>
          <w:sz w:val="20"/>
          <w:szCs w:val="20"/>
        </w:rPr>
        <w:t xml:space="preserve">a  produktu zgodnie </w:t>
      </w:r>
      <w:r w:rsidRPr="0077732F">
        <w:rPr>
          <w:rFonts w:ascii="Calibri" w:hAnsi="Calibri" w:cs="Calibri"/>
          <w:sz w:val="20"/>
          <w:szCs w:val="20"/>
        </w:rPr>
        <w:t>z Zamówieniem.</w:t>
      </w:r>
    </w:p>
    <w:p w14:paraId="3E38EC44" w14:textId="77777777" w:rsidR="0077732F" w:rsidRPr="0077732F" w:rsidRDefault="0077732F" w:rsidP="00BC1479">
      <w:pPr>
        <w:pStyle w:val="Nagwek1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Ponadto przewiduje się następujące kary umowne:</w:t>
      </w:r>
    </w:p>
    <w:p w14:paraId="28CCD06F" w14:textId="77777777" w:rsidR="0077732F" w:rsidRPr="0077732F" w:rsidRDefault="0077732F" w:rsidP="00BC1479">
      <w:pPr>
        <w:pStyle w:val="Nagwek1"/>
        <w:numPr>
          <w:ilvl w:val="1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odstąpienia od Umowy z powodu okoliczności leżących po stronie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ykonawcy, Zamawiający może </w:t>
      </w:r>
      <w:r w:rsidR="00E73554">
        <w:rPr>
          <w:rFonts w:ascii="Calibri" w:hAnsi="Calibri" w:cs="Calibri"/>
          <w:sz w:val="20"/>
          <w:szCs w:val="20"/>
        </w:rPr>
        <w:t xml:space="preserve">naliczyć Wykonawcy karę umowną </w:t>
      </w:r>
      <w:r w:rsidRPr="0077732F">
        <w:rPr>
          <w:rFonts w:ascii="Calibri" w:hAnsi="Calibri" w:cs="Calibri"/>
          <w:sz w:val="20"/>
          <w:szCs w:val="20"/>
        </w:rPr>
        <w:t>w wysokości 15.000 zł (słownie: piętnaście tysięcy złotych);</w:t>
      </w:r>
    </w:p>
    <w:p w14:paraId="54650319" w14:textId="77777777" w:rsidR="0077732F" w:rsidRPr="0077732F" w:rsidRDefault="0077732F" w:rsidP="00BC1479">
      <w:pPr>
        <w:pStyle w:val="Nagwek1"/>
        <w:numPr>
          <w:ilvl w:val="1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wystąpienia wad prawnych w przekazanych Zamawiającemu </w:t>
      </w:r>
      <w:r w:rsidRPr="0077732F">
        <w:rPr>
          <w:rFonts w:ascii="Calibri" w:hAnsi="Calibri" w:cs="Calibri"/>
          <w:sz w:val="20"/>
          <w:szCs w:val="20"/>
        </w:rPr>
        <w:br/>
        <w:t xml:space="preserve">w toku realizacji usług produktach, Wykonawca zapłaci Zamawiającemu karę umowną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 wysokości 10.000 zł (słownie: dzie</w:t>
      </w:r>
      <w:r w:rsidR="00E73554">
        <w:rPr>
          <w:rFonts w:ascii="Calibri" w:hAnsi="Calibri" w:cs="Calibri"/>
          <w:sz w:val="20"/>
          <w:szCs w:val="20"/>
        </w:rPr>
        <w:t xml:space="preserve">sięć tysięcy złotych) za każdą </w:t>
      </w:r>
      <w:r w:rsidRPr="0077732F">
        <w:rPr>
          <w:rFonts w:ascii="Calibri" w:hAnsi="Calibri" w:cs="Calibri"/>
          <w:sz w:val="20"/>
          <w:szCs w:val="20"/>
        </w:rPr>
        <w:t>z wad.</w:t>
      </w:r>
    </w:p>
    <w:p w14:paraId="4234A894" w14:textId="03D90448" w:rsidR="0077732F" w:rsidRPr="0077732F" w:rsidRDefault="0077732F" w:rsidP="00BC1479">
      <w:pPr>
        <w:pStyle w:val="Nagwek1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Kara umowna jest Zamawiającemu należna od dnia zdarzenia stanowiącego podstawę naliczenia kary umownej. W przypadku usług </w:t>
      </w:r>
      <w:r w:rsidR="0060796C">
        <w:rPr>
          <w:rFonts w:ascii="Calibri" w:hAnsi="Calibri" w:cs="Calibri"/>
          <w:sz w:val="20"/>
          <w:szCs w:val="20"/>
        </w:rPr>
        <w:t xml:space="preserve">lub produktów </w:t>
      </w:r>
      <w:r w:rsidRPr="0077732F">
        <w:rPr>
          <w:rFonts w:ascii="Calibri" w:hAnsi="Calibri" w:cs="Calibri"/>
          <w:sz w:val="20"/>
          <w:szCs w:val="20"/>
        </w:rPr>
        <w:t>podlegających Odbiorowi, kary umowne mogą być naliczane</w:t>
      </w:r>
      <w:r w:rsidR="0060796C">
        <w:rPr>
          <w:rFonts w:ascii="Calibri" w:hAnsi="Calibri" w:cs="Calibri"/>
          <w:sz w:val="20"/>
          <w:szCs w:val="20"/>
        </w:rPr>
        <w:t xml:space="preserve"> </w:t>
      </w:r>
      <w:r w:rsidRPr="0077732F">
        <w:rPr>
          <w:rFonts w:ascii="Calibri" w:hAnsi="Calibri" w:cs="Calibri"/>
          <w:sz w:val="20"/>
          <w:szCs w:val="20"/>
        </w:rPr>
        <w:t>w Protokole Odbioru, o którym mowa w § 5 ust. 2, gdzie wskazana zostaje podstawa, wysokość i sposób ich naliczenia. Kary umowne potrącane są z wynagrodzenia należnego Wykonawcy wynikającego z faktury w wysokości wynikającej z Protokołu Odbioru, jeżeli Wykonawca wcześniej ich nie zapłacił.</w:t>
      </w:r>
    </w:p>
    <w:p w14:paraId="79340F14" w14:textId="77777777" w:rsidR="0077732F" w:rsidRPr="0077732F" w:rsidRDefault="0077732F" w:rsidP="00BC1479">
      <w:pPr>
        <w:pStyle w:val="Nagwek1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Obowiązek zapłaty przez Wykonawcę kar umownych z tytułu niewykonania lub nienależytego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ykonania Umowy, nie wyłącza prawa Zamawiającego do dochodzenia odszkodowani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przewyższającego ustalone powyżej kary umowne na zasadach ogólnych, uregulowany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 Kodeksie cywilnym. Zamawiający może dochodzić odszkodowania przewyższającego wysokość kary umownej, jeżeli należne kary umowne nie pokrywają całości powstałej szkody.</w:t>
      </w:r>
    </w:p>
    <w:p w14:paraId="5D335FE2" w14:textId="77777777" w:rsidR="0077732F" w:rsidRPr="0077732F" w:rsidRDefault="0077732F" w:rsidP="00BC1479">
      <w:pPr>
        <w:pStyle w:val="Nagwek1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Kary  umowne  przewidziane  w  Umowie  kumulują  się  w  przypadku  wystąpienia  zdarzeń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uprawniających Zamawiającego do naliczenia kar umownych z kilku tytułów jednocześnie.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 szczególności powstani</w:t>
      </w:r>
      <w:r w:rsidR="0041542F">
        <w:rPr>
          <w:rFonts w:ascii="Calibri" w:hAnsi="Calibri" w:cs="Calibri"/>
          <w:sz w:val="20"/>
          <w:szCs w:val="20"/>
        </w:rPr>
        <w:t>a</w:t>
      </w:r>
      <w:r w:rsidRPr="0077732F">
        <w:rPr>
          <w:rFonts w:ascii="Calibri" w:hAnsi="Calibri" w:cs="Calibri"/>
          <w:sz w:val="20"/>
          <w:szCs w:val="20"/>
        </w:rPr>
        <w:t xml:space="preserve"> roszczenia o zapłatę kary umownej z tytułu odstąpienia przez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amawiającego od Umowy nie powoduje utraty roszczenia Zamawiającego o zapłatę kar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umownych naliczonych z innych tytułów (np.: z powodu opóźnienia).</w:t>
      </w:r>
    </w:p>
    <w:p w14:paraId="16F2576B" w14:textId="399E4C3F" w:rsidR="0077732F" w:rsidRPr="0077732F" w:rsidRDefault="0077732F" w:rsidP="00BC1479">
      <w:pPr>
        <w:pStyle w:val="Nagwek1"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amawiającemu przysługują w przypadku wad przedmiotu zamówienia również uprawnieni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 tytułu rękojmi na zasadach ogólnych Kodeksu cywilnego obowiązujących w przypadku sprzedaży. W przypadku tych prac wykonanych w ramach realizacji Umowy, które mieć będą charakter utworu w rozumieniu ustawy o prawie autorskim i prawach pokrewnych, Strony wyłączają stosowanie art. 55 ustawy o Prawie autorskim i prawach pokrewnych na rzecz przepisów Kodeksu cywilnego. Uprawnienia z tytułu rękojmi za wady, o których mowa w zdaniu poprzedzającym, przysługują Zamawiającemu przez okres 6 miesięcy od dnia podpisania przez Zamawiającego Protokołu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dbioru w ramach danej Usługi. Uprawnienia z tytułu rękojmi wygasają w przypadku modyfikacji wykonanej przez Zamawiającego lub inny podmiot działający na jego rzecz, inny niż Wykonawca, bez uprzedniej autoryzacji modyfikacji przez Wykonawcę.</w:t>
      </w:r>
    </w:p>
    <w:p w14:paraId="6A105014" w14:textId="77777777" w:rsidR="00E73554" w:rsidRPr="0077732F" w:rsidRDefault="00E73554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0EDCEF8D" w14:textId="037F8712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8</w:t>
      </w:r>
    </w:p>
    <w:p w14:paraId="4CDEB75C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Odstąpienie od Umowy/rozwiązanie Umowy</w:t>
      </w:r>
    </w:p>
    <w:p w14:paraId="377ED291" w14:textId="77777777" w:rsidR="0077732F" w:rsidRPr="0077732F" w:rsidRDefault="0077732F" w:rsidP="00BC1479">
      <w:pPr>
        <w:pStyle w:val="Nagwek1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amawiający ma prawo do natychmiastowego odstąpienia od niniejszej Umowy bez wyznaczania dodatkowego terminu lub jej rozwiązania bez zachowania okresu wypowiedzenia w następujących przypadkach:</w:t>
      </w:r>
    </w:p>
    <w:p w14:paraId="1760D47A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nierozpoczęcia realizacji przedmiotu Umowy w czasie przekraczającym 5 Dni Roboczych od dnia jej zawarcia z przyczyn leżących po stronie Wykonawcy;</w:t>
      </w:r>
    </w:p>
    <w:p w14:paraId="78C410F4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opóźnienia Wykonawcy w Naprawie Wady, w tym również Awarii, w Systemie przekraczającej trzykrotność gwarantowanego Czasu Naprawy;</w:t>
      </w:r>
    </w:p>
    <w:p w14:paraId="14CB492B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Naprawy Wady w sposób powodujący utratę danych z Systemu;</w:t>
      </w:r>
    </w:p>
    <w:p w14:paraId="55C2B915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świadczenia Usługi Wsparcia Technicznego niezgodnie z parametrami określonymi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 § 7 Umowy przy wartości wskaźnika SLA poniżej 96,00%;</w:t>
      </w:r>
    </w:p>
    <w:p w14:paraId="2A4338E4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aprzestania realizacji Umowy przez Wykonawcę z przyczyn leżących po stronie Wykonawcy; </w:t>
      </w:r>
    </w:p>
    <w:p w14:paraId="6FEA49A2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gdy Wykonawca nie wywiąże się z któregokolwiek z postanowień niniejszej Umowy z przyczyn nieleżących po stronie Zamawiającego, mających istotny wpływ na realizację przedmiotu Umowy;</w:t>
      </w:r>
    </w:p>
    <w:p w14:paraId="0A17BEA5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niewypłacalności Wykonawcy;</w:t>
      </w:r>
    </w:p>
    <w:p w14:paraId="4BF97DE8" w14:textId="77777777" w:rsidR="0077732F" w:rsidRPr="0077732F" w:rsidRDefault="0077732F" w:rsidP="00BC1479">
      <w:pPr>
        <w:pStyle w:val="Nagwek1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rozwiązania, otwarcia likwidacji lub zaprzestania prowadzenia działalności przez Wykonawcę lub Zamawiającego.</w:t>
      </w:r>
    </w:p>
    <w:p w14:paraId="293D1395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9</w:t>
      </w:r>
    </w:p>
    <w:p w14:paraId="4F415DB6" w14:textId="49C94555" w:rsidR="0077732F" w:rsidRPr="00BC1479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Prawa własności intelektualnej</w:t>
      </w:r>
    </w:p>
    <w:p w14:paraId="19B4F9F8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ramach wynagrodzenia należnego za wykonanie usług, o którym mowa w § 6, Wykonawc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przenosi na Zamawiającego autorskie prawa majątkowe oraz prawa zależne do wszystki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Produktów wytworzonych lub zmodyfikowanych w toku realizacji Umowy (w tym dokumentów, programów komputerowych w dowolnej formie utrwalenia, kodów źródłowych, skryptów, plików konfiguracyjnych, scenariuszy testowych, danych testowych, etc.), niebędący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Oprogramowaniem Standardowym lub dokumentacją Oprogramowania Standardowego, bez ograniczeń czasowych oraz terytorialnych, na wszystkich znanych w chwili zawarcia niniejszej Umowy polach eksploatacji, w tym w zakresie i na polach eksploatacji określonych w art. 50 oraz 74 ust. 4 ustawy o prawie autorskim i prawach pokrewnych, a w szczególności na pola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eksploatacji obejmujących:</w:t>
      </w:r>
    </w:p>
    <w:p w14:paraId="4EE65351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rzystywanie w działalności prowadzonej przez Zamawiającego bez jakichkolwiek ograniczeń;</w:t>
      </w:r>
    </w:p>
    <w:p w14:paraId="75173B6A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korzystanie z wszystkich Produktów w ramach wszystkich ich funkcjonalności w dowolny sposób w nieograniczonej liczbie kopii/stanowisk/serwerów oraz przez nieograniczoną liczbę użytkowników i osób, również spoza organizacji Zamawiającego;</w:t>
      </w:r>
    </w:p>
    <w:p w14:paraId="174F4E6B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prowadzanie i zapisywanie w pamięci komputerów, odtwarzanie;</w:t>
      </w:r>
    </w:p>
    <w:p w14:paraId="58800A8E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utrwalanie w całości lub części, wytwarzanie dowolną techniką egzemplarzy Produktów, w tym techniką drukarską, reprograficzną, zapisu magnetycznego oraz techniką cyfrową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i w formie dysków twardych, tasiemek streamerów, dyskietek, nośników CD-R/RW, DVD/RW, przenośnej pamięci zewnętrznej, poczty elektronicznej, za pomocą Internetu, przesyłanie za pomocą sieci bezprzewodowych; </w:t>
      </w:r>
    </w:p>
    <w:p w14:paraId="4321BF74" w14:textId="23E90CB6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trwałe  lub  czasowe  zwielokrotnianie</w:t>
      </w:r>
      <w:r w:rsidRPr="0077732F">
        <w:rPr>
          <w:rFonts w:ascii="Calibri" w:hAnsi="Calibri" w:cs="Calibri"/>
          <w:sz w:val="20"/>
          <w:szCs w:val="20"/>
        </w:rPr>
        <w:tab/>
        <w:t xml:space="preserve">w  całości  lub  w  części  jakimikolwiek środkami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i w jakiejkolwiek  formie  wytworzonych Produ</w:t>
      </w:r>
      <w:r w:rsidR="007948D4">
        <w:rPr>
          <w:rFonts w:ascii="Calibri" w:hAnsi="Calibri" w:cs="Calibri"/>
          <w:sz w:val="20"/>
          <w:szCs w:val="20"/>
        </w:rPr>
        <w:t xml:space="preserve">któw,  w  tym  wprowadzanie  do </w:t>
      </w:r>
      <w:r w:rsidRPr="0077732F">
        <w:rPr>
          <w:rFonts w:ascii="Calibri" w:hAnsi="Calibri" w:cs="Calibri"/>
          <w:sz w:val="20"/>
          <w:szCs w:val="20"/>
        </w:rPr>
        <w:t>systemu informatycznego, pamięci komputerów, sieci komputerowych, odtwarzanie, przekazywanie, przechowywanie, wy</w:t>
      </w:r>
      <w:r w:rsidR="007948D4">
        <w:rPr>
          <w:rFonts w:ascii="Calibri" w:hAnsi="Calibri" w:cs="Calibri"/>
          <w:sz w:val="20"/>
          <w:szCs w:val="20"/>
        </w:rPr>
        <w:t xml:space="preserve">świetlanie, sporządzanie kopii, </w:t>
      </w:r>
      <w:r w:rsidRPr="0077732F">
        <w:rPr>
          <w:rFonts w:ascii="Calibri" w:hAnsi="Calibri" w:cs="Calibri"/>
          <w:sz w:val="20"/>
          <w:szCs w:val="20"/>
        </w:rPr>
        <w:t xml:space="preserve">instalowanie </w:t>
      </w:r>
      <w:r w:rsidR="00BC147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i deinstalowanie;</w:t>
      </w:r>
    </w:p>
    <w:p w14:paraId="00BAA521" w14:textId="0AE35D23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tłumaczenie, przystosowanie, zmiany układu oraz wprowadzanie jakichkolwiek innych zmian w Produktach, w szczególności modyfikowanie kodów źródłowych, kompilowanie </w:t>
      </w:r>
      <w:r w:rsidR="00BC147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i łączenie, testowanie, wdrażanie, dokonywanie przeróbek oraz wykonywanie opracowań Produktu i dokumentacji oraz używanie wytworzonego w ten sposób oprogramowania;</w:t>
      </w:r>
    </w:p>
    <w:p w14:paraId="135D8A41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rozpowszechnianie, użyczanie, najem, dzierżawę, upoważnianie innych osób do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korzystania w całości lub części Produktów lub ich kopii;</w:t>
      </w:r>
    </w:p>
    <w:p w14:paraId="068D99FD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korzystanie z produktów powstałych w wyniku eksploatacji Produktów lub modyfikacji tych Produktów przez Zamawiającego, w szczególności danych, raportów oraz inny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dokumentów kreowanych w ramach tej eksploatacji.</w:t>
      </w:r>
    </w:p>
    <w:p w14:paraId="01592AA3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Przeniesienie praw autorskich, na zasadach określonych powyżej, do Produktów:</w:t>
      </w:r>
    </w:p>
    <w:p w14:paraId="54C54F05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nych lub dostarczonych w ramach Usługi Rozwoju i Modyfikacji - następuje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 chwilą odebrania danego Produktu przez Zamawiającego;</w:t>
      </w:r>
    </w:p>
    <w:p w14:paraId="307563EC" w14:textId="7B7EBFCB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nych lub dostarczonych w ramach realizacji Usługi Asysty Technicznej </w:t>
      </w:r>
      <w:r w:rsidR="00BC147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i Konserwacji – z chwilą przekazania Zamawiającemu danego Produktu.</w:t>
      </w:r>
    </w:p>
    <w:p w14:paraId="22872E0D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gwarantuje, że po nabyciu przez Zamawiającego majątkowych praw autorskich oraz zależnych praw do wszystkich Produktów wytworzonych lub zmodyfikowanych w toku realizacji Umowy, osoby uprawnione z tytułu osobistych praw autorskich w powyższym zakresie w żaden sposób nie będą wykonywały przysługujących im praw, w szczególności Wykonawca zagwarantuje, że Zamawiający może korzystać z Produktów bez wskazywania autorstwa twórców.</w:t>
      </w:r>
    </w:p>
    <w:p w14:paraId="36FE6FFB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 ramach wynagrodzenia należnego za wykonanie usług Wykonawca przenosi na Zamawiającego prawo do wykonywania praw zależnych w zakresie i na polach eksploatacji, o których mowa w ust. 1 powyżej.</w:t>
      </w:r>
    </w:p>
    <w:p w14:paraId="5A1AC00E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gwarantuje, że wykonane przez niego w ramach Umowy prace, w tym dostarczone przez Wykonawcę programy komputerowe, kody źródłowe, skrypty, pliki konfiguracyjne,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dokumentacje, materiały i informacje, nie naruszają jakichkolwiek praw osób trzecich, zwłaszcz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 zakresie przepisów o wynalazczości, znakach towarowych, prawach autorskich i prawa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pokrewnych oraz nieuczciwej konkurencji.</w:t>
      </w:r>
    </w:p>
    <w:p w14:paraId="4F46CB0D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wykorzystania utworów podmiotów trzecich Wykonawca zapewnia sobie praw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autorskie w takim zakresie, w jakim zobowiązany jest do ich przeniesienia na Zamawiającego.</w:t>
      </w:r>
    </w:p>
    <w:p w14:paraId="69E89620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przyjmuje na siebie odpowiedzialność za naruszenie dóbr osobistych lub praw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autorskich i pokrewnych osób trzecic</w:t>
      </w:r>
      <w:r w:rsidR="00E73554">
        <w:rPr>
          <w:rFonts w:ascii="Calibri" w:hAnsi="Calibri" w:cs="Calibri"/>
          <w:sz w:val="20"/>
          <w:szCs w:val="20"/>
        </w:rPr>
        <w:t xml:space="preserve">h, spowodowanych w trakcie lub </w:t>
      </w:r>
      <w:r w:rsidRPr="0077732F">
        <w:rPr>
          <w:rFonts w:ascii="Calibri" w:hAnsi="Calibri" w:cs="Calibri"/>
          <w:sz w:val="20"/>
          <w:szCs w:val="20"/>
        </w:rPr>
        <w:t>w wyniku realizacji usług objętych Umową lub dysponowania przez Zamawiającego Produktami, do których Wykonawca przeniósł prawa na Zamawiającego, a w przypadku skierowania z tego tytułu roszczeń przeciwko Zamawiającemu, Wykonawca zobowiązuje się do całkowitego zaspokojenia roszczeń osób trzecich oraz do zwolnienia Zamawiającego z obowiązku ponoszenia jakichkolwiek kosztów z tego tytułu.</w:t>
      </w:r>
    </w:p>
    <w:p w14:paraId="1AD432C1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Jeśli zrealizowane w ramach Umowy Produkty faktycznie naruszać będą prawa osób trzecich,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ykonawca niezwłocznie przystąpi do ich zmodyfikowania w sposób pozwalający na dalsze i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korzystywanie, bez naruszania praw osób trzecich lub uzyska dla Zamawiającego, na swój koszt, licencję lub sublicencję na produkt naruszający prawa osób trzecich.</w:t>
      </w:r>
    </w:p>
    <w:p w14:paraId="59ABC385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Postanowienia zawarte w niniejszym paragrafie stosuje się odpowiednio do zmian Produktów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realizowanych przez Wykonawcę w ramach Umowy oraz licencji lub sublicencji n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programowanie wytworzone przez podmioty trzecie.</w:t>
      </w:r>
    </w:p>
    <w:p w14:paraId="2D78A201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 chwilą przeniesienia autorskich praw majątkowych oraz praw zależnych do Produktów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ykonawca przenosi na Zamawiającego własność nośników, na których utrwalone zostały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Produkty.</w:t>
      </w:r>
    </w:p>
    <w:p w14:paraId="07EBCE4B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nagrodzenie Wykonawcy z tytułu przeniesienia majątkowych praw autorskich oraz zależnych praw na wszystkich polach eksploatacji wskazanych w niniejszym paragrafie zawiera się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 wynagrodzeniu z tytułu wykonania prac objętych Umową.</w:t>
      </w:r>
    </w:p>
    <w:p w14:paraId="7C55C31F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zapewnia i gwarantuje, że przeniesione majątkowe prawa autorskie oraz praw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ależne nie będą obciążone prawami osób trzecich, uniemożliwiając</w:t>
      </w:r>
      <w:r w:rsidR="007948D4">
        <w:rPr>
          <w:rFonts w:ascii="Calibri" w:hAnsi="Calibri" w:cs="Calibri"/>
          <w:sz w:val="20"/>
          <w:szCs w:val="20"/>
        </w:rPr>
        <w:t xml:space="preserve">ymi Zamawiającemu </w:t>
      </w:r>
      <w:r w:rsidR="00E73554">
        <w:rPr>
          <w:rFonts w:ascii="Calibri" w:hAnsi="Calibri" w:cs="Calibri"/>
          <w:sz w:val="20"/>
          <w:szCs w:val="20"/>
        </w:rPr>
        <w:br/>
      </w:r>
      <w:r w:rsidR="007948D4">
        <w:rPr>
          <w:rFonts w:ascii="Calibri" w:hAnsi="Calibri" w:cs="Calibri"/>
          <w:sz w:val="20"/>
          <w:szCs w:val="20"/>
        </w:rPr>
        <w:t xml:space="preserve">korzystanie z </w:t>
      </w:r>
      <w:r w:rsidRPr="0077732F">
        <w:rPr>
          <w:rFonts w:ascii="Calibri" w:hAnsi="Calibri" w:cs="Calibri"/>
          <w:sz w:val="20"/>
          <w:szCs w:val="20"/>
        </w:rPr>
        <w:t>Produktów zgodnie z celem nin</w:t>
      </w:r>
      <w:r w:rsidR="007948D4">
        <w:rPr>
          <w:rFonts w:ascii="Calibri" w:hAnsi="Calibri" w:cs="Calibri"/>
          <w:sz w:val="20"/>
          <w:szCs w:val="20"/>
        </w:rPr>
        <w:t xml:space="preserve">iejszej Umowy,  </w:t>
      </w:r>
      <w:r w:rsidRPr="0077732F">
        <w:rPr>
          <w:rFonts w:ascii="Calibri" w:hAnsi="Calibri" w:cs="Calibri"/>
          <w:sz w:val="20"/>
          <w:szCs w:val="20"/>
        </w:rPr>
        <w:t xml:space="preserve">a w przypadku Produktów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stanowiących programy komputerowe, składających się na System – zgodnie z celem i zakresem uprawnień Zamawiającego wynikających z treści przeniesionych praw majątkowych.</w:t>
      </w:r>
    </w:p>
    <w:p w14:paraId="012B7F17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celu uniknięcia wszelkich wątpliwości, Strony zgodnie potwierdzają, że Wykonawcy nie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przysługują majątkowe prawa autorskie oraz prawa zależne do jakichkolwiek modyfikacji, nowych wersji Systemu oraz Produktów wytworzonych przez Zamawiającego lub podmioty działające na zlecenie Zamawiającego, inne niż Wykonawca, a także że wyłączne prawa autorskie do takich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modyfikacji Systemu, nowych wersji Systemu oraz innych utworów przysługiwać będą twórcom takich utworów.</w:t>
      </w:r>
    </w:p>
    <w:p w14:paraId="7CB74E86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Jeżeli Wykonawca w ramach realizacji niniejszej Umowy dostarcza Oprogramowanie Standardowe wraz z dokumentacją Oprogramowania Standardowego, stworzone samodzielnie przez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Wykonawcę lub stworzone przez podmiot trzeci, Wykonawca w ramach wynagrodzenia, o którym mowa w § 6 Umowy udziela bądź też zapewnia udzielenie Zamawiającemu licencji na korzystanie z takiego Oprogramowania Standardowego oraz dokumentacji, na zasadach i w zakresie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określonym poniżej. Jakiekolwiek odrębne opłaty za udzielenie licencji nie będą należne od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amawiającego ani Wykonawcy ani podmiotom trzecim.</w:t>
      </w:r>
    </w:p>
    <w:p w14:paraId="1F4C5B3A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Licencja, o której mowa powyżej, obejmuje następujące pola eksploatacji:</w:t>
      </w:r>
    </w:p>
    <w:p w14:paraId="4F547857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 odniesieniu do produktów niestanowiących programów komputerowych:</w:t>
      </w:r>
    </w:p>
    <w:p w14:paraId="76998B40" w14:textId="77777777" w:rsidR="0077732F" w:rsidRPr="0077732F" w:rsidRDefault="0077732F" w:rsidP="00BC1479">
      <w:pPr>
        <w:pStyle w:val="Nagwek1"/>
        <w:numPr>
          <w:ilvl w:val="2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utrwalanie, a także trwałe lub czasowe zwielokrotnianie w całości lub w części jakimikolwiek środkami i w jakiejkolwiek formie,</w:t>
      </w:r>
    </w:p>
    <w:p w14:paraId="7B801ACB" w14:textId="77777777" w:rsidR="0077732F" w:rsidRPr="0077732F" w:rsidRDefault="0077732F" w:rsidP="00BC1479">
      <w:pPr>
        <w:pStyle w:val="Nagwek1"/>
        <w:numPr>
          <w:ilvl w:val="2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tłumaczenie, przystosowanie, zmiana układu lub wprowadzanie jakichkolwiek innych zmian w Produktach,</w:t>
      </w:r>
    </w:p>
    <w:p w14:paraId="7C90EA62" w14:textId="77777777" w:rsidR="0077732F" w:rsidRPr="0077732F" w:rsidRDefault="0077732F" w:rsidP="00BC1479">
      <w:pPr>
        <w:pStyle w:val="Nagwek1"/>
        <w:numPr>
          <w:ilvl w:val="2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publiczne udostępnianie Produktów w taki sposób, aby każdy mógł mieć do nich dostęp w miejscu i w czasie przez siebie wybranym </w:t>
      </w:r>
      <w:r w:rsidRPr="0077732F">
        <w:rPr>
          <w:rFonts w:ascii="Calibri" w:hAnsi="Calibri" w:cs="Calibri"/>
          <w:sz w:val="20"/>
          <w:szCs w:val="20"/>
        </w:rPr>
        <w:br/>
        <w:t>w celu korzystania z Systemu w sposób, do jakiego zostały one przeznaczone;</w:t>
      </w:r>
    </w:p>
    <w:p w14:paraId="5E7CAF8E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 odniesieniu do Produktów stanowiących programy komputerowe:</w:t>
      </w:r>
    </w:p>
    <w:p w14:paraId="7067C176" w14:textId="77777777" w:rsidR="0077732F" w:rsidRPr="0077732F" w:rsidRDefault="0077732F" w:rsidP="00BC1479">
      <w:pPr>
        <w:pStyle w:val="Nagwek1"/>
        <w:numPr>
          <w:ilvl w:val="2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utrwalanie, a także trwałe lub czasowe zwielokrotnianie w całości lub w części jakimikolwiek środkami i w jakiejkolwiek formie,</w:t>
      </w:r>
    </w:p>
    <w:p w14:paraId="5775B4C4" w14:textId="77777777" w:rsidR="0077732F" w:rsidRPr="0077732F" w:rsidRDefault="0077732F" w:rsidP="00BC1479">
      <w:pPr>
        <w:pStyle w:val="Nagwek1"/>
        <w:numPr>
          <w:ilvl w:val="2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tłumaczenie, przystosowanie, zmiana układu lub wprowadzanie jakichkolwiek innych zmian w Produktach,</w:t>
      </w:r>
    </w:p>
    <w:p w14:paraId="59A4A86E" w14:textId="77777777" w:rsidR="0077732F" w:rsidRPr="0077732F" w:rsidRDefault="0077732F" w:rsidP="00BC1479">
      <w:pPr>
        <w:pStyle w:val="Nagwek1"/>
        <w:numPr>
          <w:ilvl w:val="2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publiczne udostępnianie Produktów w taki sposób, aby każdy mógł mieć do nich dostęp w miejscu i w czasie przez siebie wybranym </w:t>
      </w:r>
      <w:r w:rsidRPr="0077732F">
        <w:rPr>
          <w:rFonts w:ascii="Calibri" w:hAnsi="Calibri" w:cs="Calibri"/>
          <w:sz w:val="20"/>
          <w:szCs w:val="20"/>
        </w:rPr>
        <w:br/>
        <w:t>w celu korzystania z Systemu w sposób do jakiego został on przeznaczony.</w:t>
      </w:r>
    </w:p>
    <w:p w14:paraId="1CDE6D03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Licencja, o której mowa powyżej zapewnia Zamawiającemu prawo do korzystani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 Oprogramowania Standardowego oraz dokumentacji Oprogramowania Standardowego bez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graniczeń czasowych i terytorialnych.</w:t>
      </w:r>
    </w:p>
    <w:p w14:paraId="1C08D8E5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Udzielenie licencji, na zasadach określonych powyżej, do Produktów:</w:t>
      </w:r>
    </w:p>
    <w:p w14:paraId="1A7583A3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nych lub dostarczonych w ramach Usługi Rozwoju i Modyfikacji – następuje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 chwilą odebrania danego Produktu przez Zamawiającego;</w:t>
      </w:r>
    </w:p>
    <w:p w14:paraId="2947D1C4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nych lub dostarczonych w ramach realizacji Usług Wsparcia Technicznego –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 chwilą przekazania Zamawiającemu danego Produktu.</w:t>
      </w:r>
    </w:p>
    <w:p w14:paraId="434725F8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Licencje powinny uprawniać do korzystania z Oprogramowania Standardowego oraz dokumentacji Oprogramowania Standardowego bez ograniczeń terytorialnych przez:</w:t>
      </w:r>
    </w:p>
    <w:p w14:paraId="1B8865CD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amawiającego;</w:t>
      </w:r>
    </w:p>
    <w:p w14:paraId="5AB6209E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osoby wskazane przez Zamawiającego;</w:t>
      </w:r>
    </w:p>
    <w:p w14:paraId="180E419D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Użytkowników;</w:t>
      </w:r>
    </w:p>
    <w:p w14:paraId="75F7F34E" w14:textId="6CAD3F22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podmioty  świadczące  usługi  informatyczne  dla  Zamawiającego w zakresie  niezbędnym do dokonywania usług, bez prawa korzystania przez te podmioty z oprogramowania na potrzeby własne lub na potrzeby innych osób.</w:t>
      </w:r>
    </w:p>
    <w:p w14:paraId="443DFE48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zapewnia, że licencja, o której mowa powyżej, obejmuje prawo do wprowadzani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dowolnych zmian w Oprogramowaniu Standardowym oraz dokumentacji Oprogramowania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Standardowego, w tym na modyfikowanie, skracanie, łączenie lub przerabianie takiego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programowania Standardowego przez Zamawiającego lub wskazane przez Zamawiającego osoby trzecie.</w:t>
      </w:r>
    </w:p>
    <w:p w14:paraId="1950EF3E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ramach udzielonej lub zapewnianej Zamawiającemu licencji, o której mowa powyżej,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amawiający będzie miał prawo do udzielania sublicencji do korzystania </w:t>
      </w:r>
      <w:r w:rsidRPr="0077732F">
        <w:rPr>
          <w:rFonts w:ascii="Calibri" w:hAnsi="Calibri" w:cs="Calibri"/>
          <w:sz w:val="20"/>
          <w:szCs w:val="20"/>
        </w:rPr>
        <w:br/>
        <w:t>z Oprogramowania Standardowego oraz dokumentacji Oprogramowania Standardowego na rzecz podmiotów, o których mowa w ust. 18 powyżej.</w:t>
      </w:r>
    </w:p>
    <w:p w14:paraId="50F6E441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licencji na korzystanie z Oprogramowania Standardowego oraz dokumentacji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Oprogramowania Standardowego, do którego autorskie prawa majątkowe przysługują innemu podmiotowi niż Wykonawca, Wykonawca zobowiązuje się, że podmiot udzielający licencji nie utraci praw niezbędnych do zapewnienia Zamawiającemu możliwości korzystania z tego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Oprogramowania przez okres obowiązywania umowy licencyjnej, a w wypadku gdyby takie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darzenie miało miejsce, Wykonawca w ramach otrzymanego z tytułu niniejszej Umowy </w:t>
      </w:r>
      <w:r w:rsidR="00E73554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nagrodzenia dostarczy i wdroży zamienne Oprogramowanie.</w:t>
      </w:r>
    </w:p>
    <w:p w14:paraId="2A9F7D70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zapewnia, że licencja na korzystanie z Oprogramowania Standardowego nie będzie zawierała ograniczeń polegających na tym, że dane oprogramowanie może być używane wyłącznie z innym oprogramowaniem lub może być wdrażane, serwisowane itp. wyłącznie przez określony podmiot lub grupę podmiotów.</w:t>
      </w:r>
    </w:p>
    <w:p w14:paraId="439BF3C6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arunki licencji dostarczanej Zamawiającemu nie mogą ograniczać uprawnień Zamawiającego </w:t>
      </w:r>
      <w:r w:rsidR="00E17E6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nikających z niniejszej Umowy.</w:t>
      </w:r>
    </w:p>
    <w:p w14:paraId="50E3D4B6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</w:t>
      </w:r>
      <w:r w:rsidR="007E2480">
        <w:rPr>
          <w:rFonts w:ascii="Calibri" w:hAnsi="Calibri" w:cs="Calibri"/>
          <w:sz w:val="20"/>
          <w:szCs w:val="20"/>
        </w:rPr>
        <w:t xml:space="preserve">nawca  zobowiązuje  się,  że  w </w:t>
      </w:r>
      <w:r w:rsidRPr="0077732F">
        <w:rPr>
          <w:rFonts w:ascii="Calibri" w:hAnsi="Calibri" w:cs="Calibri"/>
          <w:sz w:val="20"/>
          <w:szCs w:val="20"/>
        </w:rPr>
        <w:t xml:space="preserve">przypadku,  kiedy  to  on  udziela  licencji  </w:t>
      </w:r>
      <w:r w:rsidR="00E17E69">
        <w:rPr>
          <w:rFonts w:ascii="Calibri" w:hAnsi="Calibri" w:cs="Calibri"/>
          <w:sz w:val="20"/>
          <w:szCs w:val="20"/>
        </w:rPr>
        <w:t>na</w:t>
      </w:r>
      <w:r w:rsidR="00E17E69">
        <w:rPr>
          <w:rFonts w:ascii="Calibri" w:hAnsi="Calibri" w:cs="Calibri"/>
          <w:sz w:val="20"/>
          <w:szCs w:val="20"/>
        </w:rPr>
        <w:tab/>
        <w:t xml:space="preserve">korzystanie </w:t>
      </w:r>
      <w:r w:rsidR="00E17E69">
        <w:rPr>
          <w:rFonts w:ascii="Calibri" w:hAnsi="Calibri" w:cs="Calibri"/>
          <w:sz w:val="20"/>
          <w:szCs w:val="20"/>
        </w:rPr>
        <w:br/>
      </w:r>
      <w:r w:rsidR="007E2480">
        <w:rPr>
          <w:rFonts w:ascii="Calibri" w:hAnsi="Calibri" w:cs="Calibri"/>
          <w:sz w:val="20"/>
          <w:szCs w:val="20"/>
        </w:rPr>
        <w:t xml:space="preserve">z Oprogramowania Standardowego nie będzie korzystał </w:t>
      </w:r>
      <w:r w:rsidRPr="0077732F">
        <w:rPr>
          <w:rFonts w:ascii="Calibri" w:hAnsi="Calibri" w:cs="Calibri"/>
          <w:sz w:val="20"/>
          <w:szCs w:val="20"/>
        </w:rPr>
        <w:t xml:space="preserve">z </w:t>
      </w:r>
      <w:r w:rsidR="007E2480">
        <w:rPr>
          <w:rFonts w:ascii="Calibri" w:hAnsi="Calibri" w:cs="Calibri"/>
          <w:sz w:val="20"/>
          <w:szCs w:val="20"/>
        </w:rPr>
        <w:t xml:space="preserve">ustawowego uprawnienia do wypowiedzenia </w:t>
      </w:r>
      <w:r w:rsidRPr="0077732F">
        <w:rPr>
          <w:rFonts w:ascii="Calibri" w:hAnsi="Calibri" w:cs="Calibri"/>
          <w:sz w:val="20"/>
          <w:szCs w:val="20"/>
        </w:rPr>
        <w:t xml:space="preserve">umowy </w:t>
      </w:r>
      <w:r w:rsidR="007E2480">
        <w:rPr>
          <w:rFonts w:ascii="Calibri" w:hAnsi="Calibri" w:cs="Calibri"/>
          <w:sz w:val="20"/>
          <w:szCs w:val="20"/>
        </w:rPr>
        <w:t xml:space="preserve"> licencyjnej, ani prawa </w:t>
      </w:r>
      <w:r w:rsidRPr="0077732F">
        <w:rPr>
          <w:rFonts w:ascii="Calibri" w:hAnsi="Calibri" w:cs="Calibri"/>
          <w:sz w:val="20"/>
          <w:szCs w:val="20"/>
        </w:rPr>
        <w:t>do odstąpienia od umowy przysługującego mu na podstawie art. 56 ust. 1 ustawy o prawie autorskim i prawach pokrewnych w okresie 10 lat od zakończenia niniejszej Umowy.</w:t>
      </w:r>
    </w:p>
    <w:p w14:paraId="4F642587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 gwaran</w:t>
      </w:r>
      <w:r w:rsidR="007E2480">
        <w:rPr>
          <w:rFonts w:ascii="Calibri" w:hAnsi="Calibri" w:cs="Calibri"/>
          <w:sz w:val="20"/>
          <w:szCs w:val="20"/>
        </w:rPr>
        <w:t xml:space="preserve">tuje,  że  w  przypadku,  kiedy Wykonawca </w:t>
      </w:r>
      <w:r w:rsidRPr="0077732F">
        <w:rPr>
          <w:rFonts w:ascii="Calibri" w:hAnsi="Calibri" w:cs="Calibri"/>
          <w:sz w:val="20"/>
          <w:szCs w:val="20"/>
        </w:rPr>
        <w:t xml:space="preserve">zapewnia dzielenie  licencji na </w:t>
      </w:r>
      <w:r w:rsidR="00E17E6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korzystanie z Oprogramowania Standardowego, którą faktycznie udziela producent tego </w:t>
      </w:r>
      <w:r w:rsidR="00E17E6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Oprogramowania niebędący Wykonawcą, producent Oprogramowania Standardowego przez okres co najmniej 3 lat od dnia zakończenia niniejszej Umowy nie będzie korzystał z ustawowego uprawnienia do wypowiedzenia umowy licencyjnej z innych powodów niż naruszenie przez </w:t>
      </w:r>
      <w:r w:rsidR="00E17E6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amawiającego warunków licencji, po wcześniejszym wyznaczeniu Zamawiającemu dodatkowego terminu (nie krótszego niż 30 dni) na usunięcie naruszeń i bezskutecznym upływie takiego terminu, ani prawa do odstąpienia od umowy przysługującego mu na podstawie art. 56 ust. 1 ustawy </w:t>
      </w:r>
      <w:r w:rsidR="00E17E6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 prawie autorskim i prawach pokrewnych.</w:t>
      </w:r>
    </w:p>
    <w:p w14:paraId="50009CF6" w14:textId="77777777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a każdy przypadek naruszenia zobowiązań określonych w ust. 24 i 25 powyżej, Wykonawca </w:t>
      </w:r>
      <w:r w:rsidR="00E17E6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ostanie obciążony karą umowną na zasadach opisanych w § 7 Umowy.</w:t>
      </w:r>
    </w:p>
    <w:p w14:paraId="429258F1" w14:textId="77777777" w:rsidR="0077732F" w:rsidRPr="0077732F" w:rsidRDefault="007E2480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zapewnia, że   osoby uprawnione z tytułu osobistych praw </w:t>
      </w:r>
      <w:r w:rsidR="0077732F" w:rsidRPr="0077732F">
        <w:rPr>
          <w:rFonts w:ascii="Calibri" w:hAnsi="Calibri" w:cs="Calibri"/>
          <w:sz w:val="20"/>
          <w:szCs w:val="20"/>
        </w:rPr>
        <w:t xml:space="preserve">autorskich do </w:t>
      </w:r>
      <w:r w:rsidR="00E17E69">
        <w:rPr>
          <w:rFonts w:ascii="Calibri" w:hAnsi="Calibri" w:cs="Calibri"/>
          <w:sz w:val="20"/>
          <w:szCs w:val="20"/>
        </w:rPr>
        <w:br/>
      </w:r>
      <w:r w:rsidR="0077732F" w:rsidRPr="0077732F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icencjonowanego  Oprogramowania Standardowego oraz dokumentacji </w:t>
      </w:r>
      <w:r w:rsidR="0077732F" w:rsidRPr="0077732F">
        <w:rPr>
          <w:rFonts w:ascii="Calibri" w:hAnsi="Calibri" w:cs="Calibri"/>
          <w:sz w:val="20"/>
          <w:szCs w:val="20"/>
        </w:rPr>
        <w:t xml:space="preserve">Oprogramowania </w:t>
      </w:r>
      <w:r w:rsidR="00E17E69">
        <w:rPr>
          <w:rFonts w:ascii="Calibri" w:hAnsi="Calibri" w:cs="Calibri"/>
          <w:sz w:val="20"/>
          <w:szCs w:val="20"/>
        </w:rPr>
        <w:br/>
      </w:r>
      <w:r w:rsidR="0077732F" w:rsidRPr="0077732F">
        <w:rPr>
          <w:rFonts w:ascii="Calibri" w:hAnsi="Calibri" w:cs="Calibri"/>
          <w:sz w:val="20"/>
          <w:szCs w:val="20"/>
        </w:rPr>
        <w:t>Standardowego nie będą wykonywać takich praw w stosunku do Zamawiającego.</w:t>
      </w:r>
    </w:p>
    <w:p w14:paraId="036AEBA6" w14:textId="77777777" w:rsidR="0077732F" w:rsidRPr="0077732F" w:rsidRDefault="007E2480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zapewnia i  gwarantuje Zamawiającemu, </w:t>
      </w:r>
      <w:r w:rsidR="0077732F" w:rsidRPr="0077732F">
        <w:rPr>
          <w:rFonts w:ascii="Calibri" w:hAnsi="Calibri" w:cs="Calibri"/>
          <w:sz w:val="20"/>
          <w:szCs w:val="20"/>
        </w:rPr>
        <w:t xml:space="preserve">że korzystanie  przez  Zamawiającego </w:t>
      </w:r>
      <w:r w:rsidR="00E17E69">
        <w:rPr>
          <w:rFonts w:ascii="Calibri" w:hAnsi="Calibri" w:cs="Calibri"/>
          <w:sz w:val="20"/>
          <w:szCs w:val="20"/>
        </w:rPr>
        <w:br/>
      </w:r>
      <w:r w:rsidR="0077732F" w:rsidRPr="0077732F">
        <w:rPr>
          <w:rFonts w:ascii="Calibri" w:hAnsi="Calibri" w:cs="Calibri"/>
          <w:sz w:val="20"/>
          <w:szCs w:val="20"/>
        </w:rPr>
        <w:t xml:space="preserve">z Oprogramowania Standardowego nie będzie naruszać żadnych praw własności intelektualnej osób trzecich. Wykonawca zapewnia i gwarantuje również, że licencje dostarczone </w:t>
      </w:r>
      <w:r w:rsidR="00E17E69">
        <w:rPr>
          <w:rFonts w:ascii="Calibri" w:hAnsi="Calibri" w:cs="Calibri"/>
          <w:sz w:val="20"/>
          <w:szCs w:val="20"/>
        </w:rPr>
        <w:br/>
      </w:r>
      <w:r w:rsidR="0077732F" w:rsidRPr="0077732F">
        <w:rPr>
          <w:rFonts w:ascii="Calibri" w:hAnsi="Calibri" w:cs="Calibri"/>
          <w:sz w:val="20"/>
          <w:szCs w:val="20"/>
        </w:rPr>
        <w:t xml:space="preserve">Zamawiającemu na zasadach określonych powyżej nie będą obciążone prawami osób trzecich, uniemożliwiającymi Zamawiającemu korzystanie z Oprogramowania Standardowego zgodnie </w:t>
      </w:r>
      <w:r w:rsidR="00E17E69">
        <w:rPr>
          <w:rFonts w:ascii="Calibri" w:hAnsi="Calibri" w:cs="Calibri"/>
          <w:sz w:val="20"/>
          <w:szCs w:val="20"/>
        </w:rPr>
        <w:br/>
      </w:r>
      <w:r w:rsidR="0077732F" w:rsidRPr="0077732F">
        <w:rPr>
          <w:rFonts w:ascii="Calibri" w:hAnsi="Calibri" w:cs="Calibri"/>
          <w:sz w:val="20"/>
          <w:szCs w:val="20"/>
        </w:rPr>
        <w:t>z celem niniejszej Umowy.</w:t>
      </w:r>
    </w:p>
    <w:p w14:paraId="37DEE778" w14:textId="26FA021B" w:rsidR="0077732F" w:rsidRPr="0077732F" w:rsidRDefault="0077732F" w:rsidP="00BC1479">
      <w:pPr>
        <w:pStyle w:val="Nagwek1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zobowiązuje się naprawić każdą szkodę, w tym pokryć wszelkie koszty, wydatki, w tym koszty obsługi prawnej, którą Zamawiający może ponieść lub za którą Zamawiający może stać się odpowiedzialny, lub do naprawienia której może zostać zobowiązany w związku z jakimkolwiek pozwem, roszczeniem czy postępowaniem prowadzonym przeciwko niemu oraz w związku </w:t>
      </w:r>
      <w:r w:rsidR="00E17E6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 jakimkolwiek innym postępowaniem, w wyniku złożenia przez Wykonawcę nieprawdziwych oświadczeń co do posiadanych praw własności intelektualnej pod warunkiem jednak, </w:t>
      </w:r>
      <w:r w:rsidR="00BC147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iż Zamawiający:</w:t>
      </w:r>
    </w:p>
    <w:p w14:paraId="7D62A7DA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niezwłocznie powiadomi Wykonawcę o takim roszczeniu;</w:t>
      </w:r>
    </w:p>
    <w:p w14:paraId="4CCE5E6A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nie uzna swojej odpowiedzialności i nie zawrze ugody, bez uprzedniego powiadomienia Wykonawcy o planowanych działaniach i uzgodnienia przez Strony wspólnego stanowiska w tym przedmiocie;</w:t>
      </w:r>
    </w:p>
    <w:p w14:paraId="2408EB0A" w14:textId="77777777" w:rsidR="0077732F" w:rsidRPr="0077732F" w:rsidRDefault="0077732F" w:rsidP="00BC1479">
      <w:pPr>
        <w:pStyle w:val="Nagwek1"/>
        <w:numPr>
          <w:ilvl w:val="1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będzie  przekazywać  Wykonawcy  informacje,  pisma  oraz  inne  dokumenty,  związane </w:t>
      </w:r>
      <w:r w:rsidR="001A2791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 przedmiotowym roszczeniem, o ile nie będzie to naruszać przepisów prawa.</w:t>
      </w:r>
    </w:p>
    <w:p w14:paraId="052DB302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4038B071" w14:textId="77777777" w:rsidR="00BC1479" w:rsidRDefault="00BC1479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</w:p>
    <w:p w14:paraId="4538F512" w14:textId="267A631A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10</w:t>
      </w:r>
    </w:p>
    <w:p w14:paraId="351E86DC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Komunikacja Stron</w:t>
      </w:r>
    </w:p>
    <w:p w14:paraId="7FA32E8B" w14:textId="77777777" w:rsidR="0077732F" w:rsidRPr="0077732F" w:rsidRDefault="0077732F" w:rsidP="00BC1479">
      <w:pPr>
        <w:pStyle w:val="Nagwek1"/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Osobami odpowiedzialnymi za koordynowanie prac związanych z realizacją przedmiotu Umowy oraz do podpisywania stosownych dokumentów, w tym Protokołu Odbioru, o którym mowa </w:t>
      </w:r>
      <w:r w:rsidR="001A2791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 § 5 ust. 2 jest:</w:t>
      </w:r>
    </w:p>
    <w:p w14:paraId="323D8501" w14:textId="77777777" w:rsidR="0077732F" w:rsidRPr="0077732F" w:rsidRDefault="0077732F" w:rsidP="00BC1479">
      <w:pPr>
        <w:pStyle w:val="Nagwek1"/>
        <w:numPr>
          <w:ilvl w:val="1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e strony Zamawiającego: ...;</w:t>
      </w:r>
    </w:p>
    <w:p w14:paraId="7D245099" w14:textId="77777777" w:rsidR="0077732F" w:rsidRPr="0077732F" w:rsidRDefault="0077732F" w:rsidP="00BC1479">
      <w:pPr>
        <w:pStyle w:val="Nagwek1"/>
        <w:numPr>
          <w:ilvl w:val="1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e strony Wykonawcy: ...</w:t>
      </w:r>
    </w:p>
    <w:p w14:paraId="75350A98" w14:textId="77777777" w:rsidR="0077732F" w:rsidRPr="0077732F" w:rsidRDefault="0077732F" w:rsidP="00BC1479">
      <w:pPr>
        <w:pStyle w:val="Nagwek1"/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miana osób odpowiedzialnych za realizację Umowy, w tym podpisania Protokołu Odbioru, </w:t>
      </w:r>
      <w:r w:rsidR="001A2791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 którym mowa w § 5 ust. 2 wymaga pisemnego powiadomienia Strony i nie stanowi zmiany treści Umowy.</w:t>
      </w:r>
    </w:p>
    <w:p w14:paraId="0EE463BB" w14:textId="77777777" w:rsidR="0077732F" w:rsidRPr="0077732F" w:rsidRDefault="0077732F" w:rsidP="00BC1479">
      <w:pPr>
        <w:pStyle w:val="Nagwek1"/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amawiający ma prawo zwołania narady koordynacyjnej w celu omówienia spraw związanych </w:t>
      </w:r>
      <w:r w:rsidR="001A2791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 realizacją przedmiotu Umowy. Wykonawca zobowiązuje się uczestniczyć w takiej naradzie. </w:t>
      </w:r>
      <w:r w:rsidR="001A2791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Narady odbywać się będą w siedzibie Zamawiającego</w:t>
      </w:r>
      <w:r w:rsidR="008A21AC">
        <w:rPr>
          <w:rFonts w:ascii="Calibri" w:hAnsi="Calibri" w:cs="Calibri"/>
          <w:sz w:val="20"/>
          <w:szCs w:val="20"/>
        </w:rPr>
        <w:t xml:space="preserve"> lub w formie spotkania online</w:t>
      </w:r>
      <w:r w:rsidRPr="0077732F">
        <w:rPr>
          <w:rFonts w:ascii="Calibri" w:hAnsi="Calibri" w:cs="Calibri"/>
          <w:sz w:val="20"/>
          <w:szCs w:val="20"/>
        </w:rPr>
        <w:t>.</w:t>
      </w:r>
    </w:p>
    <w:p w14:paraId="6AD2AFCF" w14:textId="77777777" w:rsidR="0077732F" w:rsidRPr="0077732F" w:rsidRDefault="0077732F" w:rsidP="00BC1479">
      <w:pPr>
        <w:pStyle w:val="Nagwek1"/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zobowiązuje się niezwłocznie poinformować Zamawiającego, w formie pisemnej, </w:t>
      </w:r>
      <w:r w:rsidR="001A2791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 wszelkich istotnych okolicznościach, które mogą mieć wpływ na wykonanie przedmiotu Umowy, nie później jednak niż w terminie 2 dni, licząc od dnia ich zaistnienia.</w:t>
      </w:r>
    </w:p>
    <w:p w14:paraId="2FAF7EDA" w14:textId="77777777" w:rsidR="0077732F" w:rsidRPr="0077732F" w:rsidRDefault="0077732F" w:rsidP="00BC1479">
      <w:pPr>
        <w:pStyle w:val="Nagwek1"/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amawiający zastrzega sobie prawo kontroli przebiegu i sposobu realizacji przedmiotu Umowy.</w:t>
      </w:r>
    </w:p>
    <w:p w14:paraId="7AA24556" w14:textId="77777777" w:rsidR="0077732F" w:rsidRPr="0077732F" w:rsidRDefault="0077732F" w:rsidP="00BC1479">
      <w:pPr>
        <w:pStyle w:val="Nagwek1"/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zobowiązuje się udzielić Zamawiającemu wszelkich informacji niezbędnych do oceny przebiegu i sposobu realizacji przedmiotu Umowy.</w:t>
      </w:r>
    </w:p>
    <w:p w14:paraId="3E4AF3C5" w14:textId="77777777" w:rsidR="0077732F" w:rsidRPr="0077732F" w:rsidRDefault="0077732F" w:rsidP="00BC1479">
      <w:pPr>
        <w:pStyle w:val="Nagwek1"/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 przypadku stwierdzenia przez Zamawiającego, że przedmiot Umowy wykonywany jest w sposób wadliwy lub s</w:t>
      </w:r>
      <w:r w:rsidR="007948D4">
        <w:rPr>
          <w:rFonts w:ascii="Calibri" w:hAnsi="Calibri" w:cs="Calibri"/>
          <w:sz w:val="20"/>
          <w:szCs w:val="20"/>
        </w:rPr>
        <w:t xml:space="preserve">przeczny z Umową lub sprzeczny </w:t>
      </w:r>
      <w:r w:rsidRPr="0077732F">
        <w:rPr>
          <w:rFonts w:ascii="Calibri" w:hAnsi="Calibri" w:cs="Calibri"/>
          <w:sz w:val="20"/>
          <w:szCs w:val="20"/>
        </w:rPr>
        <w:t xml:space="preserve">z uzgodnieniami podjętymi na naradach, o których mowa w ust. 3, Strony sporządzą pisemną notatkę, w formie protokołu rozbieżności, w której </w:t>
      </w:r>
      <w:r w:rsidR="001A2791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ostanie określony termin usunięcia przez Wykonawcę stwierdzonych wad i nieprawidłowości związanych z realizacją przedmiotu Umowy, w ramach wynagrodzenia umownego.</w:t>
      </w:r>
    </w:p>
    <w:p w14:paraId="5C76AC66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4FC0AB1B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11</w:t>
      </w:r>
    </w:p>
    <w:p w14:paraId="2D7113C9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Zmiany Umowy</w:t>
      </w:r>
    </w:p>
    <w:p w14:paraId="5DEBF5C9" w14:textId="048FC523" w:rsidR="00610044" w:rsidRPr="00417D3C" w:rsidRDefault="00610044" w:rsidP="00BC1479">
      <w:pPr>
        <w:pStyle w:val="Akapitzlist"/>
        <w:numPr>
          <w:ilvl w:val="3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417D3C">
        <w:rPr>
          <w:rFonts w:ascii="Calibri" w:hAnsi="Calibri" w:cs="Calibri"/>
          <w:bCs/>
          <w:sz w:val="20"/>
          <w:szCs w:val="20"/>
        </w:rPr>
        <w:t xml:space="preserve">Wszelkie zmiany do niniejszej umowy będą dokonywane w formie pisemnej pod rygorem nieważności </w:t>
      </w:r>
      <w:r w:rsidR="00BC1479">
        <w:rPr>
          <w:rFonts w:ascii="Calibri" w:hAnsi="Calibri" w:cs="Calibri"/>
          <w:bCs/>
          <w:sz w:val="20"/>
          <w:szCs w:val="20"/>
        </w:rPr>
        <w:br/>
      </w:r>
      <w:r w:rsidRPr="00417D3C">
        <w:rPr>
          <w:rFonts w:ascii="Calibri" w:hAnsi="Calibri" w:cs="Calibri"/>
          <w:bCs/>
          <w:sz w:val="20"/>
          <w:szCs w:val="20"/>
        </w:rPr>
        <w:t>z zastrzeżeniem § 10 ust. 2.</w:t>
      </w:r>
    </w:p>
    <w:p w14:paraId="4040FBA8" w14:textId="6F2ECA40" w:rsidR="00610044" w:rsidRPr="00417D3C" w:rsidRDefault="00610044" w:rsidP="00BC1479">
      <w:pPr>
        <w:pStyle w:val="Akapitzlist"/>
        <w:numPr>
          <w:ilvl w:val="3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417D3C">
        <w:rPr>
          <w:rFonts w:ascii="Calibri" w:hAnsi="Calibri" w:cs="Calibri"/>
          <w:iCs/>
          <w:sz w:val="20"/>
          <w:szCs w:val="20"/>
        </w:rPr>
        <w:t xml:space="preserve">Zamawiający przewiduje możliwość udzielenia zamówienia polegającego na powtórzeniu podobnych usług tj. możliwość zwiększenia zakresu prac rozwojowych w SOW, ponad te określone w Załączniku nr 1 lub zlecenia dodatkowych usług, zwiększających funkcjonalność SOW, których Zamawiający nie był </w:t>
      </w:r>
      <w:r w:rsidR="00BC1479">
        <w:rPr>
          <w:rFonts w:ascii="Calibri" w:hAnsi="Calibri" w:cs="Calibri"/>
          <w:iCs/>
          <w:sz w:val="20"/>
          <w:szCs w:val="20"/>
        </w:rPr>
        <w:br/>
      </w:r>
      <w:r w:rsidRPr="00417D3C">
        <w:rPr>
          <w:rFonts w:ascii="Calibri" w:hAnsi="Calibri" w:cs="Calibri"/>
          <w:iCs/>
          <w:sz w:val="20"/>
          <w:szCs w:val="20"/>
        </w:rPr>
        <w:t xml:space="preserve">w stanie przewidzieć na etapie udzielania niniejszego zamówienia i których wykonanie będzie możliwe w wyniku postępu technologicznego i dostępności nowych rozwiązań informatycznych, co zostanie stwierdzone na etapie realizacji prac zamówienia podstawowego. </w:t>
      </w:r>
    </w:p>
    <w:p w14:paraId="18033B7E" w14:textId="498691F7" w:rsidR="00610044" w:rsidRPr="00417D3C" w:rsidRDefault="00610044" w:rsidP="00BC1479">
      <w:pPr>
        <w:pStyle w:val="Akapitzlist"/>
        <w:numPr>
          <w:ilvl w:val="3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417D3C">
        <w:rPr>
          <w:rFonts w:ascii="Calibri" w:hAnsi="Calibri" w:cs="Calibri"/>
          <w:iCs/>
          <w:sz w:val="20"/>
          <w:szCs w:val="20"/>
        </w:rPr>
        <w:t xml:space="preserve">Całkowita wartość zamówienia podobnego/dodatkowego nie przekroczy </w:t>
      </w:r>
      <w:r w:rsidR="002403A8" w:rsidRPr="00417D3C">
        <w:rPr>
          <w:rFonts w:ascii="Calibri" w:hAnsi="Calibri" w:cs="Calibri"/>
          <w:iCs/>
          <w:sz w:val="20"/>
          <w:szCs w:val="20"/>
        </w:rPr>
        <w:t>30</w:t>
      </w:r>
      <w:r w:rsidRPr="00417D3C">
        <w:rPr>
          <w:rFonts w:ascii="Calibri" w:hAnsi="Calibri" w:cs="Calibri"/>
          <w:iCs/>
          <w:sz w:val="20"/>
          <w:szCs w:val="20"/>
        </w:rPr>
        <w:t>% kwoty brutto zamówienia podstawowego</w:t>
      </w:r>
      <w:r w:rsidR="002403A8" w:rsidRPr="00417D3C">
        <w:rPr>
          <w:rFonts w:ascii="Calibri" w:hAnsi="Calibri" w:cs="Calibri"/>
          <w:iCs/>
          <w:sz w:val="20"/>
          <w:szCs w:val="20"/>
        </w:rPr>
        <w:t>, a łączna wartość zamówienia podstawowego i podobnego/dodatkowego nie przekroczy kwoty 150 000,00 zł brutto</w:t>
      </w:r>
      <w:r w:rsidRPr="00417D3C">
        <w:rPr>
          <w:rFonts w:ascii="Calibri" w:hAnsi="Calibri" w:cs="Calibri"/>
          <w:iCs/>
          <w:sz w:val="20"/>
          <w:szCs w:val="20"/>
        </w:rPr>
        <w:t xml:space="preserve">. </w:t>
      </w:r>
    </w:p>
    <w:p w14:paraId="4F0E13FC" w14:textId="77777777" w:rsidR="00610044" w:rsidRPr="00417D3C" w:rsidRDefault="00610044" w:rsidP="00BC1479">
      <w:pPr>
        <w:pStyle w:val="Akapitzlist"/>
        <w:numPr>
          <w:ilvl w:val="3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417D3C">
        <w:rPr>
          <w:rFonts w:ascii="Calibri" w:hAnsi="Calibri" w:cs="Calibri"/>
          <w:iCs/>
          <w:sz w:val="20"/>
          <w:szCs w:val="20"/>
        </w:rPr>
        <w:t>Zamówienie polegające na powtórzeniu podobnych usług zostanie udzielone w przypadku, gdy zaistnieje uzasadniona potrzeba rozszerzenia zamówienia podstawowego i zostaną zapewnione środki finansowe na ten cel.</w:t>
      </w:r>
    </w:p>
    <w:p w14:paraId="6A2181C3" w14:textId="77777777" w:rsidR="00610044" w:rsidRPr="00417D3C" w:rsidRDefault="00610044" w:rsidP="00BC1479">
      <w:pPr>
        <w:pStyle w:val="Akapitzlist"/>
        <w:numPr>
          <w:ilvl w:val="3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417D3C">
        <w:rPr>
          <w:rFonts w:ascii="Calibri" w:hAnsi="Calibri" w:cs="Calibri"/>
          <w:iCs/>
          <w:sz w:val="20"/>
          <w:szCs w:val="20"/>
        </w:rPr>
        <w:t xml:space="preserve">Zmawiający udzieli zamówienia na podstawie aneksu do umowy, po negocjacjach z Wykonawcą. Wykonawca zobowiązany będzie do przyjęcia zamówienia oraz zastosowania stawek i warunków nie mniej korzystnych niż zastosowane w zamówieniu podstawowym. </w:t>
      </w:r>
    </w:p>
    <w:p w14:paraId="227C002A" w14:textId="77777777" w:rsidR="00610044" w:rsidRPr="00417D3C" w:rsidRDefault="00610044" w:rsidP="00BC1479">
      <w:pPr>
        <w:pStyle w:val="Akapitzlist"/>
        <w:numPr>
          <w:ilvl w:val="3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417D3C">
        <w:rPr>
          <w:rFonts w:ascii="Calibri" w:hAnsi="Calibri" w:cs="Calibri"/>
          <w:iCs/>
          <w:sz w:val="20"/>
          <w:szCs w:val="20"/>
        </w:rPr>
        <w:t>Wykonawcy nie przysługuje prawo roszczeń z tytułu nieskorzystania przez Zamawiającego z możliwości udzielenia ww. zamówienia podobnego.</w:t>
      </w:r>
    </w:p>
    <w:p w14:paraId="4C99378B" w14:textId="77777777" w:rsidR="00877EC4" w:rsidRDefault="00877EC4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</w:p>
    <w:p w14:paraId="5FD7C69B" w14:textId="4153F2DF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12</w:t>
      </w:r>
    </w:p>
    <w:p w14:paraId="73EB12EE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Ochrona danych osobowy oraz poufności</w:t>
      </w:r>
    </w:p>
    <w:p w14:paraId="2FE5F25F" w14:textId="77777777" w:rsidR="0077732F" w:rsidRPr="0077732F" w:rsidRDefault="0077732F" w:rsidP="00BC1479">
      <w:pPr>
        <w:pStyle w:val="Nagwek1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zobowiązuje się do zachowania w poufności wszystkich informacji, w posiadanie,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których wszedł w trakcie wykonywania Umowy lub w związku z wykonywaną Umową oraz do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niewykorzystywania ich do innych celów niż wykonywanie czynności wynikających z niniejszej Umowy. Ujawnienie informacji w ramach swojej grupy kapitałowej lub swoim pracownikom oraz podwykonawcom w zakresie niezbędnym do wykonywania Umowy z zachowaniem dalszej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poufności nie stanowi naruszenia rzeczonego postanowienia.</w:t>
      </w:r>
    </w:p>
    <w:p w14:paraId="238FE381" w14:textId="77777777" w:rsidR="0077732F" w:rsidRPr="0077732F" w:rsidRDefault="0077732F" w:rsidP="00BC1479">
      <w:pPr>
        <w:pStyle w:val="Nagwek1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Zobowiązanie do zachowania poufności nie obowiązuje Stronę otrzymującą w przypadku, gdy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informacja poufna:</w:t>
      </w:r>
    </w:p>
    <w:p w14:paraId="6217A028" w14:textId="77777777" w:rsidR="0077732F" w:rsidRPr="0077732F" w:rsidRDefault="0077732F" w:rsidP="00BC1479">
      <w:pPr>
        <w:pStyle w:val="Nagwek1"/>
        <w:numPr>
          <w:ilvl w:val="1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jest lub stanie się publicznie znana bez naruszenia przez Stronę otrzymującą zobowiązania do zachowania poufności na podstawie niniejszej Umowy;</w:t>
      </w:r>
    </w:p>
    <w:p w14:paraId="3F6805A2" w14:textId="77777777" w:rsidR="0077732F" w:rsidRPr="0077732F" w:rsidRDefault="0077732F" w:rsidP="00BC1479">
      <w:pPr>
        <w:pStyle w:val="Nagwek1"/>
        <w:numPr>
          <w:ilvl w:val="1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ostanie otrzymana przez Stronę otrzymującą od osoby trzeciej bez naruszenia zobowiązania do poufności ciążącego na osobie trzeciej;</w:t>
      </w:r>
    </w:p>
    <w:p w14:paraId="14ACEF4C" w14:textId="77777777" w:rsidR="0077732F" w:rsidRPr="0077732F" w:rsidRDefault="0077732F" w:rsidP="00BC1479">
      <w:pPr>
        <w:pStyle w:val="Nagwek1"/>
        <w:numPr>
          <w:ilvl w:val="1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ostanie ujawniona na żądanie właściwych organów władzy państwowej, samorządowej lub sądu zgodnie z bezwzględnie obowiązującymi przepisami prawa;</w:t>
      </w:r>
    </w:p>
    <w:p w14:paraId="4964E91C" w14:textId="77777777" w:rsidR="0077732F" w:rsidRPr="0077732F" w:rsidRDefault="0077732F" w:rsidP="00BC1479">
      <w:pPr>
        <w:pStyle w:val="Nagwek1"/>
        <w:numPr>
          <w:ilvl w:val="1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ostanie ujawniona za uprzednią pisemną zgodą Strony ujawniającej;</w:t>
      </w:r>
    </w:p>
    <w:p w14:paraId="3F4FC158" w14:textId="77777777" w:rsidR="0077732F" w:rsidRPr="0077732F" w:rsidRDefault="0077732F" w:rsidP="00BC1479">
      <w:pPr>
        <w:pStyle w:val="Nagwek1"/>
        <w:numPr>
          <w:ilvl w:val="1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zostanie opracowana niezależnie co Strona otrzymująca może udowodnić.</w:t>
      </w:r>
    </w:p>
    <w:p w14:paraId="71B93591" w14:textId="77777777" w:rsidR="0077732F" w:rsidRPr="0077732F" w:rsidRDefault="0077732F" w:rsidP="00BC1479">
      <w:pPr>
        <w:pStyle w:val="Nagwek1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Strony zobowiązują się do traktowania wszystkich danych i informacji, które zostały im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udostępnione podczas realizacji Umowy, jako poufnych i nie przekazywania ich osobom trzecim zarówno w trakcie Umowy jak i po jej wygaśnięciu, bez uprzedniej pisemnej zgody Strony, która je udostępniła.</w:t>
      </w:r>
    </w:p>
    <w:p w14:paraId="6948EB64" w14:textId="77777777" w:rsidR="0077732F" w:rsidRPr="0077732F" w:rsidRDefault="0077732F" w:rsidP="00BC1479">
      <w:pPr>
        <w:pStyle w:val="Nagwek1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Jakikolwiek  dokument,  poza  samą  Umową,  otrzymany  przez  Wykonawcę  od Zamawiającego w związku z realizacją Umowy, pozostaje własnością Zamawiającego i zostanie zwrócony (wszystkie egzemplarze) na żądanie Zamawiającego po zakończeniu przez Wykonawcę realizacji zobowiązań wynikających z treści Umowy. Wykonawca bez wcześniejszej pisemnej zgody Zamawiającego, nie wykorzysta żadnego dokumentu lub informacji, do celów innych niż wykonanie Umowy.</w:t>
      </w:r>
    </w:p>
    <w:p w14:paraId="2D7B54F0" w14:textId="60E9E324" w:rsidR="0077732F" w:rsidRPr="0077732F" w:rsidRDefault="0077732F" w:rsidP="00BC1479">
      <w:pPr>
        <w:pStyle w:val="Nagwek1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Strony Umowy zobowiązują się, że w żaden sposób nie narażą się na zarzut naruszenia przepisów ochronie danych osobowych wynikających z przepisów regulujących tę materię. W związku </w:t>
      </w:r>
      <w:r w:rsidR="00BC1479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 xml:space="preserve">z realizacją niniejszej umowy i dostępem do danych osobowych przez Wykonawcę zostanie zawarta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drębna umowa powierzenia przetwarzania danych osobowych.</w:t>
      </w:r>
    </w:p>
    <w:p w14:paraId="6F764D75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28866C47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§ 13</w:t>
      </w:r>
    </w:p>
    <w:p w14:paraId="47F4B37D" w14:textId="77777777" w:rsidR="0077732F" w:rsidRPr="007E2480" w:rsidRDefault="0077732F" w:rsidP="00BC1479">
      <w:pPr>
        <w:pStyle w:val="Nagwek1"/>
        <w:suppressAutoHyphens/>
        <w:spacing w:line="276" w:lineRule="auto"/>
        <w:jc w:val="center"/>
        <w:rPr>
          <w:rFonts w:ascii="Calibri" w:hAnsi="Calibri" w:cs="Calibri"/>
          <w:b/>
          <w:sz w:val="24"/>
          <w:szCs w:val="20"/>
        </w:rPr>
      </w:pPr>
      <w:r w:rsidRPr="007E2480">
        <w:rPr>
          <w:rFonts w:ascii="Calibri" w:hAnsi="Calibri" w:cs="Calibri"/>
          <w:b/>
          <w:sz w:val="24"/>
          <w:szCs w:val="20"/>
        </w:rPr>
        <w:t>Postanowienia końcowe</w:t>
      </w:r>
    </w:p>
    <w:p w14:paraId="5956FC09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szelkie spory pomiędzy Stronami rozstrzygane będą w drodze negocjacji, a w przypadku braku możliwości rozstrzygnięcia sporu w sposób polubowny, Strony poddadzą spór pod rozstrzygnięcie sądu powszechnego właściwego miejscowo dla siedziby Zamawiającego.</w:t>
      </w:r>
    </w:p>
    <w:p w14:paraId="790FBB22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sprawach nieuregulowanych w Umowie odpowiednie zastosowanie mają przepisy Kodeksu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cywilnego oraz ustawie o prawie autorskim i prawach pokrewnych.</w:t>
      </w:r>
    </w:p>
    <w:p w14:paraId="6B8B0DB2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może zlecić wykonania czynności przedmiotu Umowy podwykonawcom, za którego działania i zaniechania odpowiada jak za własne.</w:t>
      </w:r>
    </w:p>
    <w:p w14:paraId="509959BA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udziału podwykonawców przy realizacji Umowy, Zamawiający wymaga wskazania części Umowy, których wykonanie Wykonawca zamierza powierzyć podwykonawcom i podania firm (nazw) podwykonawców. W przypadku braku tej informacji, Zamawiający uzna, że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Wykonawca sam zrealizuje Umowę i nie będzie korzystał z podwykonawców przy jego realizacji.</w:t>
      </w:r>
    </w:p>
    <w:p w14:paraId="26141C59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Wykonawca zawiadamia Zamawiającego o wszelkich zmianach danych w trakcie realizacji Umowy, a także przekazuje informacje na temat nowych podwykonawców, którym w późniejszym okresie zamierza powierzyć realizację usług.</w:t>
      </w:r>
    </w:p>
    <w:p w14:paraId="6C904BC2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ykonawca nie ma prawa dokonywać cesji, przeniesienia bądź obciążenia swoich praw lub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obowiązków wynikających z Umowy bez uprzedniej zgody Zamawiającego udzielonej na piśmie pod rygorem nieważności.</w:t>
      </w:r>
    </w:p>
    <w:p w14:paraId="76B751FA" w14:textId="77777777" w:rsid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W przypadku sprzeczności postanowień Umowy z postanowieniami zawartymi </w:t>
      </w:r>
      <w:r w:rsidRPr="0077732F">
        <w:rPr>
          <w:rFonts w:ascii="Calibri" w:hAnsi="Calibri" w:cs="Calibri"/>
          <w:sz w:val="20"/>
          <w:szCs w:val="20"/>
        </w:rPr>
        <w:br/>
        <w:t>w Załącznikach, rozstrzygające znaczenie mają postanowienia zawarte w Umowie.</w:t>
      </w:r>
    </w:p>
    <w:p w14:paraId="71D0D170" w14:textId="77777777" w:rsidR="007E2137" w:rsidRPr="0077732F" w:rsidRDefault="000C5664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zastrzega sobie prawo do zmiany sposobu lub zakresu przedmiotu Umowy za zgodą obu stron, w ramach prowadzonych negocjacji z Wykonawcą.</w:t>
      </w:r>
    </w:p>
    <w:p w14:paraId="72FFABFF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Umowa została sporządzona i podpisana w dwóch jednobrzmiących egzemplarzach, jeden dla </w:t>
      </w:r>
      <w:r w:rsidR="004A42F6">
        <w:rPr>
          <w:rFonts w:ascii="Calibri" w:hAnsi="Calibri" w:cs="Calibri"/>
          <w:sz w:val="20"/>
          <w:szCs w:val="20"/>
        </w:rPr>
        <w:br/>
      </w:r>
      <w:r w:rsidRPr="0077732F">
        <w:rPr>
          <w:rFonts w:ascii="Calibri" w:hAnsi="Calibri" w:cs="Calibri"/>
          <w:sz w:val="20"/>
          <w:szCs w:val="20"/>
        </w:rPr>
        <w:t>Zamawiającego i jeden dla Wykonawcy.</w:t>
      </w:r>
    </w:p>
    <w:p w14:paraId="55764EA5" w14:textId="77777777" w:rsidR="0077732F" w:rsidRPr="0077732F" w:rsidRDefault="0077732F" w:rsidP="00BC1479">
      <w:pPr>
        <w:pStyle w:val="Nagwek1"/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Integralną część Umowy stanowią następujące Załączniki:</w:t>
      </w:r>
    </w:p>
    <w:p w14:paraId="36B3F745" w14:textId="77777777" w:rsidR="0077732F" w:rsidRPr="003D2613" w:rsidRDefault="0077732F" w:rsidP="00BC1479">
      <w:pPr>
        <w:pStyle w:val="Nagwek1"/>
        <w:numPr>
          <w:ilvl w:val="1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D2613">
        <w:rPr>
          <w:rFonts w:ascii="Calibri" w:hAnsi="Calibri" w:cs="Calibri"/>
          <w:sz w:val="20"/>
          <w:szCs w:val="20"/>
        </w:rPr>
        <w:t>załącznik nr 1 – Opis Przedmiotu Zamówienia;</w:t>
      </w:r>
    </w:p>
    <w:p w14:paraId="3121D80D" w14:textId="77777777" w:rsidR="0077732F" w:rsidRPr="003D2613" w:rsidRDefault="0077732F" w:rsidP="00BC1479">
      <w:pPr>
        <w:pStyle w:val="Nagwek1"/>
        <w:numPr>
          <w:ilvl w:val="1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D2613">
        <w:rPr>
          <w:rFonts w:ascii="Calibri" w:hAnsi="Calibri" w:cs="Calibri"/>
          <w:sz w:val="20"/>
          <w:szCs w:val="20"/>
        </w:rPr>
        <w:t>załącznik nr 2 – Protokół negocjacji z Wykonawcą;</w:t>
      </w:r>
    </w:p>
    <w:p w14:paraId="7A6A3739" w14:textId="77777777" w:rsidR="0077732F" w:rsidRPr="003D2613" w:rsidRDefault="0077732F" w:rsidP="00BC1479">
      <w:pPr>
        <w:pStyle w:val="Nagwek1"/>
        <w:numPr>
          <w:ilvl w:val="1"/>
          <w:numId w:val="1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D2613">
        <w:rPr>
          <w:rFonts w:ascii="Calibri" w:hAnsi="Calibri" w:cs="Calibri"/>
          <w:sz w:val="20"/>
          <w:szCs w:val="20"/>
        </w:rPr>
        <w:t>załącznik nr 3 – Wzór protokołu odbioru.</w:t>
      </w:r>
    </w:p>
    <w:p w14:paraId="57D57101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325D1166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37714E52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10D67895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0EDCA8F9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424B1ED1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56EA00E8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6A319AF9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>...........................</w:t>
      </w:r>
      <w:r w:rsidR="00050C4E">
        <w:rPr>
          <w:rFonts w:ascii="Calibri" w:hAnsi="Calibri" w:cs="Calibri"/>
          <w:sz w:val="20"/>
          <w:szCs w:val="20"/>
        </w:rPr>
        <w:t>...........................</w:t>
      </w:r>
      <w:r w:rsidR="00050C4E">
        <w:rPr>
          <w:rFonts w:ascii="Calibri" w:hAnsi="Calibri" w:cs="Calibri"/>
          <w:sz w:val="20"/>
          <w:szCs w:val="20"/>
        </w:rPr>
        <w:tab/>
      </w:r>
      <w:r w:rsidR="00050C4E">
        <w:rPr>
          <w:rFonts w:ascii="Calibri" w:hAnsi="Calibri" w:cs="Calibri"/>
          <w:sz w:val="20"/>
          <w:szCs w:val="20"/>
        </w:rPr>
        <w:tab/>
      </w:r>
      <w:r w:rsidR="00050C4E">
        <w:rPr>
          <w:rFonts w:ascii="Calibri" w:hAnsi="Calibri" w:cs="Calibri"/>
          <w:sz w:val="20"/>
          <w:szCs w:val="20"/>
        </w:rPr>
        <w:tab/>
      </w:r>
      <w:r w:rsidR="00050C4E">
        <w:rPr>
          <w:rFonts w:ascii="Calibri" w:hAnsi="Calibri" w:cs="Calibri"/>
          <w:sz w:val="20"/>
          <w:szCs w:val="20"/>
        </w:rPr>
        <w:tab/>
      </w:r>
      <w:r w:rsidRPr="0077732F">
        <w:rPr>
          <w:rFonts w:ascii="Calibri" w:hAnsi="Calibri" w:cs="Calibri"/>
          <w:sz w:val="20"/>
          <w:szCs w:val="20"/>
        </w:rPr>
        <w:t>......................................................</w:t>
      </w:r>
    </w:p>
    <w:p w14:paraId="0C13225E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</w:p>
    <w:p w14:paraId="551A36CE" w14:textId="77777777" w:rsidR="0077732F" w:rsidRPr="0077732F" w:rsidRDefault="0077732F" w:rsidP="00BC1479">
      <w:pPr>
        <w:pStyle w:val="Nagwek1"/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77732F">
        <w:rPr>
          <w:rFonts w:ascii="Calibri" w:hAnsi="Calibri" w:cs="Calibri"/>
          <w:sz w:val="20"/>
          <w:szCs w:val="20"/>
        </w:rPr>
        <w:t xml:space="preserve">                 Zam</w:t>
      </w:r>
      <w:r w:rsidR="00050C4E">
        <w:rPr>
          <w:rFonts w:ascii="Calibri" w:hAnsi="Calibri" w:cs="Calibri"/>
          <w:sz w:val="20"/>
          <w:szCs w:val="20"/>
        </w:rPr>
        <w:t>awiający</w:t>
      </w:r>
      <w:r w:rsidR="00050C4E">
        <w:rPr>
          <w:rFonts w:ascii="Calibri" w:hAnsi="Calibri" w:cs="Calibri"/>
          <w:sz w:val="20"/>
          <w:szCs w:val="20"/>
        </w:rPr>
        <w:tab/>
      </w:r>
      <w:r w:rsidR="00050C4E">
        <w:rPr>
          <w:rFonts w:ascii="Calibri" w:hAnsi="Calibri" w:cs="Calibri"/>
          <w:sz w:val="20"/>
          <w:szCs w:val="20"/>
        </w:rPr>
        <w:tab/>
      </w:r>
      <w:r w:rsidR="00050C4E">
        <w:rPr>
          <w:rFonts w:ascii="Calibri" w:hAnsi="Calibri" w:cs="Calibri"/>
          <w:sz w:val="20"/>
          <w:szCs w:val="20"/>
        </w:rPr>
        <w:tab/>
      </w:r>
      <w:r w:rsidR="00050C4E">
        <w:rPr>
          <w:rFonts w:ascii="Calibri" w:hAnsi="Calibri" w:cs="Calibri"/>
          <w:sz w:val="20"/>
          <w:szCs w:val="20"/>
        </w:rPr>
        <w:tab/>
      </w:r>
      <w:r w:rsidR="00050C4E">
        <w:rPr>
          <w:rFonts w:ascii="Calibri" w:hAnsi="Calibri" w:cs="Calibri"/>
          <w:sz w:val="20"/>
          <w:szCs w:val="20"/>
        </w:rPr>
        <w:tab/>
      </w:r>
      <w:r w:rsidRPr="0077732F">
        <w:rPr>
          <w:rFonts w:ascii="Calibri" w:hAnsi="Calibri" w:cs="Calibri"/>
          <w:sz w:val="20"/>
          <w:szCs w:val="20"/>
        </w:rPr>
        <w:t>Wykonawca</w:t>
      </w:r>
      <w:bookmarkStart w:id="0" w:name="_GoBack"/>
      <w:bookmarkEnd w:id="0"/>
    </w:p>
    <w:sectPr w:rsidR="0077732F" w:rsidRPr="0077732F" w:rsidSect="00E6254C">
      <w:headerReference w:type="default" r:id="rId8"/>
      <w:footerReference w:type="default" r:id="rId9"/>
      <w:pgSz w:w="11900" w:h="16840"/>
      <w:pgMar w:top="2880" w:right="1440" w:bottom="241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E367" w14:textId="77777777" w:rsidR="008A28A5" w:rsidRDefault="008A28A5">
      <w:r>
        <w:separator/>
      </w:r>
    </w:p>
  </w:endnote>
  <w:endnote w:type="continuationSeparator" w:id="0">
    <w:p w14:paraId="1B9B0ACE" w14:textId="77777777" w:rsidR="008A28A5" w:rsidRDefault="008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140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5534C9" w14:textId="65F3AEF7" w:rsidR="00EF7E99" w:rsidRDefault="00EF7E99">
            <w:pPr>
              <w:pStyle w:val="Stopka"/>
              <w:jc w:val="right"/>
            </w:pPr>
            <w:r w:rsidRPr="00EF7E99">
              <w:rPr>
                <w:rFonts w:ascii="Calibri" w:hAnsi="Calibri" w:cs="Calibri"/>
                <w:sz w:val="22"/>
                <w:lang w:val="pl-PL"/>
              </w:rPr>
              <w:t xml:space="preserve">Strona </w:t>
            </w:r>
            <w:r w:rsidR="00FE7FC6" w:rsidRPr="00EF7E99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EF7E99">
              <w:rPr>
                <w:rFonts w:ascii="Calibri" w:hAnsi="Calibri" w:cs="Calibri"/>
                <w:b/>
                <w:bCs/>
                <w:sz w:val="22"/>
              </w:rPr>
              <w:instrText>PAGE</w:instrText>
            </w:r>
            <w:r w:rsidR="00FE7FC6" w:rsidRPr="00EF7E99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BC1479">
              <w:rPr>
                <w:rFonts w:ascii="Calibri" w:hAnsi="Calibri" w:cs="Calibri"/>
                <w:b/>
                <w:bCs/>
                <w:noProof/>
                <w:sz w:val="22"/>
              </w:rPr>
              <w:t>17</w:t>
            </w:r>
            <w:r w:rsidR="00FE7FC6" w:rsidRPr="00EF7E99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EF7E99">
              <w:rPr>
                <w:rFonts w:ascii="Calibri" w:hAnsi="Calibri" w:cs="Calibri"/>
                <w:sz w:val="22"/>
                <w:lang w:val="pl-PL"/>
              </w:rPr>
              <w:t xml:space="preserve"> z </w:t>
            </w:r>
            <w:r w:rsidR="00FE7FC6" w:rsidRPr="00EF7E99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EF7E99">
              <w:rPr>
                <w:rFonts w:ascii="Calibri" w:hAnsi="Calibri" w:cs="Calibri"/>
                <w:b/>
                <w:bCs/>
                <w:sz w:val="22"/>
              </w:rPr>
              <w:instrText>NUMPAGES</w:instrText>
            </w:r>
            <w:r w:rsidR="00FE7FC6" w:rsidRPr="00EF7E99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BC1479">
              <w:rPr>
                <w:rFonts w:ascii="Calibri" w:hAnsi="Calibri" w:cs="Calibri"/>
                <w:b/>
                <w:bCs/>
                <w:noProof/>
                <w:sz w:val="22"/>
              </w:rPr>
              <w:t>17</w:t>
            </w:r>
            <w:r w:rsidR="00FE7FC6" w:rsidRPr="00EF7E99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65D6E21A" w14:textId="77777777" w:rsidR="009C0871" w:rsidRDefault="009C087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F39D" w14:textId="77777777" w:rsidR="008A28A5" w:rsidRDefault="008A28A5">
      <w:r>
        <w:separator/>
      </w:r>
    </w:p>
  </w:footnote>
  <w:footnote w:type="continuationSeparator" w:id="0">
    <w:p w14:paraId="48DDE392" w14:textId="77777777" w:rsidR="008A28A5" w:rsidRDefault="008A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7E0D" w14:textId="77777777" w:rsidR="009C0871" w:rsidRDefault="00B441DE">
    <w:pPr>
      <w:pStyle w:val="Nagwek"/>
      <w:tabs>
        <w:tab w:val="clear" w:pos="9072"/>
        <w:tab w:val="right" w:pos="7627"/>
      </w:tabs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701D5A2A" wp14:editId="3118E602">
          <wp:simplePos x="0" y="0"/>
          <wp:positionH relativeFrom="page">
            <wp:posOffset>0</wp:posOffset>
          </wp:positionH>
          <wp:positionV relativeFrom="page">
            <wp:posOffset>-7652</wp:posOffset>
          </wp:positionV>
          <wp:extent cx="7560000" cy="10690692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L kolo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" b="14"/>
                  <a:stretch>
                    <a:fillRect/>
                  </a:stretch>
                </pic:blipFill>
                <pic:spPr>
                  <a:xfrm>
                    <a:off x="0" y="0"/>
                    <a:ext cx="7560000" cy="106906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636"/>
    <w:multiLevelType w:val="hybridMultilevel"/>
    <w:tmpl w:val="8DCC7754"/>
    <w:lvl w:ilvl="0" w:tplc="70226800">
      <w:start w:val="1"/>
      <w:numFmt w:val="decimal"/>
      <w:lvlText w:val="%1)"/>
      <w:lvlJc w:val="left"/>
      <w:pPr>
        <w:ind w:left="1440" w:hanging="72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238B"/>
    <w:multiLevelType w:val="hybridMultilevel"/>
    <w:tmpl w:val="560A4C4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B0252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4328"/>
    <w:multiLevelType w:val="hybridMultilevel"/>
    <w:tmpl w:val="74122F88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0408"/>
    <w:multiLevelType w:val="hybridMultilevel"/>
    <w:tmpl w:val="9C30587E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CA85B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18C83A06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4493"/>
    <w:multiLevelType w:val="hybridMultilevel"/>
    <w:tmpl w:val="982A231A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4C78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5C6"/>
    <w:multiLevelType w:val="hybridMultilevel"/>
    <w:tmpl w:val="87DC933E"/>
    <w:lvl w:ilvl="0" w:tplc="599635F2">
      <w:start w:val="1"/>
      <w:numFmt w:val="decimal"/>
      <w:lvlText w:val="%1."/>
      <w:lvlJc w:val="left"/>
      <w:pPr>
        <w:ind w:left="1080" w:hanging="720"/>
      </w:pPr>
      <w:rPr>
        <w:rFonts w:ascii="Calibri" w:eastAsia="Arial Unicode MS" w:hAnsi="Calibri" w:cs="Calibri"/>
      </w:rPr>
    </w:lvl>
    <w:lvl w:ilvl="1" w:tplc="72D0FFA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A84"/>
    <w:multiLevelType w:val="hybridMultilevel"/>
    <w:tmpl w:val="355A46E4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EF9CC430">
      <w:start w:val="1"/>
      <w:numFmt w:val="lowerLetter"/>
      <w:lvlText w:val="%2)"/>
      <w:lvlJc w:val="left"/>
      <w:pPr>
        <w:ind w:left="1440" w:hanging="360"/>
      </w:pPr>
      <w:rPr>
        <w:rFonts w:ascii="Calibri" w:eastAsia="Arial Unicode MS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6EE"/>
    <w:multiLevelType w:val="hybridMultilevel"/>
    <w:tmpl w:val="FCE6AFF2"/>
    <w:lvl w:ilvl="0" w:tplc="6E845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1DA264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5CB8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8D1"/>
    <w:multiLevelType w:val="hybridMultilevel"/>
    <w:tmpl w:val="D92AC6F8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79AE"/>
    <w:multiLevelType w:val="hybridMultilevel"/>
    <w:tmpl w:val="746E2C52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0A7B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F708BE0">
      <w:start w:val="5"/>
      <w:numFmt w:val="bullet"/>
      <w:lvlText w:val=""/>
      <w:lvlJc w:val="left"/>
      <w:pPr>
        <w:ind w:left="2340" w:hanging="360"/>
      </w:pPr>
      <w:rPr>
        <w:rFonts w:ascii="Symbol" w:eastAsiaTheme="minorEastAsia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1C6A"/>
    <w:multiLevelType w:val="hybridMultilevel"/>
    <w:tmpl w:val="8D0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7345C"/>
    <w:multiLevelType w:val="hybridMultilevel"/>
    <w:tmpl w:val="0740A566"/>
    <w:lvl w:ilvl="0" w:tplc="95788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A7AEAFA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F4E50"/>
    <w:multiLevelType w:val="multilevel"/>
    <w:tmpl w:val="8ABE325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43B1A"/>
    <w:multiLevelType w:val="multilevel"/>
    <w:tmpl w:val="A64E7B9C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Theme="minorHAnsi" w:eastAsia="Times New Roman" w:hAnsiTheme="minorHAnsi" w:cs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71"/>
    <w:rsid w:val="00003D7C"/>
    <w:rsid w:val="0004662E"/>
    <w:rsid w:val="00050C4E"/>
    <w:rsid w:val="00080634"/>
    <w:rsid w:val="000C5664"/>
    <w:rsid w:val="000D3B2D"/>
    <w:rsid w:val="001A2791"/>
    <w:rsid w:val="001E0924"/>
    <w:rsid w:val="00211FE4"/>
    <w:rsid w:val="0022093F"/>
    <w:rsid w:val="002403A8"/>
    <w:rsid w:val="0024663D"/>
    <w:rsid w:val="00252CCE"/>
    <w:rsid w:val="002657D8"/>
    <w:rsid w:val="00284E27"/>
    <w:rsid w:val="002C0283"/>
    <w:rsid w:val="002C26FC"/>
    <w:rsid w:val="002D1E25"/>
    <w:rsid w:val="003025AD"/>
    <w:rsid w:val="00355F52"/>
    <w:rsid w:val="0039442B"/>
    <w:rsid w:val="003B1598"/>
    <w:rsid w:val="003D2613"/>
    <w:rsid w:val="0041542F"/>
    <w:rsid w:val="00417D3C"/>
    <w:rsid w:val="0047307E"/>
    <w:rsid w:val="004A42F6"/>
    <w:rsid w:val="004C0A0F"/>
    <w:rsid w:val="005346E0"/>
    <w:rsid w:val="00553A77"/>
    <w:rsid w:val="005A77D1"/>
    <w:rsid w:val="005D55AC"/>
    <w:rsid w:val="00600A54"/>
    <w:rsid w:val="0060796C"/>
    <w:rsid w:val="00610044"/>
    <w:rsid w:val="00611809"/>
    <w:rsid w:val="00626FAA"/>
    <w:rsid w:val="00666FA2"/>
    <w:rsid w:val="0075153A"/>
    <w:rsid w:val="0077732F"/>
    <w:rsid w:val="007948D4"/>
    <w:rsid w:val="007B1D6A"/>
    <w:rsid w:val="007C1006"/>
    <w:rsid w:val="007D6467"/>
    <w:rsid w:val="007E2137"/>
    <w:rsid w:val="007E2480"/>
    <w:rsid w:val="007F3C83"/>
    <w:rsid w:val="008222FB"/>
    <w:rsid w:val="00877EC4"/>
    <w:rsid w:val="008A21AC"/>
    <w:rsid w:val="008A28A5"/>
    <w:rsid w:val="008F0D82"/>
    <w:rsid w:val="009014DF"/>
    <w:rsid w:val="00942FEA"/>
    <w:rsid w:val="009636A2"/>
    <w:rsid w:val="00966108"/>
    <w:rsid w:val="0099393C"/>
    <w:rsid w:val="009A40EB"/>
    <w:rsid w:val="009A53B5"/>
    <w:rsid w:val="009B659E"/>
    <w:rsid w:val="009C0871"/>
    <w:rsid w:val="009E7986"/>
    <w:rsid w:val="00A070EF"/>
    <w:rsid w:val="00A30425"/>
    <w:rsid w:val="00A36E4B"/>
    <w:rsid w:val="00A6649A"/>
    <w:rsid w:val="00A75E18"/>
    <w:rsid w:val="00AB5277"/>
    <w:rsid w:val="00AB69C0"/>
    <w:rsid w:val="00AC000F"/>
    <w:rsid w:val="00AE4104"/>
    <w:rsid w:val="00B10B69"/>
    <w:rsid w:val="00B441DE"/>
    <w:rsid w:val="00B50278"/>
    <w:rsid w:val="00B808B9"/>
    <w:rsid w:val="00BC1479"/>
    <w:rsid w:val="00BC3414"/>
    <w:rsid w:val="00BD1808"/>
    <w:rsid w:val="00BE05B5"/>
    <w:rsid w:val="00BF1AD6"/>
    <w:rsid w:val="00C52E60"/>
    <w:rsid w:val="00C66195"/>
    <w:rsid w:val="00CA2577"/>
    <w:rsid w:val="00CA4879"/>
    <w:rsid w:val="00CD15F2"/>
    <w:rsid w:val="00CD1C0E"/>
    <w:rsid w:val="00D75736"/>
    <w:rsid w:val="00D96180"/>
    <w:rsid w:val="00DB65A2"/>
    <w:rsid w:val="00E17E69"/>
    <w:rsid w:val="00E32A37"/>
    <w:rsid w:val="00E56AF8"/>
    <w:rsid w:val="00E6254C"/>
    <w:rsid w:val="00E73554"/>
    <w:rsid w:val="00E965ED"/>
    <w:rsid w:val="00EA212F"/>
    <w:rsid w:val="00EF7E99"/>
    <w:rsid w:val="00F23BC3"/>
    <w:rsid w:val="00F5006F"/>
    <w:rsid w:val="00F9731E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47C"/>
  <w15:docId w15:val="{DB68ED85-109F-467D-8900-347D6D3D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7FC6"/>
    <w:rPr>
      <w:sz w:val="24"/>
      <w:szCs w:val="24"/>
      <w:lang w:val="en-US" w:eastAsia="en-US"/>
    </w:rPr>
  </w:style>
  <w:style w:type="paragraph" w:styleId="Nagwek1">
    <w:name w:val="heading 1"/>
    <w:link w:val="Nagwek1Znak"/>
    <w:rsid w:val="00FE7FC6"/>
    <w:pPr>
      <w:tabs>
        <w:tab w:val="left" w:pos="4422"/>
        <w:tab w:val="left" w:pos="4876"/>
      </w:tabs>
      <w:spacing w:line="260" w:lineRule="atLeast"/>
      <w:outlineLvl w:val="0"/>
    </w:pPr>
    <w:rPr>
      <w:rFonts w:ascii="Cambria" w:hAnsi="Cambria" w:cs="Arial Unicode MS"/>
      <w:color w:val="000000"/>
      <w:sz w:val="16"/>
      <w:szCs w:val="1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7FC6"/>
    <w:rPr>
      <w:u w:val="single"/>
    </w:rPr>
  </w:style>
  <w:style w:type="table" w:customStyle="1" w:styleId="TableNormal">
    <w:name w:val="Table Normal"/>
    <w:rsid w:val="00FE7F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E7FC6"/>
    <w:pPr>
      <w:tabs>
        <w:tab w:val="left" w:pos="4422"/>
        <w:tab w:val="center" w:pos="4536"/>
        <w:tab w:val="right" w:pos="9072"/>
      </w:tabs>
    </w:pPr>
    <w:rPr>
      <w:rFonts w:ascii="Cambria" w:hAnsi="Cambria" w:cs="Arial Unicode MS"/>
      <w:color w:val="000000"/>
      <w:u w:color="000000"/>
    </w:rPr>
  </w:style>
  <w:style w:type="paragraph" w:customStyle="1" w:styleId="Nagwekistopka">
    <w:name w:val="Nagłówek i stopka"/>
    <w:rsid w:val="00FE7FC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piertekst">
    <w:name w:val="papier_tekst"/>
    <w:rsid w:val="00FE7FC6"/>
    <w:pPr>
      <w:tabs>
        <w:tab w:val="left" w:pos="4422"/>
        <w:tab w:val="left" w:pos="4876"/>
      </w:tabs>
      <w:spacing w:line="260" w:lineRule="atLeast"/>
    </w:pPr>
    <w:rPr>
      <w:rFonts w:ascii="Cambria" w:hAnsi="Cambria" w:cs="Arial Unicode MS"/>
      <w:color w:val="000000"/>
      <w:u w:color="000000"/>
    </w:rPr>
  </w:style>
  <w:style w:type="paragraph" w:styleId="Bezodstpw">
    <w:name w:val="No Spacing"/>
    <w:rsid w:val="00FE7FC6"/>
    <w:pPr>
      <w:tabs>
        <w:tab w:val="left" w:pos="4422"/>
        <w:tab w:val="left" w:pos="4876"/>
      </w:tabs>
      <w:spacing w:line="260" w:lineRule="atLeast"/>
      <w:ind w:firstLine="227"/>
    </w:pPr>
    <w:rPr>
      <w:rFonts w:ascii="Cambria" w:hAnsi="Cambria" w:cs="Arial Unicode MS"/>
      <w:color w:val="000000"/>
      <w:u w:color="000000"/>
      <w:lang w:val="it-IT"/>
    </w:rPr>
  </w:style>
  <w:style w:type="character" w:customStyle="1" w:styleId="Nagwek1Znak">
    <w:name w:val="Nagłówek 1 Znak"/>
    <w:basedOn w:val="Domylnaczcionkaakapitu"/>
    <w:link w:val="Nagwek1"/>
    <w:rsid w:val="0077732F"/>
    <w:rPr>
      <w:rFonts w:ascii="Cambria" w:hAnsi="Cambria" w:cs="Arial Unicode MS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7773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F7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E99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14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41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414"/>
    <w:rPr>
      <w:b/>
      <w:bCs/>
      <w:lang w:val="en-US" w:eastAsia="en-US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610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locked/>
    <w:rsid w:val="00610044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A1B-0F44-4CA5-9A39-031C897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463</Words>
  <Characters>36843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 Solidarności</dc:creator>
  <cp:lastModifiedBy>Adrianna Kosmalska</cp:lastModifiedBy>
  <cp:revision>3</cp:revision>
  <cp:lastPrinted>2021-06-22T09:21:00Z</cp:lastPrinted>
  <dcterms:created xsi:type="dcterms:W3CDTF">2021-06-28T10:13:00Z</dcterms:created>
  <dcterms:modified xsi:type="dcterms:W3CDTF">2021-06-28T10:20:00Z</dcterms:modified>
</cp:coreProperties>
</file>